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3100" cy="888365"/>
            <wp:effectExtent l="0" t="0" r="0" b="6985"/>
            <wp:docPr id="1" name="Рисунок 1" descr="Герб для решений (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для решений (цветно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ПОСЕЛЕНИЯ ФЕДОРОВСКИЙ</w:t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ургутского</w:t>
      </w:r>
      <w:proofErr w:type="spellEnd"/>
      <w:r>
        <w:rPr>
          <w:b/>
          <w:color w:val="000000"/>
          <w:sz w:val="28"/>
          <w:szCs w:val="28"/>
        </w:rPr>
        <w:t xml:space="preserve"> района</w:t>
      </w:r>
    </w:p>
    <w:p w:rsidR="008C6B16" w:rsidRDefault="008C6B16" w:rsidP="000060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нты – Мансийского автономного округа – Югры</w:t>
      </w:r>
    </w:p>
    <w:p w:rsidR="008C6B16" w:rsidRDefault="008C6B16" w:rsidP="008C6B16">
      <w:pPr>
        <w:jc w:val="center"/>
        <w:rPr>
          <w:b/>
          <w:bCs/>
          <w:color w:val="000000"/>
          <w:sz w:val="28"/>
          <w:szCs w:val="28"/>
        </w:rPr>
      </w:pPr>
      <w:r w:rsidRPr="00053739">
        <w:rPr>
          <w:b/>
          <w:bCs/>
          <w:color w:val="000000"/>
          <w:sz w:val="28"/>
          <w:szCs w:val="28"/>
        </w:rPr>
        <w:t>РЕШЕНИЕ</w:t>
      </w:r>
    </w:p>
    <w:p w:rsidR="002E1D9C" w:rsidRPr="00053739" w:rsidRDefault="002E1D9C" w:rsidP="008C6B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 изменениями от 29.03.2023 №42)</w:t>
      </w:r>
    </w:p>
    <w:p w:rsidR="008C6B16" w:rsidRPr="00DC6D49" w:rsidRDefault="008C6B16" w:rsidP="008C6B16">
      <w:pPr>
        <w:jc w:val="center"/>
        <w:rPr>
          <w:rFonts w:cs="Arial"/>
          <w:color w:val="000000"/>
        </w:rPr>
      </w:pPr>
    </w:p>
    <w:p w:rsidR="008C6B16" w:rsidRPr="0076560A" w:rsidRDefault="008C6B16" w:rsidP="008C6B16">
      <w:pPr>
        <w:rPr>
          <w:rFonts w:cs="Arial"/>
          <w:sz w:val="28"/>
          <w:szCs w:val="28"/>
        </w:rPr>
      </w:pPr>
      <w:r w:rsidRPr="00E209C4">
        <w:rPr>
          <w:rFonts w:cs="Arial"/>
          <w:sz w:val="27"/>
          <w:szCs w:val="27"/>
        </w:rPr>
        <w:t>«</w:t>
      </w:r>
      <w:r w:rsidR="001B65F7">
        <w:rPr>
          <w:rFonts w:cs="Arial"/>
          <w:sz w:val="28"/>
          <w:szCs w:val="28"/>
        </w:rPr>
        <w:t>28</w:t>
      </w:r>
      <w:r w:rsidRPr="0076560A">
        <w:rPr>
          <w:rFonts w:cs="Arial"/>
          <w:sz w:val="28"/>
          <w:szCs w:val="28"/>
        </w:rPr>
        <w:t xml:space="preserve">» </w:t>
      </w:r>
      <w:r w:rsidR="00626393" w:rsidRPr="0076560A">
        <w:rPr>
          <w:rFonts w:cs="Arial"/>
          <w:sz w:val="28"/>
          <w:szCs w:val="28"/>
        </w:rPr>
        <w:t>декабря</w:t>
      </w:r>
      <w:r w:rsidR="008947E9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>202</w:t>
      </w:r>
      <w:r w:rsidR="002B42BC" w:rsidRPr="0076560A">
        <w:rPr>
          <w:rFonts w:cs="Arial"/>
          <w:sz w:val="28"/>
          <w:szCs w:val="28"/>
        </w:rPr>
        <w:t>2</w:t>
      </w:r>
      <w:r w:rsidRPr="0076560A">
        <w:rPr>
          <w:rFonts w:cs="Arial"/>
          <w:sz w:val="28"/>
          <w:szCs w:val="28"/>
        </w:rPr>
        <w:t xml:space="preserve"> года </w:t>
      </w:r>
      <w:r w:rsidR="00E2579F" w:rsidRPr="0076560A">
        <w:rPr>
          <w:rFonts w:cs="Arial"/>
          <w:sz w:val="28"/>
          <w:szCs w:val="28"/>
        </w:rPr>
        <w:t xml:space="preserve">    </w:t>
      </w:r>
      <w:r w:rsidRPr="0076560A">
        <w:rPr>
          <w:rFonts w:cs="Arial"/>
          <w:sz w:val="28"/>
          <w:szCs w:val="28"/>
        </w:rPr>
        <w:t xml:space="preserve">     </w:t>
      </w:r>
      <w:r w:rsidR="002A3377" w:rsidRPr="0076560A">
        <w:rPr>
          <w:rFonts w:cs="Arial"/>
          <w:sz w:val="28"/>
          <w:szCs w:val="28"/>
        </w:rPr>
        <w:t xml:space="preserve"> </w:t>
      </w:r>
      <w:r w:rsidR="00FA18A1" w:rsidRPr="0076560A">
        <w:rPr>
          <w:rFonts w:cs="Arial"/>
          <w:sz w:val="28"/>
          <w:szCs w:val="28"/>
        </w:rPr>
        <w:t xml:space="preserve">   </w:t>
      </w:r>
      <w:r w:rsidR="0076560A">
        <w:rPr>
          <w:rFonts w:cs="Arial"/>
          <w:sz w:val="28"/>
          <w:szCs w:val="28"/>
        </w:rPr>
        <w:t xml:space="preserve">       </w:t>
      </w:r>
      <w:r w:rsidRPr="0076560A">
        <w:rPr>
          <w:rFonts w:cs="Arial"/>
          <w:sz w:val="28"/>
          <w:szCs w:val="28"/>
        </w:rPr>
        <w:t xml:space="preserve">          </w:t>
      </w:r>
      <w:r w:rsidR="00471D01" w:rsidRPr="0076560A">
        <w:rPr>
          <w:rFonts w:cs="Arial"/>
          <w:sz w:val="28"/>
          <w:szCs w:val="28"/>
        </w:rPr>
        <w:t xml:space="preserve">  </w:t>
      </w:r>
      <w:r w:rsidR="008947E9" w:rsidRPr="0076560A">
        <w:rPr>
          <w:rFonts w:cs="Arial"/>
          <w:sz w:val="28"/>
          <w:szCs w:val="28"/>
        </w:rPr>
        <w:t xml:space="preserve">      </w:t>
      </w:r>
      <w:r w:rsidR="00471D01" w:rsidRPr="0076560A">
        <w:rPr>
          <w:rFonts w:cs="Arial"/>
          <w:sz w:val="28"/>
          <w:szCs w:val="28"/>
        </w:rPr>
        <w:t xml:space="preserve">         </w:t>
      </w:r>
      <w:r w:rsidR="00FF741B" w:rsidRPr="0076560A">
        <w:rPr>
          <w:rFonts w:cs="Arial"/>
          <w:sz w:val="28"/>
          <w:szCs w:val="28"/>
        </w:rPr>
        <w:t xml:space="preserve">        </w:t>
      </w:r>
      <w:r w:rsidR="00557E5D" w:rsidRPr="0076560A">
        <w:rPr>
          <w:rFonts w:cs="Arial"/>
          <w:sz w:val="28"/>
          <w:szCs w:val="28"/>
        </w:rPr>
        <w:t xml:space="preserve">  </w:t>
      </w:r>
      <w:r w:rsidRPr="0076560A">
        <w:rPr>
          <w:rFonts w:cs="Arial"/>
          <w:sz w:val="28"/>
          <w:szCs w:val="28"/>
        </w:rPr>
        <w:t xml:space="preserve">    </w:t>
      </w:r>
      <w:r w:rsidR="00A86F07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 xml:space="preserve">  </w:t>
      </w:r>
      <w:r w:rsidR="00E209C4" w:rsidRPr="0076560A">
        <w:rPr>
          <w:rFonts w:cs="Arial"/>
          <w:sz w:val="28"/>
          <w:szCs w:val="28"/>
        </w:rPr>
        <w:t xml:space="preserve">    </w:t>
      </w:r>
      <w:r w:rsidR="00BA7698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 xml:space="preserve">     </w:t>
      </w:r>
      <w:r w:rsidR="00815816" w:rsidRPr="0076560A">
        <w:rPr>
          <w:rFonts w:cs="Arial"/>
          <w:sz w:val="28"/>
          <w:szCs w:val="28"/>
        </w:rPr>
        <w:t xml:space="preserve">  </w:t>
      </w:r>
      <w:r w:rsidRPr="0076560A">
        <w:rPr>
          <w:rFonts w:cs="Arial"/>
          <w:sz w:val="28"/>
          <w:szCs w:val="28"/>
        </w:rPr>
        <w:t xml:space="preserve">                 </w:t>
      </w:r>
      <w:r w:rsidR="00053739" w:rsidRPr="0076560A">
        <w:rPr>
          <w:rFonts w:cs="Arial"/>
          <w:sz w:val="28"/>
          <w:szCs w:val="28"/>
        </w:rPr>
        <w:t xml:space="preserve"> </w:t>
      </w:r>
      <w:r w:rsidR="002B42BC" w:rsidRPr="0076560A">
        <w:rPr>
          <w:rFonts w:cs="Arial"/>
          <w:sz w:val="28"/>
          <w:szCs w:val="28"/>
        </w:rPr>
        <w:t xml:space="preserve">  </w:t>
      </w:r>
      <w:r w:rsidR="00053739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>№</w:t>
      </w:r>
      <w:r w:rsidR="001B65F7">
        <w:rPr>
          <w:rFonts w:cs="Arial"/>
          <w:sz w:val="28"/>
          <w:szCs w:val="28"/>
        </w:rPr>
        <w:t>28</w:t>
      </w:r>
    </w:p>
    <w:p w:rsidR="008C6B16" w:rsidRPr="0076560A" w:rsidRDefault="008C6B16" w:rsidP="008C6B16">
      <w:pPr>
        <w:rPr>
          <w:rFonts w:cs="Arial"/>
          <w:sz w:val="28"/>
          <w:szCs w:val="28"/>
        </w:rPr>
      </w:pPr>
      <w:proofErr w:type="spellStart"/>
      <w:proofErr w:type="gramStart"/>
      <w:r w:rsidRPr="0076560A">
        <w:rPr>
          <w:rFonts w:cs="Arial"/>
          <w:sz w:val="28"/>
          <w:szCs w:val="28"/>
        </w:rPr>
        <w:t>пгт</w:t>
      </w:r>
      <w:proofErr w:type="spellEnd"/>
      <w:proofErr w:type="gramEnd"/>
      <w:r w:rsidRPr="0076560A">
        <w:rPr>
          <w:rFonts w:cs="Arial"/>
          <w:sz w:val="28"/>
          <w:szCs w:val="28"/>
        </w:rPr>
        <w:t>. Федоровский</w:t>
      </w:r>
    </w:p>
    <w:p w:rsidR="00CE5321" w:rsidRPr="0076560A" w:rsidRDefault="00CE5321" w:rsidP="008C6B16">
      <w:pPr>
        <w:rPr>
          <w:rFonts w:cs="Arial"/>
          <w:sz w:val="28"/>
          <w:szCs w:val="28"/>
        </w:rPr>
      </w:pPr>
    </w:p>
    <w:p w:rsidR="007B1F94" w:rsidRPr="007B1F94" w:rsidRDefault="007B1F94" w:rsidP="00116799">
      <w:pPr>
        <w:ind w:right="41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О бюджете городского поселения Федоровский</w:t>
      </w:r>
      <w:r w:rsidR="00116799">
        <w:rPr>
          <w:color w:val="000000"/>
          <w:sz w:val="28"/>
          <w:szCs w:val="28"/>
        </w:rPr>
        <w:t xml:space="preserve"> </w:t>
      </w:r>
      <w:r w:rsidRPr="007B1F94">
        <w:rPr>
          <w:color w:val="000000"/>
          <w:sz w:val="28"/>
          <w:szCs w:val="28"/>
        </w:rPr>
        <w:t>на 2023 год и на плановый период 2024 и 2025 годов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В соответствии с Бюджетным кодексом Российской Федерации,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116799">
      <w:pPr>
        <w:ind w:firstLine="709"/>
        <w:jc w:val="center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Совет депутатов городского поселения Федоровский решил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. Утвердить основные характеристики бюджета городского поселения Федоровский (далее – «бюджет городского поселения») на 2023 год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- общий объем доходов бюджета городского поселения в сумме </w:t>
      </w:r>
      <w:r w:rsidR="002E1D9C">
        <w:rPr>
          <w:color w:val="000000"/>
          <w:sz w:val="28"/>
          <w:szCs w:val="28"/>
        </w:rPr>
        <w:t>346</w:t>
      </w:r>
      <w:r w:rsidRPr="007B1F94">
        <w:rPr>
          <w:color w:val="000000"/>
          <w:sz w:val="28"/>
          <w:szCs w:val="28"/>
        </w:rPr>
        <w:t xml:space="preserve"> млн. </w:t>
      </w:r>
      <w:r w:rsidR="002E1D9C">
        <w:rPr>
          <w:color w:val="000000"/>
          <w:sz w:val="28"/>
          <w:szCs w:val="28"/>
        </w:rPr>
        <w:t>158,1</w:t>
      </w:r>
      <w:r w:rsidRPr="007B1F94">
        <w:rPr>
          <w:color w:val="000000"/>
          <w:sz w:val="28"/>
          <w:szCs w:val="28"/>
        </w:rPr>
        <w:t xml:space="preserve">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- общий объем расходов бюджета городского поселения в сумме </w:t>
      </w:r>
      <w:r w:rsidR="002E1D9C">
        <w:rPr>
          <w:color w:val="000000"/>
          <w:sz w:val="28"/>
          <w:szCs w:val="28"/>
        </w:rPr>
        <w:t>353</w:t>
      </w:r>
      <w:r w:rsidRPr="007B1F94">
        <w:rPr>
          <w:color w:val="000000"/>
          <w:sz w:val="28"/>
          <w:szCs w:val="28"/>
        </w:rPr>
        <w:t xml:space="preserve"> млн. </w:t>
      </w:r>
      <w:r w:rsidR="002E1D9C">
        <w:rPr>
          <w:color w:val="000000"/>
          <w:sz w:val="28"/>
          <w:szCs w:val="28"/>
        </w:rPr>
        <w:t>175,0</w:t>
      </w:r>
      <w:r w:rsidRPr="007B1F94">
        <w:rPr>
          <w:color w:val="000000"/>
          <w:sz w:val="28"/>
          <w:szCs w:val="28"/>
        </w:rPr>
        <w:t xml:space="preserve">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- дефицит бюджета городского поселения в сумме </w:t>
      </w:r>
      <w:r w:rsidR="002E1D9C">
        <w:rPr>
          <w:color w:val="000000"/>
          <w:sz w:val="28"/>
          <w:szCs w:val="28"/>
        </w:rPr>
        <w:t>7</w:t>
      </w:r>
      <w:r w:rsidRPr="007B1F94">
        <w:rPr>
          <w:color w:val="000000"/>
          <w:sz w:val="28"/>
          <w:szCs w:val="28"/>
        </w:rPr>
        <w:t xml:space="preserve"> млн. </w:t>
      </w:r>
      <w:r w:rsidR="002E1D9C">
        <w:rPr>
          <w:color w:val="000000"/>
          <w:sz w:val="28"/>
          <w:szCs w:val="28"/>
        </w:rPr>
        <w:t>016,9</w:t>
      </w:r>
      <w:r w:rsidRPr="007B1F94">
        <w:rPr>
          <w:color w:val="000000"/>
          <w:sz w:val="28"/>
          <w:szCs w:val="28"/>
        </w:rPr>
        <w:t xml:space="preserve">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верхний предел муниципального внутреннего долга городского поселения на 01 января 2024 года в сумме 0 рублей, в том числе верхний предел долга по муниципальным гарантиям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ъем расходов на обслуживание муниципального внутреннего долга городского поселения в сумме 0,0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. Утвердить основные характеристики бюджета городского поселения Федоровский на плановый период 2024 и 2025 годов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общий объем доходов бюджета городского поселения на 2024 год в сумме 267 млн. 852,2 тыс. рублей и на 2025 год в сумме 216 млн. 761,9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общий объем расходов бюджета городского поселения на 2024 год в сумме 267 млн. 852,2 тыс. рублей и на 2025 год в сумме 216 млн. 761,9 тыс. рублей, в том числе условно утверждаемые расходы на 2024 год в сумме 5 млн. 198,8 тыс. рублей и на 2025 год в сумме 10 млн. 436,6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дефицит бюджета городского поселения на 2024 год в сумме 0 рублей и на 2025 год в сумме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4) верхний предел муниципального внутреннего долга городского поселения на 01 января 2025 года в сумме 0 рублей, в том числе верхний предел долга по </w:t>
      </w:r>
      <w:r w:rsidRPr="007B1F94">
        <w:rPr>
          <w:color w:val="000000"/>
          <w:sz w:val="28"/>
          <w:szCs w:val="28"/>
        </w:rPr>
        <w:lastRenderedPageBreak/>
        <w:t>муниципальным гарантиям 0 рублей и на 01 января 2026 года в сумме 0 рублей, в том числе верхний предел долга по муниципальным гарантиям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ъем расходов на обслуживание муниципального внутреннего долга городского поселения на 2024 год в сумме 0,0 рублей и на 2025 года в сумме 0,0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. Утвердить доходы бюджета городского поселения по кодам видов доходов, подвидов доходов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4. Утвердить в пределах общего объема расходов, установленного статьями 1 и 2 настоящего решения,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3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4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5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5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6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6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7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8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7. Утвердить ведомственную структуру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9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0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8. Утвердить общий объем бюджетных ассигнований, направляемых на исполнение публичных нормативных обязательств на 2023 год в сумме 480,0 тыс. рублей, на 2024 год в сумме 480,0 тыс. рублей, на 2025 год в сумме 480,0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едерации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1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lastRenderedPageBreak/>
        <w:t>2) на плановый период 2024 и 2025 годов согласно приложению 1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0. Утвердить объем межбюджетных трансфертов, предоставляемых бюджету </w:t>
      </w:r>
      <w:proofErr w:type="spellStart"/>
      <w:r w:rsidRPr="007B1F94">
        <w:rPr>
          <w:color w:val="000000"/>
          <w:sz w:val="28"/>
          <w:szCs w:val="28"/>
        </w:rPr>
        <w:t>Сургутского</w:t>
      </w:r>
      <w:proofErr w:type="spellEnd"/>
      <w:r w:rsidRPr="007B1F94">
        <w:rPr>
          <w:color w:val="000000"/>
          <w:sz w:val="28"/>
          <w:szCs w:val="28"/>
        </w:rPr>
        <w:t xml:space="preserve"> района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3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4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1. Утвердить источники финансирования дефицита бюджета городского поселения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на 2023 год согласно приложению 15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на плановый период 2024 и 2025 годов согласно приложению 16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2. Предусмотреть в составе расходов бюджета городского поселения средства резервного фонда администрации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в сумме 100,0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2024 год в сумме 100,0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на 2025 год в сумме 100,0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3. Утвердить объём бюджетных ассигнований муниципального дорожного фонд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) на 2023 год в сумме 39 млн. </w:t>
      </w:r>
      <w:r w:rsidR="002E1D9C">
        <w:rPr>
          <w:color w:val="000000"/>
          <w:sz w:val="28"/>
          <w:szCs w:val="28"/>
        </w:rPr>
        <w:t>924,3</w:t>
      </w:r>
      <w:r w:rsidRPr="007B1F94">
        <w:rPr>
          <w:color w:val="000000"/>
          <w:sz w:val="28"/>
          <w:szCs w:val="28"/>
        </w:rPr>
        <w:t xml:space="preserve">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2024 год в сумме 39 млн. 094,2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на 2025 год в сумме 37 млн. 709,6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4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Утвердить распреде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 и объеме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7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8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5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</w:t>
      </w:r>
      <w:r w:rsidRPr="007B1F94">
        <w:rPr>
          <w:color w:val="000000"/>
          <w:sz w:val="28"/>
          <w:szCs w:val="28"/>
        </w:rPr>
        <w:lastRenderedPageBreak/>
        <w:t>субсидий их получателями устанавливаются муниципальными правовыми актами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6. Определить муниципальное унитарное предприятие «Федоровское жилищно-коммунальное хозяйство» муниципального образования городское поселение Федоровский получателем субсидии в целях:</w:t>
      </w:r>
    </w:p>
    <w:p w:rsidR="007B1F94" w:rsidRPr="007B1F94" w:rsidRDefault="002E1D9C" w:rsidP="007B1F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1F94" w:rsidRPr="007B1F94">
        <w:rPr>
          <w:color w:val="000000"/>
          <w:sz w:val="28"/>
          <w:szCs w:val="28"/>
        </w:rPr>
        <w:t>возмещения затрат по содержанию пожарных гидрантов, расположенных на территории городского поселения Федоровский;</w:t>
      </w:r>
    </w:p>
    <w:p w:rsidR="002E1D9C" w:rsidRDefault="002E1D9C" w:rsidP="002E1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1F94" w:rsidRPr="007B1F94">
        <w:rPr>
          <w:color w:val="000000"/>
          <w:sz w:val="28"/>
          <w:szCs w:val="28"/>
        </w:rPr>
        <w:t xml:space="preserve">возмещения затрат МУП «Федоровское ЖКХ» по содержанию сетей уличного освещения, переданных </w:t>
      </w:r>
      <w:r>
        <w:rPr>
          <w:color w:val="000000"/>
          <w:sz w:val="28"/>
          <w:szCs w:val="28"/>
        </w:rPr>
        <w:t>на праве хозяйственного ведения;</w:t>
      </w:r>
    </w:p>
    <w:p w:rsidR="002E1D9C" w:rsidRDefault="002E1D9C" w:rsidP="002E1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;</w:t>
      </w:r>
    </w:p>
    <w:p w:rsidR="002E1D9C" w:rsidRPr="007B1F94" w:rsidRDefault="002E1D9C" w:rsidP="002E1D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ещение недополученных доходов МУП «Федоровское ЖКХ», предоставляющему населению услуги водоотведения по тарифам, не обеспечивающим возмещение издержек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9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20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8. Утвердить программу муниципальных внутренних заимствований городского поселения Федоровский на 2023 год согласно приложению 21 к настоящему решению, на плановый период 2024 и 2025 годов согласно приложению 2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9. Утвердить программу муниципальных гарантий городского поселения Федоровский на 2023 год согласно приложению 23 к настоящему решению, на плановый период 2024 и 2025 годов согласно приложению 24 к настоящему решению. 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0. Установить на 2023 год и на плановый период 2024 и 2025 годов нормативы отчислений от прибыли муниципальных унитарных предприятий городского поселения Федоровский, остающейся после уплаты налогов и иных обязательных платежей, в бюджет городского поселения в размере 10 процентов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21. Установить в соответствии с пунктом 8 статьи 217 Бюджетного кодекса Российской Федерации, что в соответствии с решениями руководителя финансового органа администрации городского поселения Федоровский могут быть внесены изменения в сводную бюджетную роспись без внесения изменений в настоящее решение по следующим дополнительным основаниям: 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lastRenderedPageBreak/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изменение бюджетной классификации расходов бюджета городского поселения без изменения целевого направления средств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в случае уточнения объема межбюджетных трансфертов из других бюджетов бюджетной системы Российской Федерации, а также поступления инициативных платежей, безвозмездных поступлений от физических и юридических лиц, в том числе добровольных пожертвований, сверх объемов, утвержденных решением о бюджете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2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3. Установить, что открытие и ведение лицевых счетов для муниципальных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4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5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территориальном органе Федерального казначейства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6. Установить, что открытие и ведение лицевых счетов для средств, поступающих во временное распоряжение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27. Установить, что муниципальные правовые акты, влекущие дополнительные расходы за счет средств бюджета поселения, а также сокращающие доходную базу, реализуются и применяются только при наличии соответствующих источников </w:t>
      </w:r>
      <w:r w:rsidRPr="007B1F94">
        <w:rPr>
          <w:color w:val="000000"/>
          <w:sz w:val="28"/>
          <w:szCs w:val="28"/>
        </w:rPr>
        <w:lastRenderedPageBreak/>
        <w:t>дополнительных поступлений в бюджет городского поселения и (или) при сокращении расходов по конкретным статьям бюджета городского поселения, а также после внесения соответствующих изменений в настоящее решение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8. Установить, что в 2023 году подлежат казначейскому сопровождению авансы по муниципальным контрактам о поставке товаров, выполнении работ, оказании услуг, на сумму более 50 миллионов рублей, источником финансового обеспечения, исполнения которых являются средства, предоставляемые из бюджета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9. Контроль за выполнением настоящего решения возложить на комиссию по бюджету и финансам Совета депутатов городского поселения.</w:t>
      </w:r>
    </w:p>
    <w:p w:rsidR="0076560A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0. Настоящее решение подлежит официальному опубликованию (обнародованию) и вступает в силу с 1 января 2023 года.</w:t>
      </w:r>
    </w:p>
    <w:p w:rsidR="007B1F94" w:rsidRPr="0076560A" w:rsidRDefault="007B1F94" w:rsidP="007B1F94">
      <w:pPr>
        <w:ind w:firstLine="709"/>
        <w:jc w:val="both"/>
        <w:rPr>
          <w:sz w:val="28"/>
          <w:szCs w:val="28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670"/>
        <w:gridCol w:w="5093"/>
      </w:tblGrid>
      <w:tr w:rsidR="00CE310F" w:rsidRPr="0076560A" w:rsidTr="00626393">
        <w:trPr>
          <w:trHeight w:val="1631"/>
        </w:trPr>
        <w:tc>
          <w:tcPr>
            <w:tcW w:w="5670" w:type="dxa"/>
          </w:tcPr>
          <w:p w:rsidR="00CE310F" w:rsidRPr="0076560A" w:rsidRDefault="00116799" w:rsidP="008D5555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815816" w:rsidRPr="0076560A">
              <w:rPr>
                <w:color w:val="000000"/>
                <w:sz w:val="28"/>
                <w:szCs w:val="28"/>
              </w:rPr>
              <w:t xml:space="preserve"> </w:t>
            </w:r>
            <w:r w:rsidR="00CE310F" w:rsidRPr="0076560A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CE310F" w:rsidRPr="0076560A" w:rsidRDefault="00CE310F" w:rsidP="008D5555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proofErr w:type="gramStart"/>
            <w:r w:rsidRPr="0076560A"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 w:rsidRPr="0076560A">
              <w:rPr>
                <w:color w:val="000000"/>
                <w:sz w:val="28"/>
                <w:szCs w:val="28"/>
              </w:rPr>
              <w:t xml:space="preserve"> поселения Федоровский</w:t>
            </w:r>
          </w:p>
          <w:p w:rsidR="00CE310F" w:rsidRPr="0076560A" w:rsidRDefault="00CE310F" w:rsidP="008D5555">
            <w:pPr>
              <w:suppressAutoHyphens/>
              <w:ind w:right="-1" w:firstLine="425"/>
              <w:rPr>
                <w:color w:val="000000"/>
                <w:sz w:val="28"/>
                <w:szCs w:val="28"/>
              </w:rPr>
            </w:pPr>
          </w:p>
          <w:p w:rsidR="00CE310F" w:rsidRPr="0076560A" w:rsidRDefault="00CE310F" w:rsidP="00116799">
            <w:pPr>
              <w:suppressAutoHyphens/>
              <w:ind w:right="-1"/>
              <w:rPr>
                <w:bCs/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_____________________</w:t>
            </w:r>
            <w:r w:rsidR="00116799">
              <w:rPr>
                <w:color w:val="000000"/>
                <w:sz w:val="28"/>
                <w:szCs w:val="28"/>
              </w:rPr>
              <w:t xml:space="preserve">С.Г. </w:t>
            </w:r>
            <w:proofErr w:type="spellStart"/>
            <w:r w:rsidR="00116799">
              <w:rPr>
                <w:color w:val="000000"/>
                <w:sz w:val="28"/>
                <w:szCs w:val="28"/>
              </w:rPr>
              <w:t>Болотов</w:t>
            </w:r>
            <w:proofErr w:type="spellEnd"/>
          </w:p>
        </w:tc>
        <w:tc>
          <w:tcPr>
            <w:tcW w:w="5093" w:type="dxa"/>
          </w:tcPr>
          <w:p w:rsidR="00CE310F" w:rsidRPr="0076560A" w:rsidRDefault="00815816" w:rsidP="008D5555">
            <w:pPr>
              <w:suppressAutoHyphens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Глава</w:t>
            </w:r>
            <w:r w:rsidR="00CE310F" w:rsidRPr="0076560A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CE310F" w:rsidRPr="0076560A" w:rsidRDefault="00CE310F" w:rsidP="008D5555">
            <w:pPr>
              <w:suppressAutoHyphens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Федоровский</w:t>
            </w:r>
          </w:p>
          <w:p w:rsidR="00626393" w:rsidRPr="0076560A" w:rsidRDefault="00626393" w:rsidP="00EE4C73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CE310F" w:rsidRPr="0076560A" w:rsidRDefault="00EE4C73" w:rsidP="00815816">
            <w:pPr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___________________</w:t>
            </w:r>
            <w:r w:rsidR="00815816" w:rsidRPr="0076560A">
              <w:rPr>
                <w:color w:val="000000"/>
                <w:sz w:val="28"/>
                <w:szCs w:val="28"/>
              </w:rPr>
              <w:t>Н.У.</w:t>
            </w:r>
            <w:r w:rsidR="00C329D9" w:rsidRPr="007656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5816" w:rsidRPr="0076560A">
              <w:rPr>
                <w:color w:val="000000"/>
                <w:sz w:val="28"/>
                <w:szCs w:val="28"/>
              </w:rPr>
              <w:t>Рудышин</w:t>
            </w:r>
            <w:proofErr w:type="spellEnd"/>
          </w:p>
        </w:tc>
      </w:tr>
    </w:tbl>
    <w:p w:rsidR="00F90AC1" w:rsidRDefault="00F90AC1" w:rsidP="00582EF2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F90AC1" w:rsidRDefault="00F90AC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D5555" w:rsidRDefault="008D5555" w:rsidP="00582EF2">
      <w:pPr>
        <w:suppressAutoHyphens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0"/>
      </w:tblGrid>
      <w:tr w:rsidR="000B43A3" w:rsidRPr="000B43A3" w:rsidTr="000B43A3">
        <w:trPr>
          <w:trHeight w:val="1095"/>
        </w:trPr>
        <w:tc>
          <w:tcPr>
            <w:tcW w:w="9820" w:type="dxa"/>
            <w:hideMark/>
          </w:tcPr>
          <w:p w:rsidR="002E1D9C" w:rsidRDefault="008D5555" w:rsidP="000B43A3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  <w:r w:rsidR="000B43A3">
              <w:rPr>
                <w:color w:val="000000"/>
                <w:sz w:val="24"/>
                <w:szCs w:val="24"/>
              </w:rPr>
              <w:br w:type="page"/>
            </w:r>
            <w:bookmarkStart w:id="0" w:name="RANGE!A1:C64"/>
            <w:r w:rsidR="000B43A3" w:rsidRPr="000B43A3">
              <w:rPr>
                <w:color w:val="000000"/>
                <w:sz w:val="24"/>
                <w:szCs w:val="24"/>
              </w:rPr>
              <w:t>Приложение 1 к решению Совета депутатов</w:t>
            </w:r>
            <w:r w:rsidR="000B43A3" w:rsidRPr="000B43A3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="000B43A3" w:rsidRPr="000B43A3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  <w:r w:rsidR="002E1D9C">
              <w:rPr>
                <w:color w:val="000000"/>
                <w:sz w:val="24"/>
                <w:szCs w:val="24"/>
              </w:rPr>
              <w:t xml:space="preserve"> </w:t>
            </w:r>
          </w:p>
          <w:p w:rsidR="000B43A3" w:rsidRPr="000B43A3" w:rsidRDefault="002E1D9C" w:rsidP="000B43A3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0B43A3" w:rsidRPr="000B43A3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0B43A3" w:rsidRPr="000B43A3" w:rsidTr="000B43A3">
        <w:trPr>
          <w:trHeight w:val="945"/>
        </w:trPr>
        <w:tc>
          <w:tcPr>
            <w:tcW w:w="982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3A3">
              <w:rPr>
                <w:b/>
                <w:bCs/>
                <w:color w:val="000000"/>
                <w:sz w:val="24"/>
                <w:szCs w:val="24"/>
              </w:rPr>
              <w:t>Доходы бюджета городского поселения Федоровский по кодам видов доходов, подвидов доходов на 2023 год</w:t>
            </w:r>
          </w:p>
        </w:tc>
      </w:tr>
      <w:tr w:rsidR="000B43A3" w:rsidRPr="000B43A3" w:rsidTr="003329EF">
        <w:trPr>
          <w:trHeight w:val="315"/>
        </w:trPr>
        <w:tc>
          <w:tcPr>
            <w:tcW w:w="982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right"/>
              <w:rPr>
                <w:color w:val="000000"/>
              </w:rPr>
            </w:pPr>
            <w:r w:rsidRPr="000B43A3">
              <w:rPr>
                <w:color w:val="000000"/>
              </w:rPr>
              <w:t>тыс. рублей</w:t>
            </w:r>
          </w:p>
        </w:tc>
      </w:tr>
    </w:tbl>
    <w:tbl>
      <w:tblPr>
        <w:tblW w:w="9820" w:type="dxa"/>
        <w:tblLook w:val="04A0" w:firstRow="1" w:lastRow="0" w:firstColumn="1" w:lastColumn="0" w:noHBand="0" w:noVBand="1"/>
      </w:tblPr>
      <w:tblGrid>
        <w:gridCol w:w="2650"/>
        <w:gridCol w:w="5640"/>
        <w:gridCol w:w="1530"/>
      </w:tblGrid>
      <w:tr w:rsidR="00130B29" w:rsidRPr="00130B29" w:rsidTr="00130B29">
        <w:trPr>
          <w:trHeight w:val="51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Наименование показател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Сумма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0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6 234,7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4 073,6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И НА ПРИБЫЛЬ,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2 930,6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00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2 930,60 </w:t>
            </w:r>
          </w:p>
        </w:tc>
      </w:tr>
      <w:tr w:rsidR="00130B29" w:rsidRPr="00130B29" w:rsidTr="00130B29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01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89 535,5 </w:t>
            </w:r>
          </w:p>
        </w:tc>
      </w:tr>
      <w:tr w:rsidR="00130B29" w:rsidRPr="00130B29" w:rsidTr="00130B29">
        <w:trPr>
          <w:trHeight w:val="18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02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7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03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58,5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08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099,1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1 0213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0,5 </w:t>
            </w:r>
          </w:p>
        </w:tc>
      </w:tr>
      <w:tr w:rsidR="00130B29" w:rsidRPr="00130B29" w:rsidTr="00130B29">
        <w:trPr>
          <w:trHeight w:val="9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3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3 02000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</w:tr>
      <w:tr w:rsidR="00130B29" w:rsidRPr="00130B29" w:rsidTr="00130B29">
        <w:trPr>
          <w:trHeight w:val="18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03 02231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5 849,6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3 02241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0B29">
              <w:rPr>
                <w:color w:val="000000"/>
              </w:rPr>
              <w:t>инжекторных</w:t>
            </w:r>
            <w:proofErr w:type="spellEnd"/>
            <w:r w:rsidRPr="00130B2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6,8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3 02251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6 551,0 </w:t>
            </w:r>
          </w:p>
        </w:tc>
      </w:tr>
      <w:tr w:rsidR="00130B29" w:rsidRPr="00130B29" w:rsidTr="00130B29">
        <w:trPr>
          <w:trHeight w:val="18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3 02261 01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-608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И НА ИМУЩЕСТВ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9 323,7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100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300,9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1030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300,9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4000 02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090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4011 02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0,3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4012 02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29,8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6000 00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 932,7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6033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 666,6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06 06043 13 0000 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266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 161,1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7 670,8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500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4 770,8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11 0501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60,7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5013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60,7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30B29">
              <w:rPr>
                <w:color w:val="000000"/>
              </w:rPr>
              <w:t>000 1 11 0502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7,1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30B29">
              <w:rPr>
                <w:color w:val="000000"/>
              </w:rPr>
              <w:t>000 1 11 0502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7,1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30B29">
              <w:rPr>
                <w:color w:val="000000"/>
              </w:rPr>
              <w:t>000 1 11 0503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30B29">
              <w:rPr>
                <w:color w:val="000000"/>
              </w:rPr>
              <w:t>000 1 11 0503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30B29">
              <w:rPr>
                <w:color w:val="000000"/>
              </w:rPr>
              <w:t>000 1 11 0507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3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3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9000 00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90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904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500,0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1 09080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40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3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3 02000 00 0000 1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13 02995 13 0000 1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4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4 270,3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4 01000 00 0000 4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кварти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063,9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4 01050 13 0000 4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063,9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4 06000 00 0000 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206,4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4 06013 13 0000 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206,4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6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6 11000 01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1 16 11064 01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0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89 923,4 </w:t>
            </w:r>
          </w:p>
        </w:tc>
      </w:tr>
      <w:tr w:rsidR="00130B29" w:rsidRPr="00130B29" w:rsidTr="00130B29">
        <w:trPr>
          <w:trHeight w:val="8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88 521,2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10000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51 812,7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15001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51 812,7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15001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51 812,7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0000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4 602,5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0024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,3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0024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,3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5930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5930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5118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568,2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35118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568,2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40000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2 106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49999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2 106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02 4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2 106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2 18 00000 00 0000 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402,2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18 00000 00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402,2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18 00000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402,2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B29" w:rsidRPr="00130B29" w:rsidRDefault="00130B29" w:rsidP="00130B29">
            <w:pPr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000 2 18 60010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B29" w:rsidRPr="00130B29" w:rsidRDefault="00130B29" w:rsidP="00130B29">
            <w:pPr>
              <w:rPr>
                <w:color w:val="000000"/>
              </w:rPr>
            </w:pPr>
            <w:r w:rsidRPr="00130B29">
              <w:rPr>
                <w:color w:val="00000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402,2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29" w:rsidRPr="00130B29" w:rsidRDefault="00130B29" w:rsidP="00130B29">
            <w:pPr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29" w:rsidRPr="00130B29" w:rsidRDefault="00130B29" w:rsidP="00130B29">
            <w:pPr>
              <w:jc w:val="right"/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 xml:space="preserve">346 158,1 </w:t>
            </w:r>
          </w:p>
        </w:tc>
      </w:tr>
    </w:tbl>
    <w:p w:rsidR="008D5555" w:rsidRDefault="008D5555">
      <w:pPr>
        <w:spacing w:after="160" w:line="259" w:lineRule="auto"/>
        <w:rPr>
          <w:color w:val="000000"/>
          <w:sz w:val="24"/>
          <w:szCs w:val="24"/>
        </w:rPr>
      </w:pPr>
    </w:p>
    <w:p w:rsidR="00851FF8" w:rsidRDefault="00851FF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4495"/>
        <w:gridCol w:w="1525"/>
        <w:gridCol w:w="1525"/>
      </w:tblGrid>
      <w:tr w:rsidR="00851FF8" w:rsidRPr="00851FF8" w:rsidTr="00851FF8">
        <w:trPr>
          <w:trHeight w:val="1095"/>
        </w:trPr>
        <w:tc>
          <w:tcPr>
            <w:tcW w:w="10195" w:type="dxa"/>
            <w:gridSpan w:val="4"/>
            <w:hideMark/>
          </w:tcPr>
          <w:p w:rsidR="00130B29" w:rsidRDefault="00851FF8" w:rsidP="00851FF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bookmarkStart w:id="1" w:name="RANGE!A1:D63"/>
            <w:r w:rsidRPr="00851FF8">
              <w:rPr>
                <w:color w:val="000000"/>
                <w:sz w:val="24"/>
                <w:szCs w:val="24"/>
              </w:rPr>
              <w:lastRenderedPageBreak/>
              <w:t>Приложение 2 к решению Совета депутатов</w:t>
            </w:r>
            <w:r w:rsidRPr="00851FF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851FF8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  <w:p w:rsidR="00851FF8" w:rsidRPr="00851FF8" w:rsidRDefault="00130B29" w:rsidP="00851FF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851FF8" w:rsidRPr="00851FF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"/>
          </w:p>
        </w:tc>
      </w:tr>
      <w:tr w:rsidR="00851FF8" w:rsidRPr="00851FF8" w:rsidTr="00851FF8">
        <w:trPr>
          <w:trHeight w:val="945"/>
        </w:trPr>
        <w:tc>
          <w:tcPr>
            <w:tcW w:w="10195" w:type="dxa"/>
            <w:gridSpan w:val="4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>Доходы бюджета городского поселения Федоровский по кодам видов доходов, подвидов доходов, на плановый период 2024 и 2025 годов</w:t>
            </w:r>
          </w:p>
        </w:tc>
      </w:tr>
      <w:tr w:rsidR="00130B29" w:rsidRPr="00851FF8" w:rsidTr="00130B29">
        <w:trPr>
          <w:trHeight w:val="343"/>
        </w:trPr>
        <w:tc>
          <w:tcPr>
            <w:tcW w:w="10195" w:type="dxa"/>
            <w:gridSpan w:val="4"/>
          </w:tcPr>
          <w:p w:rsidR="00130B29" w:rsidRPr="00130B29" w:rsidRDefault="00130B29" w:rsidP="00130B29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130B29">
              <w:rPr>
                <w:bCs/>
                <w:color w:val="000000"/>
                <w:sz w:val="24"/>
                <w:szCs w:val="24"/>
              </w:rPr>
              <w:t>ыс. рублей</w:t>
            </w:r>
          </w:p>
        </w:tc>
      </w:tr>
      <w:tr w:rsidR="00130B29" w:rsidRPr="00130B29" w:rsidTr="00130B29">
        <w:trPr>
          <w:trHeight w:val="510"/>
        </w:trPr>
        <w:tc>
          <w:tcPr>
            <w:tcW w:w="2650" w:type="dxa"/>
            <w:vMerge w:val="restart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Код бюджетной классификации</w:t>
            </w:r>
          </w:p>
        </w:tc>
        <w:tc>
          <w:tcPr>
            <w:tcW w:w="4495" w:type="dxa"/>
            <w:vMerge w:val="restart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Сумма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vMerge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495" w:type="dxa"/>
            <w:vMerge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1525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2024</w:t>
            </w:r>
          </w:p>
        </w:tc>
        <w:tc>
          <w:tcPr>
            <w:tcW w:w="1525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2025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1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2</w:t>
            </w:r>
          </w:p>
        </w:tc>
        <w:tc>
          <w:tcPr>
            <w:tcW w:w="1525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3</w:t>
            </w:r>
          </w:p>
        </w:tc>
        <w:tc>
          <w:tcPr>
            <w:tcW w:w="1525" w:type="dxa"/>
            <w:hideMark/>
          </w:tcPr>
          <w:p w:rsidR="00130B29" w:rsidRPr="00130B29" w:rsidRDefault="00130B29" w:rsidP="00130B29">
            <w:pPr>
              <w:spacing w:after="160" w:line="259" w:lineRule="auto"/>
              <w:jc w:val="center"/>
              <w:rPr>
                <w:color w:val="000000"/>
              </w:rPr>
            </w:pPr>
            <w:r w:rsidRPr="00130B29">
              <w:rPr>
                <w:color w:val="000000"/>
              </w:rPr>
              <w:t>4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0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5 672,4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6 018,9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 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ОВЫЕ ДОХОДЫ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6 224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8 371,8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И НА ПРИБЫЛЬ, ДОХОДЫ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4 778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 674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200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4 778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 674,1 </w:t>
            </w:r>
          </w:p>
        </w:tc>
      </w:tr>
      <w:tr w:rsidR="00130B29" w:rsidRPr="00130B29" w:rsidTr="00130B29">
        <w:trPr>
          <w:trHeight w:val="133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201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0 435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1 798,3 </w:t>
            </w:r>
          </w:p>
        </w:tc>
      </w:tr>
      <w:tr w:rsidR="00130B29" w:rsidRPr="00130B29" w:rsidTr="00130B29">
        <w:trPr>
          <w:trHeight w:val="187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202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806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834,6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203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08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12,5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1 0208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228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728,7 </w:t>
            </w:r>
          </w:p>
        </w:tc>
      </w:tr>
      <w:tr w:rsidR="00130B29" w:rsidRPr="00130B29" w:rsidTr="00130B29">
        <w:trPr>
          <w:trHeight w:val="90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03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3 02000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9,3 </w:t>
            </w:r>
          </w:p>
        </w:tc>
      </w:tr>
      <w:tr w:rsidR="00130B29" w:rsidRPr="00130B29" w:rsidTr="00130B29">
        <w:trPr>
          <w:trHeight w:val="180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3 02231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 849,6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 849,6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3 02241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0B29">
              <w:rPr>
                <w:color w:val="000000"/>
              </w:rPr>
              <w:t>инжекторных</w:t>
            </w:r>
            <w:proofErr w:type="spellEnd"/>
            <w:r w:rsidRPr="00130B2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6,8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6,8 </w:t>
            </w:r>
          </w:p>
        </w:tc>
      </w:tr>
      <w:tr w:rsidR="00130B29" w:rsidRPr="00130B29" w:rsidTr="00130B29">
        <w:trPr>
          <w:trHeight w:val="205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3 02251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6 551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6 551,0 </w:t>
            </w:r>
          </w:p>
        </w:tc>
      </w:tr>
      <w:tr w:rsidR="00130B29" w:rsidRPr="00130B29" w:rsidTr="00130B29">
        <w:trPr>
          <w:trHeight w:val="180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3 02261 01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-608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-608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И НА ИМУЩЕСТВО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9 626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9 878,4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1000 00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583,4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5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1030 13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r w:rsidRPr="00130B29">
              <w:rPr>
                <w:color w:val="000000"/>
              </w:rPr>
              <w:lastRenderedPageBreak/>
              <w:t>налогообложения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 xml:space="preserve">11 583,4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 815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06 04000 02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110,4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130,7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4011 02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2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3,3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4012 02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48,4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67,4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6000 00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 932,7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 932,7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6033 13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 666,6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5 666,6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06 06043 13 0000 1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266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 266,1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 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НЕНАЛОГОВЫЕ ДОХОДЫ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9 448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7 647,1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7 048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6 647,1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0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4 148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3 747,1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1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0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13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2 80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2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7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7,1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25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130B29">
              <w:rPr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 xml:space="preserve">227,1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27,1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11 0503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35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720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7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01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5075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01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9000 00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9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900,0 </w:t>
            </w:r>
          </w:p>
        </w:tc>
      </w:tr>
      <w:tr w:rsidR="00130B29" w:rsidRPr="00130B29" w:rsidTr="00130B29">
        <w:trPr>
          <w:trHeight w:val="129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9045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5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500,0 </w:t>
            </w:r>
          </w:p>
        </w:tc>
      </w:tr>
      <w:tr w:rsidR="00130B29" w:rsidRPr="00130B29" w:rsidTr="00130B29">
        <w:trPr>
          <w:trHeight w:val="154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1 09080 13 0000 12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0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4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8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4 01000 00 0000 4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квартир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800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lastRenderedPageBreak/>
              <w:t>000 1 14 01050 13 0000 41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8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6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6 11000 01 0000 14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1 16 11064 01 0000 14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200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0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БЕЗВОЗМЕЗДНЫЕ ПОСТУПЛЕНИЯ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2 179,8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60 743,0 </w:t>
            </w:r>
          </w:p>
        </w:tc>
      </w:tr>
      <w:tr w:rsidR="00130B29" w:rsidRPr="00130B29" w:rsidTr="00130B29">
        <w:trPr>
          <w:trHeight w:val="81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00000 00 0000 00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112 179,8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60 743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10000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713,0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15001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713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15001 13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2 713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30000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 673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4 808,6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35930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35930 13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938,0 </w:t>
            </w:r>
          </w:p>
        </w:tc>
      </w:tr>
      <w:tr w:rsidR="00130B29" w:rsidRPr="00130B29" w:rsidTr="00130B29">
        <w:trPr>
          <w:trHeight w:val="780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35118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735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870,6 </w:t>
            </w:r>
          </w:p>
        </w:tc>
      </w:tr>
      <w:tr w:rsidR="00130B29" w:rsidRPr="00130B29" w:rsidTr="00130B29">
        <w:trPr>
          <w:trHeight w:val="103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35118 13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735,0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870,6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40000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221,4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49999 00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221,4 </w:t>
            </w:r>
          </w:p>
        </w:tc>
      </w:tr>
      <w:tr w:rsidR="00130B29" w:rsidRPr="00130B29" w:rsidTr="00130B29">
        <w:trPr>
          <w:trHeight w:val="52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000 2 02 49999 13 0000 150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color w:val="000000"/>
              </w:rPr>
            </w:pPr>
            <w:r w:rsidRPr="00130B29">
              <w:rPr>
                <w:color w:val="000000"/>
              </w:rPr>
              <w:t xml:space="preserve">3 221,4 </w:t>
            </w:r>
          </w:p>
        </w:tc>
      </w:tr>
      <w:tr w:rsidR="00130B29" w:rsidRPr="00130B29" w:rsidTr="00130B29">
        <w:trPr>
          <w:trHeight w:val="315"/>
        </w:trPr>
        <w:tc>
          <w:tcPr>
            <w:tcW w:w="2650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495" w:type="dxa"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 xml:space="preserve">267 852,2 </w:t>
            </w:r>
          </w:p>
        </w:tc>
        <w:tc>
          <w:tcPr>
            <w:tcW w:w="1525" w:type="dxa"/>
            <w:noWrap/>
            <w:hideMark/>
          </w:tcPr>
          <w:p w:rsidR="00130B29" w:rsidRPr="00130B29" w:rsidRDefault="00130B29" w:rsidP="00130B2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130B29">
              <w:rPr>
                <w:b/>
                <w:bCs/>
                <w:color w:val="000000"/>
              </w:rPr>
              <w:t xml:space="preserve">216 761,9 </w:t>
            </w:r>
          </w:p>
        </w:tc>
      </w:tr>
    </w:tbl>
    <w:p w:rsidR="003329EF" w:rsidRDefault="003329EF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91"/>
        <w:gridCol w:w="620"/>
        <w:gridCol w:w="620"/>
        <w:gridCol w:w="1430"/>
        <w:gridCol w:w="760"/>
        <w:gridCol w:w="1840"/>
      </w:tblGrid>
      <w:tr w:rsidR="003329EF" w:rsidRPr="003329EF" w:rsidTr="006F7C6F">
        <w:trPr>
          <w:trHeight w:val="1050"/>
        </w:trPr>
        <w:tc>
          <w:tcPr>
            <w:tcW w:w="9470" w:type="dxa"/>
            <w:gridSpan w:val="6"/>
            <w:hideMark/>
          </w:tcPr>
          <w:p w:rsidR="00130B29" w:rsidRDefault="003329EF" w:rsidP="003329E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3329EF">
              <w:rPr>
                <w:color w:val="000000"/>
                <w:sz w:val="24"/>
                <w:szCs w:val="24"/>
              </w:rPr>
              <w:lastRenderedPageBreak/>
              <w:t>Приложение 3 к решению Совета депутатов</w:t>
            </w:r>
            <w:r w:rsidRPr="003329EF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3329EF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  <w:r w:rsidR="00130B29">
              <w:rPr>
                <w:color w:val="000000"/>
                <w:sz w:val="24"/>
                <w:szCs w:val="24"/>
              </w:rPr>
              <w:t xml:space="preserve"> </w:t>
            </w:r>
          </w:p>
          <w:p w:rsidR="003329EF" w:rsidRPr="003329EF" w:rsidRDefault="00130B29" w:rsidP="003329E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3329EF" w:rsidRPr="003329E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3329EF" w:rsidRPr="003329EF" w:rsidTr="006F7C6F">
        <w:trPr>
          <w:trHeight w:val="1245"/>
        </w:trPr>
        <w:tc>
          <w:tcPr>
            <w:tcW w:w="9470" w:type="dxa"/>
            <w:gridSpan w:val="6"/>
            <w:hideMark/>
          </w:tcPr>
          <w:p w:rsidR="003329EF" w:rsidRPr="003329EF" w:rsidRDefault="003329EF" w:rsidP="003329EF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23 год</w:t>
            </w:r>
          </w:p>
        </w:tc>
      </w:tr>
      <w:tr w:rsidR="003329EF" w:rsidRPr="003329EF" w:rsidTr="006F7C6F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43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76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тыс. рублей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Наименование</w:t>
            </w:r>
          </w:p>
        </w:tc>
        <w:tc>
          <w:tcPr>
            <w:tcW w:w="62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6F7C6F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6F7C6F">
              <w:rPr>
                <w:color w:val="000000"/>
              </w:rPr>
              <w:t>Пр</w:t>
            </w:r>
            <w:proofErr w:type="spellEnd"/>
          </w:p>
        </w:tc>
        <w:tc>
          <w:tcPr>
            <w:tcW w:w="143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ЦСР</w:t>
            </w:r>
          </w:p>
        </w:tc>
        <w:tc>
          <w:tcPr>
            <w:tcW w:w="76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ВР</w:t>
            </w:r>
          </w:p>
        </w:tc>
        <w:tc>
          <w:tcPr>
            <w:tcW w:w="1840" w:type="dxa"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Сумма на год</w:t>
            </w:r>
          </w:p>
        </w:tc>
      </w:tr>
      <w:tr w:rsidR="006F7C6F" w:rsidRPr="006F7C6F" w:rsidTr="006F7C6F">
        <w:trPr>
          <w:trHeight w:val="240"/>
        </w:trPr>
        <w:tc>
          <w:tcPr>
            <w:tcW w:w="420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5 591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Основное мероприятие "Организационное обеспечение </w:t>
            </w:r>
            <w:proofErr w:type="gramStart"/>
            <w:r w:rsidRPr="006F7C6F">
              <w:rPr>
                <w:color w:val="000000"/>
              </w:rPr>
              <w:t>деятельности  органов</w:t>
            </w:r>
            <w:proofErr w:type="gramEnd"/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5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0 842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180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</w:t>
            </w:r>
            <w:r w:rsidR="004E3862" w:rsidRPr="006F7C6F">
              <w:rPr>
                <w:color w:val="000000"/>
              </w:rPr>
              <w:t>отчётност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3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 71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 430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842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842,9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842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842,9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6F7C6F">
              <w:rPr>
                <w:color w:val="000000"/>
              </w:rPr>
              <w:t>деятельности органов</w:t>
            </w:r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7,5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49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49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49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5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83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8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зервные средств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1 285,7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4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Совершенствование </w:t>
            </w:r>
            <w:r w:rsidR="004E3862" w:rsidRPr="006F7C6F">
              <w:rPr>
                <w:color w:val="000000"/>
              </w:rPr>
              <w:t>системы учета</w:t>
            </w:r>
            <w:r w:rsidRPr="006F7C6F">
              <w:rPr>
                <w:color w:val="000000"/>
              </w:rPr>
              <w:t xml:space="preserve"> и </w:t>
            </w:r>
            <w:r w:rsidR="004E3862" w:rsidRPr="006F7C6F">
              <w:rPr>
                <w:color w:val="000000"/>
              </w:rPr>
              <w:t>мониторинга муниципального</w:t>
            </w:r>
            <w:r w:rsidRPr="006F7C6F">
              <w:rPr>
                <w:color w:val="000000"/>
              </w:rPr>
              <w:t xml:space="preserve"> имущества и земельных ресурсо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4,2</w:t>
            </w:r>
          </w:p>
        </w:tc>
      </w:tr>
      <w:tr w:rsidR="006F7C6F" w:rsidRPr="006F7C6F" w:rsidTr="006F7C6F">
        <w:trPr>
          <w:trHeight w:val="205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r w:rsidR="004E3862" w:rsidRPr="006F7C6F">
              <w:rPr>
                <w:color w:val="000000"/>
              </w:rPr>
              <w:t>характеристики нуждаются</w:t>
            </w:r>
            <w:r w:rsidRPr="006F7C6F">
              <w:rPr>
                <w:color w:val="00000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3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3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6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9 892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8 896,5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6F7C6F">
              <w:rPr>
                <w:color w:val="000000"/>
              </w:rPr>
              <w:t>деятельности органов</w:t>
            </w:r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6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8 869,7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8 869,7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 036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 036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 499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 499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9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3,5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3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3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3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3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5,5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бследование жилых домов на предмет установления </w:t>
            </w:r>
            <w:r w:rsidR="004E3862" w:rsidRPr="006F7C6F">
              <w:rPr>
                <w:color w:val="000000"/>
              </w:rPr>
              <w:t>их технического</w:t>
            </w:r>
            <w:r w:rsidRPr="006F7C6F">
              <w:rPr>
                <w:color w:val="000000"/>
              </w:rPr>
              <w:t xml:space="preserve"> состояния с целью признания аварийными и подлежащими сносу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5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5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5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85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702,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702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702,6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702,6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702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568,2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179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179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89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89,2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 024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994,7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994,7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994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,3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2,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2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2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2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74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74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74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74,9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возмещение затрат по содержанию пожарных гидрантов расположенных на территор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8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,7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9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3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052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052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24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4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21,1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21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21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21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928,4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753,8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753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753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753,8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74,6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6F7C6F">
              <w:rPr>
                <w:color w:val="000000"/>
              </w:rPr>
              <w:t>софинансирование</w:t>
            </w:r>
            <w:proofErr w:type="spellEnd"/>
            <w:r w:rsidRPr="006F7C6F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7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2 187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96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96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96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96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6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6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96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896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924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924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Подпрограмма "Обеспечение дорожной деятельности"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924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 212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315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315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315,4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6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6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6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6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180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="004E3862" w:rsidRPr="006F7C6F">
              <w:rPr>
                <w:color w:val="000000"/>
              </w:rPr>
              <w:t>диспетчеризации</w:t>
            </w:r>
            <w:r w:rsidRPr="006F7C6F">
              <w:rPr>
                <w:color w:val="000000"/>
              </w:rPr>
              <w:t>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3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51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7 924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814,6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14,6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14,6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5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9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986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6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6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6,8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,7</w:t>
            </w:r>
          </w:p>
        </w:tc>
      </w:tr>
      <w:tr w:rsidR="006F7C6F" w:rsidRPr="006F7C6F" w:rsidTr="006F7C6F">
        <w:trPr>
          <w:trHeight w:val="180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из средств бюджета городского поселения Федоровский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611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3,1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611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3,1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4101611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843,1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39,2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7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7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7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7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7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2 124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2 024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 824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7 810,3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 64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 643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 643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554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554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554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554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5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2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25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25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25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6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r w:rsidR="004E3862" w:rsidRPr="006F7C6F">
              <w:rPr>
                <w:color w:val="000000"/>
              </w:rPr>
              <w:t>средствами для</w:t>
            </w:r>
            <w:r w:rsidRPr="006F7C6F">
              <w:rPr>
                <w:color w:val="00000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Формирование комфортной городской среды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Благоустройство территорий общественного пользова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Благоустройство территорий общественного пользова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04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04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04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04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04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7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7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78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Субсидия на иные цели муниципальным бюджетным и автономным учреждениям, </w:t>
            </w:r>
            <w:r w:rsidRPr="006F7C6F">
              <w:rPr>
                <w:color w:val="000000"/>
              </w:rPr>
              <w:lastRenderedPageBreak/>
              <w:t>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7 853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7 85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 672,9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 545,5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102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82,6</w:t>
            </w:r>
          </w:p>
        </w:tc>
      </w:tr>
      <w:tr w:rsidR="006F7C6F" w:rsidRPr="006F7C6F" w:rsidTr="006F7C6F">
        <w:trPr>
          <w:trHeight w:val="76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06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06,1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106,1</w:t>
            </w:r>
          </w:p>
        </w:tc>
      </w:tr>
      <w:tr w:rsidR="006F7C6F" w:rsidRPr="006F7C6F" w:rsidTr="006F7C6F">
        <w:trPr>
          <w:trHeight w:val="102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звитие сферы культуры в муниципальных образованиях Ханты-Мансийского автономного округа – Югры (</w:t>
            </w:r>
            <w:proofErr w:type="spellStart"/>
            <w:r w:rsidRPr="006F7C6F">
              <w:rPr>
                <w:color w:val="000000"/>
              </w:rPr>
              <w:t>софинансирование</w:t>
            </w:r>
            <w:proofErr w:type="spellEnd"/>
            <w:r w:rsidRPr="006F7C6F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6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6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76,5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4E3862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«Поддержка</w:t>
            </w:r>
            <w:r w:rsidR="006F7C6F" w:rsidRPr="006F7C6F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1 127,4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9 421,7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9 163,9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9 163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9 163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7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7,8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57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овышение уровня материально технического оснащен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7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82,7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7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82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7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82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7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82,7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8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8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8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208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</w:tr>
      <w:tr w:rsidR="006F7C6F" w:rsidRPr="006F7C6F" w:rsidTr="006F7C6F">
        <w:trPr>
          <w:trHeight w:val="256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</w:tr>
      <w:tr w:rsidR="006F7C6F" w:rsidRPr="006F7C6F" w:rsidTr="006F7C6F">
        <w:trPr>
          <w:trHeight w:val="180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</w:t>
            </w:r>
            <w:r w:rsidR="004E3862" w:rsidRPr="006F7C6F">
              <w:rPr>
                <w:color w:val="000000"/>
              </w:rPr>
              <w:t>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Основное мероприятие "Содействие </w:t>
            </w:r>
            <w:r w:rsidR="004E3862" w:rsidRPr="006F7C6F">
              <w:rPr>
                <w:color w:val="000000"/>
              </w:rPr>
              <w:t>этнокультурному</w:t>
            </w:r>
            <w:r w:rsidRPr="006F7C6F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4E3862" w:rsidRPr="006F7C6F">
              <w:rPr>
                <w:color w:val="000000"/>
              </w:rPr>
              <w:t>службы</w:t>
            </w:r>
            <w:r w:rsidRPr="006F7C6F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4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65 093,9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626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9 461,6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4 903,5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4 753,5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3 715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3 715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3 715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54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 558,1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 528,1</w:t>
            </w:r>
          </w:p>
        </w:tc>
      </w:tr>
      <w:tr w:rsidR="006F7C6F" w:rsidRPr="006F7C6F" w:rsidTr="006F7C6F">
        <w:trPr>
          <w:trHeight w:val="76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136,7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136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 136,7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91,4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91,4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 391,4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Безопасность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7203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78,2</w:t>
            </w:r>
          </w:p>
        </w:tc>
      </w:tr>
      <w:tr w:rsidR="006F7C6F" w:rsidRPr="006F7C6F" w:rsidTr="006F7C6F">
        <w:trPr>
          <w:trHeight w:val="129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</w:tr>
      <w:tr w:rsidR="006F7C6F" w:rsidRPr="006F7C6F" w:rsidTr="006F7C6F">
        <w:trPr>
          <w:trHeight w:val="256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Содействие </w:t>
            </w:r>
            <w:r w:rsidR="004E3862" w:rsidRPr="006F7C6F">
              <w:rPr>
                <w:color w:val="000000"/>
              </w:rPr>
              <w:t>этнокультурному</w:t>
            </w:r>
            <w:r w:rsidRPr="006F7C6F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25 467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467,3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467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467,3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6F7C6F">
              <w:rPr>
                <w:color w:val="000000"/>
              </w:rPr>
              <w:t>г.п</w:t>
            </w:r>
            <w:proofErr w:type="spellEnd"/>
            <w:r w:rsidRPr="006F7C6F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365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365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Бюджетные инвестици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41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25 365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13019999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01,8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52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100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103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6F7C6F">
              <w:rPr>
                <w:color w:val="000000"/>
              </w:rPr>
              <w:t>Сургутского</w:t>
            </w:r>
            <w:proofErr w:type="spellEnd"/>
            <w:r w:rsidRPr="006F7C6F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1060000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780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Межбюджетные трансферт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color w:val="000000"/>
              </w:rPr>
            </w:pPr>
            <w:r w:rsidRPr="006F7C6F">
              <w:rPr>
                <w:color w:val="000000"/>
              </w:rPr>
              <w:t>2 612,5</w:t>
            </w:r>
          </w:p>
        </w:tc>
      </w:tr>
      <w:tr w:rsidR="006F7C6F" w:rsidRPr="006F7C6F" w:rsidTr="006F7C6F">
        <w:trPr>
          <w:trHeight w:val="315"/>
        </w:trPr>
        <w:tc>
          <w:tcPr>
            <w:tcW w:w="4200" w:type="dxa"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6F7C6F" w:rsidRPr="006F7C6F" w:rsidRDefault="006F7C6F" w:rsidP="006F7C6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53 175,0</w:t>
            </w:r>
          </w:p>
        </w:tc>
      </w:tr>
    </w:tbl>
    <w:p w:rsidR="00AB26C9" w:rsidRDefault="00AB26C9">
      <w:pPr>
        <w:spacing w:after="160" w:line="259" w:lineRule="auto"/>
        <w:rPr>
          <w:color w:val="000000"/>
          <w:sz w:val="24"/>
          <w:szCs w:val="24"/>
        </w:rPr>
      </w:pPr>
    </w:p>
    <w:p w:rsidR="00AB26C9" w:rsidRDefault="00AB26C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26C9" w:rsidRPr="00AB26C9" w:rsidTr="006F7C6F">
        <w:trPr>
          <w:trHeight w:val="1050"/>
        </w:trPr>
        <w:tc>
          <w:tcPr>
            <w:tcW w:w="10195" w:type="dxa"/>
            <w:hideMark/>
          </w:tcPr>
          <w:p w:rsidR="006F7C6F" w:rsidRDefault="00AB26C9" w:rsidP="00AB26C9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lastRenderedPageBreak/>
              <w:t>Приложение 4 к решению Совета депутатов</w:t>
            </w:r>
            <w:r w:rsidRPr="00AB26C9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AB26C9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  <w:r w:rsidR="006F7C6F">
              <w:rPr>
                <w:color w:val="000000"/>
                <w:sz w:val="24"/>
                <w:szCs w:val="24"/>
              </w:rPr>
              <w:t xml:space="preserve"> </w:t>
            </w:r>
          </w:p>
          <w:p w:rsidR="00AB26C9" w:rsidRPr="00AB26C9" w:rsidRDefault="006F7C6F" w:rsidP="00AB26C9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AB26C9" w:rsidRPr="00AB26C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AB26C9" w:rsidRPr="00AB26C9" w:rsidTr="006F7C6F">
        <w:trPr>
          <w:trHeight w:val="1245"/>
        </w:trPr>
        <w:tc>
          <w:tcPr>
            <w:tcW w:w="10195" w:type="dxa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24 и 2025 годов</w:t>
            </w:r>
          </w:p>
        </w:tc>
      </w:tr>
      <w:tr w:rsidR="00AB26C9" w:rsidRPr="00AB26C9" w:rsidTr="006F7C6F">
        <w:trPr>
          <w:trHeight w:val="315"/>
        </w:trPr>
        <w:tc>
          <w:tcPr>
            <w:tcW w:w="10195" w:type="dxa"/>
            <w:hideMark/>
          </w:tcPr>
          <w:p w:rsidR="00AB26C9" w:rsidRPr="00AB26C9" w:rsidRDefault="00AB26C9" w:rsidP="00AB26C9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тыс. рублей</w:t>
            </w:r>
          </w:p>
        </w:tc>
      </w:tr>
    </w:tbl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418"/>
        <w:gridCol w:w="709"/>
        <w:gridCol w:w="1559"/>
        <w:gridCol w:w="1984"/>
      </w:tblGrid>
      <w:tr w:rsidR="006F7C6F" w:rsidRPr="006F7C6F" w:rsidTr="006F7C6F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proofErr w:type="spellStart"/>
            <w:r w:rsidRPr="006F7C6F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proofErr w:type="spellStart"/>
            <w:r w:rsidRPr="006F7C6F">
              <w:rPr>
                <w:color w:val="000000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ВР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Сумма на год</w:t>
            </w:r>
          </w:p>
        </w:tc>
      </w:tr>
      <w:tr w:rsidR="006F7C6F" w:rsidRPr="006F7C6F" w:rsidTr="006F7C6F">
        <w:trPr>
          <w:trHeight w:val="4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25</w:t>
            </w:r>
          </w:p>
        </w:tc>
      </w:tr>
      <w:tr w:rsidR="006F7C6F" w:rsidRPr="006F7C6F" w:rsidTr="006F7C6F">
        <w:trPr>
          <w:trHeight w:val="2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  <w:sz w:val="16"/>
                <w:szCs w:val="16"/>
              </w:rPr>
            </w:pPr>
            <w:r w:rsidRPr="006F7C6F">
              <w:rPr>
                <w:color w:val="000000"/>
                <w:sz w:val="16"/>
                <w:szCs w:val="16"/>
              </w:rPr>
              <w:t>7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9 62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82 54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4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Основное мероприятие "Организационное обеспечение </w:t>
            </w:r>
            <w:r w:rsidR="00BC072A" w:rsidRPr="006F7C6F">
              <w:rPr>
                <w:color w:val="000000"/>
              </w:rPr>
              <w:t>деятельности органов</w:t>
            </w:r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3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0 2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217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</w:t>
            </w:r>
            <w:r w:rsidR="00BC072A" w:rsidRPr="006F7C6F">
              <w:rPr>
                <w:color w:val="000000"/>
              </w:rPr>
              <w:t>отчё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 1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089,2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9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 805,7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7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 538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7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 538,3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7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 538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7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 538,3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6F7C6F">
              <w:rPr>
                <w:color w:val="000000"/>
              </w:rPr>
              <w:t>деятельности органов</w:t>
            </w:r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67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9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7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7,9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3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9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4,4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2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800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5 8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864,2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3,2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Совершенствование </w:t>
            </w:r>
            <w:r w:rsidR="00BC072A" w:rsidRPr="006F7C6F">
              <w:rPr>
                <w:color w:val="000000"/>
              </w:rPr>
              <w:t>системы учета</w:t>
            </w:r>
            <w:r w:rsidRPr="006F7C6F">
              <w:rPr>
                <w:color w:val="000000"/>
              </w:rPr>
              <w:t xml:space="preserve"> и </w:t>
            </w:r>
            <w:r w:rsidR="004E3862" w:rsidRPr="006F7C6F">
              <w:rPr>
                <w:color w:val="000000"/>
              </w:rPr>
              <w:t>мониторинга муниципального</w:t>
            </w:r>
            <w:r w:rsidRPr="006F7C6F">
              <w:rPr>
                <w:color w:val="000000"/>
              </w:rPr>
              <w:t xml:space="preserve">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3,2</w:t>
            </w:r>
          </w:p>
        </w:tc>
      </w:tr>
      <w:tr w:rsidR="006F7C6F" w:rsidRPr="006F7C6F" w:rsidTr="006F7C6F">
        <w:trPr>
          <w:trHeight w:val="20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r w:rsidR="00BC072A" w:rsidRPr="006F7C6F">
              <w:rPr>
                <w:color w:val="000000"/>
              </w:rPr>
              <w:t>характеристики нуждаются</w:t>
            </w:r>
            <w:r w:rsidRPr="006F7C6F">
              <w:rPr>
                <w:color w:val="00000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1,2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21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 96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 943,9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47,9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рганизационное обеспечение </w:t>
            </w:r>
            <w:r w:rsidR="00BC072A" w:rsidRPr="006F7C6F">
              <w:rPr>
                <w:color w:val="000000"/>
              </w:rPr>
              <w:t>деятельности органов</w:t>
            </w:r>
            <w:r w:rsidRPr="006F7C6F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6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,8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21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7 921,1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0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036,9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05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036,9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 55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 551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 55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 551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3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6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40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 xml:space="preserve">Основное мероприятие "Обследование жилых домов на предмет установления </w:t>
            </w:r>
            <w:r w:rsidR="00BC072A" w:rsidRPr="006F7C6F">
              <w:rPr>
                <w:color w:val="000000"/>
              </w:rPr>
              <w:t>их технического</w:t>
            </w:r>
            <w:r w:rsidRPr="006F7C6F">
              <w:rPr>
                <w:color w:val="000000"/>
              </w:rPr>
              <w:t xml:space="preserve"> состояния с целью признания аварийными и подлежащими снос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 436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 43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1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 43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1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 43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1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 43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 00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 00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005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005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00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7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870,6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1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179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1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179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1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1,6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3F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4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 8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 637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9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77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38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3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,1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6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695,1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6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695,1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6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695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6,8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возмещение затрат по содержанию пожарных гидрантов расположенных на территор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76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492,3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9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1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965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1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65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1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65,4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92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92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92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9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92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7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73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6F7C6F">
              <w:rPr>
                <w:color w:val="000000"/>
              </w:rPr>
              <w:t>софинансирование</w:t>
            </w:r>
            <w:proofErr w:type="spellEnd"/>
            <w:r w:rsidRPr="006F7C6F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304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7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1 1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778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898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9 0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7 709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0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 709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9 09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7 709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2 551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208,2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6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10,7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6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10,7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 6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 310,7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2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97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95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7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="00BC072A" w:rsidRPr="006F7C6F">
              <w:rPr>
                <w:color w:val="000000"/>
              </w:rPr>
              <w:t>диспетчеризации</w:t>
            </w:r>
            <w:r w:rsidRPr="006F7C6F"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3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51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210161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3 2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2 815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7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 714,6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7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714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7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714,6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289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046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68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82,6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49,6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1,5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38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0 3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9 918,3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 3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918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 1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718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7 8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7 808,3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 641,7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6F7C6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1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 166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750,0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6F7C6F">
              <w:rPr>
                <w:color w:val="000000"/>
              </w:rPr>
              <w:t>Сургутском</w:t>
            </w:r>
            <w:proofErr w:type="spellEnd"/>
            <w:r w:rsidRPr="006F7C6F">
              <w:rPr>
                <w:color w:val="000000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89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89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89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50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6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r w:rsidR="00BC072A" w:rsidRPr="006F7C6F">
              <w:rPr>
                <w:color w:val="000000"/>
              </w:rPr>
              <w:t>средствами для</w:t>
            </w:r>
            <w:r w:rsidRPr="006F7C6F">
              <w:rPr>
                <w:color w:val="00000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6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14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14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6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14,6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88,6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3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2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5 716,9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5 716,9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 2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5 535,9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9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914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 162,9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6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751,4</w:t>
            </w:r>
          </w:p>
        </w:tc>
      </w:tr>
      <w:tr w:rsidR="006F7C6F" w:rsidRPr="006F7C6F" w:rsidTr="006F7C6F">
        <w:trPr>
          <w:trHeight w:val="76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1,1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1,1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8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1,1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6F7C6F">
              <w:rPr>
                <w:color w:val="000000"/>
              </w:rPr>
              <w:t>софинансирование</w:t>
            </w:r>
            <w:proofErr w:type="spellEnd"/>
            <w:r w:rsidRPr="006F7C6F">
              <w:rPr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3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3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107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3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BC072A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«Поддержка</w:t>
            </w:r>
            <w:r w:rsidR="006F7C6F" w:rsidRPr="006F7C6F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3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621,6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321,6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 8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163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 8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163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 8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9 163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7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2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</w:tr>
      <w:tr w:rsidR="006F7C6F" w:rsidRPr="006F7C6F" w:rsidTr="006F7C6F">
        <w:trPr>
          <w:trHeight w:val="25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1,0</w:t>
            </w:r>
          </w:p>
        </w:tc>
      </w:tr>
      <w:tr w:rsidR="006F7C6F" w:rsidRPr="006F7C6F" w:rsidTr="006F7C6F">
        <w:trPr>
          <w:trHeight w:val="18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1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6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еализация </w:t>
            </w:r>
            <w:r w:rsidR="00BC072A" w:rsidRPr="006F7C6F">
              <w:rPr>
                <w:color w:val="000000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Содействие </w:t>
            </w:r>
            <w:r w:rsidR="00BC072A" w:rsidRPr="006F7C6F">
              <w:rPr>
                <w:color w:val="000000"/>
              </w:rPr>
              <w:t>этнокультурному</w:t>
            </w:r>
            <w:r w:rsidRPr="006F7C6F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</w:t>
            </w:r>
            <w:r w:rsidR="00BC072A" w:rsidRPr="006F7C6F">
              <w:rPr>
                <w:color w:val="000000"/>
              </w:rPr>
              <w:t>мероприятие «Развитие</w:t>
            </w:r>
            <w:r w:rsidRPr="006F7C6F">
              <w:rPr>
                <w:color w:val="000000"/>
              </w:rPr>
              <w:t xml:space="preserve">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6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BC072A" w:rsidRPr="006F7C6F">
              <w:rPr>
                <w:color w:val="000000"/>
              </w:rPr>
              <w:t>службы</w:t>
            </w:r>
            <w:r w:rsidRPr="006F7C6F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0401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8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87 17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5 103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35 103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4 85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5 017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4 64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4 807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4 4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4 657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2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619,2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619,2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45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3 619,2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0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161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037,8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102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5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21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1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8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203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30,0</w:t>
            </w:r>
          </w:p>
        </w:tc>
      </w:tr>
      <w:tr w:rsidR="006F7C6F" w:rsidRPr="006F7C6F" w:rsidTr="006F7C6F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</w:tr>
      <w:tr w:rsidR="006F7C6F" w:rsidRPr="006F7C6F" w:rsidTr="006F7C6F">
        <w:trPr>
          <w:trHeight w:val="25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86,8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4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6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Содействие </w:t>
            </w:r>
            <w:r w:rsidR="00BC072A" w:rsidRPr="006F7C6F">
              <w:rPr>
                <w:color w:val="000000"/>
              </w:rPr>
              <w:t>этнокультурному</w:t>
            </w:r>
            <w:r w:rsidRPr="006F7C6F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1056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40,8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6F7C6F">
              <w:rPr>
                <w:color w:val="000000"/>
              </w:rPr>
              <w:t>г.п</w:t>
            </w:r>
            <w:proofErr w:type="spellEnd"/>
            <w:r w:rsidRPr="006F7C6F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130189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52 23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0,0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6F7C6F">
              <w:rPr>
                <w:color w:val="000000"/>
              </w:rPr>
              <w:t>Сургутского</w:t>
            </w:r>
            <w:proofErr w:type="spellEnd"/>
            <w:r w:rsidRPr="006F7C6F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color w:val="000000"/>
              </w:rPr>
            </w:pPr>
            <w:r w:rsidRPr="006F7C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08106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center"/>
              <w:rPr>
                <w:color w:val="000000"/>
              </w:rPr>
            </w:pPr>
            <w:r w:rsidRPr="006F7C6F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65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color w:val="000000"/>
              </w:rPr>
            </w:pPr>
            <w:r w:rsidRPr="006F7C6F">
              <w:rPr>
                <w:color w:val="000000"/>
              </w:rPr>
              <w:t>1 265,4</w:t>
            </w:r>
          </w:p>
        </w:tc>
      </w:tr>
      <w:tr w:rsidR="006F7C6F" w:rsidRPr="006F7C6F" w:rsidTr="006F7C6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67 85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6F" w:rsidRPr="006F7C6F" w:rsidRDefault="006F7C6F" w:rsidP="006F7C6F">
            <w:pPr>
              <w:jc w:val="right"/>
              <w:rPr>
                <w:b/>
                <w:bCs/>
                <w:color w:val="000000"/>
              </w:rPr>
            </w:pPr>
            <w:r w:rsidRPr="006F7C6F">
              <w:rPr>
                <w:b/>
                <w:bCs/>
                <w:color w:val="000000"/>
              </w:rPr>
              <w:t>216 761,9</w:t>
            </w:r>
          </w:p>
        </w:tc>
      </w:tr>
    </w:tbl>
    <w:p w:rsidR="00FF4C9F" w:rsidRDefault="00851FF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1560"/>
        <w:gridCol w:w="760"/>
        <w:gridCol w:w="1320"/>
      </w:tblGrid>
      <w:tr w:rsidR="00FF4C9F" w:rsidRPr="00FF4C9F" w:rsidTr="00FF4C9F">
        <w:trPr>
          <w:trHeight w:val="900"/>
        </w:trPr>
        <w:tc>
          <w:tcPr>
            <w:tcW w:w="8780" w:type="dxa"/>
            <w:gridSpan w:val="4"/>
            <w:hideMark/>
          </w:tcPr>
          <w:p w:rsidR="00BC072A" w:rsidRDefault="00FF4C9F" w:rsidP="00FF4C9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lastRenderedPageBreak/>
              <w:t>Приложение 5 к решению Совета депутатов</w:t>
            </w:r>
            <w:r w:rsidRPr="00FF4C9F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FF4C9F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  <w:r w:rsidR="00BC072A">
              <w:rPr>
                <w:color w:val="000000"/>
                <w:sz w:val="24"/>
                <w:szCs w:val="24"/>
              </w:rPr>
              <w:t xml:space="preserve">  </w:t>
            </w:r>
          </w:p>
          <w:p w:rsidR="00FF4C9F" w:rsidRPr="00FF4C9F" w:rsidRDefault="00BC072A" w:rsidP="00FF4C9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FF4C9F" w:rsidRPr="00FF4C9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4C9F" w:rsidRPr="00FF4C9F" w:rsidTr="00FF4C9F">
        <w:trPr>
          <w:trHeight w:val="1245"/>
        </w:trPr>
        <w:tc>
          <w:tcPr>
            <w:tcW w:w="8780" w:type="dxa"/>
            <w:gridSpan w:val="4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23 год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тыс. рублей</w:t>
            </w:r>
          </w:p>
        </w:tc>
      </w:tr>
    </w:tbl>
    <w:tbl>
      <w:tblPr>
        <w:tblW w:w="8780" w:type="dxa"/>
        <w:tblLook w:val="04A0" w:firstRow="1" w:lastRow="0" w:firstColumn="1" w:lastColumn="0" w:noHBand="0" w:noVBand="1"/>
      </w:tblPr>
      <w:tblGrid>
        <w:gridCol w:w="5140"/>
        <w:gridCol w:w="1560"/>
        <w:gridCol w:w="760"/>
        <w:gridCol w:w="1320"/>
      </w:tblGrid>
      <w:tr w:rsidR="00F276A8" w:rsidRPr="00F276A8" w:rsidTr="00F276A8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Сумма на год</w:t>
            </w:r>
          </w:p>
        </w:tc>
      </w:tr>
      <w:tr w:rsidR="00F276A8" w:rsidRPr="00F276A8" w:rsidTr="00F276A8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164 928,9 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903,5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753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715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715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715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558,1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528,1</w:t>
            </w:r>
          </w:p>
        </w:tc>
      </w:tr>
      <w:tr w:rsidR="00F276A8" w:rsidRPr="00F276A8" w:rsidTr="00F276A8">
        <w:trPr>
          <w:trHeight w:val="5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36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36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36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9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91,4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91,4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5 467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5 467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F276A8">
              <w:rPr>
                <w:color w:val="000000"/>
              </w:rPr>
              <w:t>г.п</w:t>
            </w:r>
            <w:proofErr w:type="spellEnd"/>
            <w:r w:rsidRPr="00F276A8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5 36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5 365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5 365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7 672,9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 54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trHeight w:val="5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06,1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06,1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06,1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276A8">
              <w:rPr>
                <w:color w:val="000000"/>
              </w:rPr>
              <w:t>софинансирование</w:t>
            </w:r>
            <w:proofErr w:type="spellEnd"/>
            <w:r w:rsidRPr="00F276A8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6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6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6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4E3862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«Поддержка</w:t>
            </w:r>
            <w:r w:rsidR="00F276A8" w:rsidRPr="00F276A8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 127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421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7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7,8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7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овышение уровня материально технического осна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82,7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82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82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82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Основное мероприятие "Укрепление материально-технической баз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,0</w:t>
            </w:r>
          </w:p>
        </w:tc>
      </w:tr>
      <w:tr w:rsidR="00F276A8" w:rsidRPr="00F276A8" w:rsidTr="00F276A8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04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04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04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7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7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7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5 681,4 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46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46,8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7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из средств бюджета городского поселения Федоровский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6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43,1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6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43,1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6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43,1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814,6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="004E3862" w:rsidRPr="00F276A8">
              <w:rPr>
                <w:color w:val="000000"/>
              </w:rPr>
              <w:t>диспетчеризации</w:t>
            </w:r>
            <w:r w:rsidRPr="00F276A8">
              <w:rPr>
                <w:color w:val="00000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trHeight w:val="10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1 821,1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924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 213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31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31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315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6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6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6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6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6,7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6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6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6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6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2 320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2 120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 810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3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54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54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54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54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2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25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25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25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96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84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6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84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6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84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6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F276A8">
              <w:rPr>
                <w:color w:val="000000"/>
              </w:rPr>
              <w:t>средствами  для</w:t>
            </w:r>
            <w:proofErr w:type="gramEnd"/>
            <w:r w:rsidRPr="00F276A8">
              <w:rPr>
                <w:color w:val="00000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6 265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006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,3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2,6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2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2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32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5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5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возмещение затрат по содержанию пожарных гидрантов расположенных на территор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3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3,7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«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3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3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3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3,9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30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4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327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48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48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48,8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8,2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8,2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8,2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928,3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753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75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753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753,7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4,6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276A8">
              <w:rPr>
                <w:color w:val="000000"/>
              </w:rPr>
              <w:t>софинансирование</w:t>
            </w:r>
            <w:proofErr w:type="spellEnd"/>
            <w:r w:rsidRPr="00F276A8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7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 741,1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612,5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276A8">
              <w:rPr>
                <w:color w:val="000000"/>
              </w:rPr>
              <w:t>Сургутского</w:t>
            </w:r>
            <w:proofErr w:type="spellEnd"/>
            <w:r w:rsidRPr="00F276A8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612,5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612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612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612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604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4,3</w:t>
            </w:r>
          </w:p>
        </w:tc>
      </w:tr>
      <w:tr w:rsidR="00F276A8" w:rsidRPr="00F276A8" w:rsidTr="00F276A8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3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3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3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3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5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5,0</w:t>
            </w:r>
          </w:p>
        </w:tc>
      </w:tr>
      <w:tr w:rsidR="00F276A8" w:rsidRPr="00F276A8" w:rsidTr="00F276A8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9 128,9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2 689,8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3 182,8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842,8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842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842,8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37,3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5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5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51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 869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 869,7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36,9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36,9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 499,7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 499,7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3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675,7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77,1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702,6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568,2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7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79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9,2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9,2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4E3862" w:rsidRPr="00F276A8">
              <w:rPr>
                <w:color w:val="000000"/>
              </w:rPr>
              <w:t>службы</w:t>
            </w:r>
            <w:r w:rsidRPr="00F276A8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Благоустройство территорий общественного пользова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Благоустройство территорий общественного поль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7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89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3,5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3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3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3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3,5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85,5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85,5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8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85,5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85,5</w:t>
            </w:r>
          </w:p>
        </w:tc>
      </w:tr>
      <w:tr w:rsidR="00F276A8" w:rsidRPr="00F276A8" w:rsidTr="00F276A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67,8</w:t>
            </w:r>
          </w:p>
        </w:tc>
      </w:tr>
      <w:tr w:rsidR="00F276A8" w:rsidRPr="00F276A8" w:rsidTr="00F276A8">
        <w:trPr>
          <w:trHeight w:val="18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67,8</w:t>
            </w:r>
          </w:p>
        </w:tc>
      </w:tr>
      <w:tr w:rsidR="00F276A8" w:rsidRPr="00F276A8" w:rsidTr="00F276A8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«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353 175,0 </w:t>
            </w:r>
          </w:p>
        </w:tc>
      </w:tr>
    </w:tbl>
    <w:p w:rsidR="00FF4C9F" w:rsidRDefault="00FF4C9F">
      <w:pPr>
        <w:spacing w:after="160" w:line="259" w:lineRule="auto"/>
        <w:rPr>
          <w:color w:val="000000"/>
          <w:sz w:val="24"/>
          <w:szCs w:val="24"/>
        </w:rPr>
      </w:pPr>
    </w:p>
    <w:p w:rsidR="00FF4C9F" w:rsidRDefault="00FF4C9F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00" w:type="dxa"/>
        <w:tblInd w:w="15" w:type="dxa"/>
        <w:tblLook w:val="04A0" w:firstRow="1" w:lastRow="0" w:firstColumn="1" w:lastColumn="0" w:noHBand="0" w:noVBand="1"/>
      </w:tblPr>
      <w:tblGrid>
        <w:gridCol w:w="5372"/>
        <w:gridCol w:w="1228"/>
        <w:gridCol w:w="760"/>
        <w:gridCol w:w="1320"/>
        <w:gridCol w:w="1320"/>
        <w:gridCol w:w="100"/>
      </w:tblGrid>
      <w:tr w:rsidR="00FF4C9F" w:rsidRPr="00FF4C9F" w:rsidTr="00F276A8">
        <w:trPr>
          <w:trHeight w:val="900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76A8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Приложение 6 к решению Совета депутатов</w:t>
            </w:r>
            <w:r w:rsidRPr="00FF4C9F">
              <w:rPr>
                <w:color w:val="000000"/>
              </w:rPr>
              <w:br/>
              <w:t xml:space="preserve"> городского поселения Федоровский </w:t>
            </w:r>
            <w:r w:rsidRPr="00FF4C9F">
              <w:rPr>
                <w:color w:val="000000"/>
              </w:rPr>
              <w:br/>
              <w:t>от «28» декабря 2022 года №28</w:t>
            </w:r>
          </w:p>
          <w:p w:rsidR="00F276A8" w:rsidRDefault="00F276A8" w:rsidP="00FF4C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</w:p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FF4C9F" w:rsidRPr="00FF4C9F" w:rsidTr="00F276A8">
        <w:trPr>
          <w:trHeight w:val="1245"/>
        </w:trPr>
        <w:tc>
          <w:tcPr>
            <w:tcW w:w="10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24 и 2025 годов</w:t>
            </w:r>
          </w:p>
          <w:p w:rsidR="00F276A8" w:rsidRDefault="00F276A8" w:rsidP="00FF4C9F">
            <w:pPr>
              <w:jc w:val="center"/>
              <w:rPr>
                <w:b/>
                <w:bCs/>
                <w:color w:val="000000"/>
              </w:rPr>
            </w:pPr>
          </w:p>
          <w:p w:rsidR="00F276A8" w:rsidRPr="00FF4C9F" w:rsidRDefault="00F276A8" w:rsidP="00F276A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лей</w:t>
            </w:r>
          </w:p>
        </w:tc>
      </w:tr>
      <w:tr w:rsidR="00F276A8" w:rsidRPr="00F276A8" w:rsidTr="00F276A8">
        <w:trPr>
          <w:gridAfter w:val="1"/>
          <w:wAfter w:w="237" w:type="dxa"/>
          <w:trHeight w:val="510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В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Сумма на год</w:t>
            </w:r>
          </w:p>
        </w:tc>
      </w:tr>
      <w:tr w:rsidR="00F276A8" w:rsidRPr="00F276A8" w:rsidTr="00F276A8">
        <w:trPr>
          <w:gridAfter w:val="1"/>
          <w:wAfter w:w="237" w:type="dxa"/>
          <w:trHeight w:val="51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25</w:t>
            </w:r>
          </w:p>
        </w:tc>
      </w:tr>
      <w:tr w:rsidR="00F276A8" w:rsidRPr="00F276A8" w:rsidTr="00F276A8">
        <w:trPr>
          <w:gridAfter w:val="1"/>
          <w:wAfter w:w="237" w:type="dxa"/>
          <w:trHeight w:val="24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  <w:sz w:val="16"/>
                <w:szCs w:val="16"/>
              </w:rPr>
            </w:pPr>
            <w:r w:rsidRPr="00F276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5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87 092,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35 017,0 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6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807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49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4 657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619,2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619,2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 619,2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37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1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 xml:space="preserve">Строительство объекта "Плавательный бассейн </w:t>
            </w:r>
            <w:proofErr w:type="spellStart"/>
            <w:r w:rsidRPr="00F276A8">
              <w:rPr>
                <w:color w:val="000000"/>
              </w:rPr>
              <w:t>г.п</w:t>
            </w:r>
            <w:proofErr w:type="spellEnd"/>
            <w:r w:rsidRPr="00F276A8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Бюджетные инвести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5 2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5 535,9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91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914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62,9</w:t>
            </w:r>
          </w:p>
        </w:tc>
      </w:tr>
      <w:tr w:rsidR="00F276A8" w:rsidRPr="00F276A8" w:rsidTr="00F276A8">
        <w:trPr>
          <w:gridAfter w:val="1"/>
          <w:wAfter w:w="237" w:type="dxa"/>
          <w:trHeight w:val="51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1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1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1,1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276A8">
              <w:rPr>
                <w:color w:val="000000"/>
              </w:rPr>
              <w:t>софинансирование</w:t>
            </w:r>
            <w:proofErr w:type="spellEnd"/>
            <w:r w:rsidRPr="00F276A8">
              <w:rPr>
                <w:color w:val="000000"/>
              </w:rPr>
              <w:t>)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3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0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4E3862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«Поддержка</w:t>
            </w:r>
            <w:r w:rsidR="00F276A8" w:rsidRPr="00F276A8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3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621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0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321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8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163,8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7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00,0</w:t>
            </w:r>
          </w:p>
        </w:tc>
      </w:tr>
      <w:tr w:rsidR="00F276A8" w:rsidRPr="00F276A8" w:rsidTr="00F276A8">
        <w:trPr>
          <w:gridAfter w:val="1"/>
          <w:wAfter w:w="237" w:type="dxa"/>
          <w:trHeight w:val="63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14,7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14,7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14,7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8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6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2 767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2 767,6 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7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714,6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046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6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="004E3862" w:rsidRPr="00F276A8">
              <w:rPr>
                <w:color w:val="000000"/>
              </w:rPr>
              <w:t>диспетчеризации</w:t>
            </w:r>
            <w:r w:rsidRPr="00F276A8">
              <w:rPr>
                <w:color w:val="000000"/>
              </w:rPr>
              <w:t>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,0</w:t>
            </w:r>
          </w:p>
        </w:tc>
      </w:tr>
      <w:tr w:rsidR="00F276A8" w:rsidRPr="00F276A8" w:rsidTr="00F276A8">
        <w:trPr>
          <w:gridAfter w:val="1"/>
          <w:wAfter w:w="237" w:type="dxa"/>
          <w:trHeight w:val="100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0 9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39 608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0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 709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2 551,4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54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208,2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10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10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10,7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2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97,5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898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0 46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0 018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 26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 818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 8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 808,3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641,7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16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166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750,0</w:t>
            </w:r>
          </w:p>
        </w:tc>
      </w:tr>
      <w:tr w:rsidR="00F276A8" w:rsidRPr="00F276A8" w:rsidTr="00F276A8">
        <w:trPr>
          <w:gridAfter w:val="1"/>
          <w:wAfter w:w="237" w:type="dxa"/>
          <w:trHeight w:val="102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F276A8">
              <w:rPr>
                <w:color w:val="000000"/>
              </w:rPr>
              <w:t>Сургутском</w:t>
            </w:r>
            <w:proofErr w:type="spellEnd"/>
            <w:r w:rsidRPr="00F276A8">
              <w:rPr>
                <w:color w:val="000000"/>
              </w:rPr>
              <w:t xml:space="preserve"> районе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50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r w:rsidR="004E3862" w:rsidRPr="00F276A8">
              <w:rPr>
                <w:color w:val="000000"/>
              </w:rPr>
              <w:t>средствами для</w:t>
            </w:r>
            <w:r w:rsidRPr="00F276A8">
              <w:rPr>
                <w:color w:val="00000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 0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3 810,1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7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 706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76,8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9,5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возмещение затрат по содержанию пожарных гидрантов расположенных на территор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761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492,3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</w:t>
            </w:r>
            <w:r w:rsidR="004E3862" w:rsidRPr="00F276A8">
              <w:rPr>
                <w:color w:val="000000"/>
              </w:rPr>
              <w:t>мероприятие «Проведение</w:t>
            </w:r>
            <w:r w:rsidRPr="00F276A8">
              <w:rPr>
                <w:color w:val="000000"/>
              </w:rPr>
              <w:t xml:space="preserve">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18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8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1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65,4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92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92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92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92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73,4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276A8">
              <w:rPr>
                <w:color w:val="000000"/>
              </w:rPr>
              <w:t>софинансирование</w:t>
            </w:r>
            <w:proofErr w:type="spellEnd"/>
            <w:r w:rsidRPr="00F276A8">
              <w:rPr>
                <w:color w:val="000000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86,7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lastRenderedPageBreak/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 7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 394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65,4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276A8">
              <w:rPr>
                <w:color w:val="000000"/>
              </w:rPr>
              <w:t>Сургутского</w:t>
            </w:r>
            <w:proofErr w:type="spellEnd"/>
            <w:r w:rsidRPr="00F276A8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65,4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65,4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65,4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 265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gridAfter w:val="1"/>
          <w:wAfter w:w="237" w:type="dxa"/>
          <w:trHeight w:val="154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8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9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43,2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Совершенствование </w:t>
            </w:r>
            <w:r w:rsidR="004E3862" w:rsidRPr="00F276A8">
              <w:rPr>
                <w:color w:val="000000"/>
              </w:rPr>
              <w:t>системы учета</w:t>
            </w:r>
            <w:r w:rsidRPr="00F276A8">
              <w:rPr>
                <w:color w:val="000000"/>
              </w:rPr>
              <w:t xml:space="preserve"> и </w:t>
            </w:r>
            <w:r w:rsidR="004E3862" w:rsidRPr="00F276A8">
              <w:rPr>
                <w:color w:val="000000"/>
              </w:rPr>
              <w:t>мониторинга муниципального</w:t>
            </w:r>
            <w:r w:rsidRPr="00F276A8">
              <w:rPr>
                <w:color w:val="000000"/>
              </w:rPr>
              <w:t xml:space="preserve"> имущества и земельных ресурсов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3,2</w:t>
            </w:r>
          </w:p>
        </w:tc>
      </w:tr>
      <w:tr w:rsidR="00F276A8" w:rsidRPr="00F276A8" w:rsidTr="00F276A8">
        <w:trPr>
          <w:gridAfter w:val="1"/>
          <w:wAfter w:w="237" w:type="dxa"/>
          <w:trHeight w:val="154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r w:rsidR="004E3862" w:rsidRPr="00F276A8">
              <w:rPr>
                <w:color w:val="000000"/>
              </w:rPr>
              <w:t>характеристики нуждаются</w:t>
            </w:r>
            <w:r w:rsidRPr="00F276A8">
              <w:rPr>
                <w:color w:val="00000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15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2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2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2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1,2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9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7 7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6 858,1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1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70 116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3 0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1 878,3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34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 538,3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 538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 538,3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F276A8">
              <w:rPr>
                <w:color w:val="000000"/>
              </w:rPr>
              <w:t>деятельности органов</w:t>
            </w:r>
            <w:r w:rsidRPr="00F276A8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17,2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1,3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мии и гран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0,9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 9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 921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 9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7 921,1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36,9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 036,9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 5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 551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 5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 551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33,1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6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83,4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5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24,4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Подпрограмма "Развитие гражданского обще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81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978,1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7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77,1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38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9,1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83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 005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7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870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6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7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6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3 179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1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91,6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gridAfter w:val="1"/>
          <w:wAfter w:w="237" w:type="dxa"/>
          <w:trHeight w:val="129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34,4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996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4E3862" w:rsidRPr="00F276A8">
              <w:rPr>
                <w:color w:val="000000"/>
              </w:rPr>
              <w:t>службы</w:t>
            </w:r>
            <w:r w:rsidRPr="00F276A8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0,0</w:t>
            </w:r>
          </w:p>
        </w:tc>
      </w:tr>
      <w:tr w:rsidR="00F276A8" w:rsidRPr="00F276A8" w:rsidTr="00F276A8">
        <w:trPr>
          <w:gridAfter w:val="1"/>
          <w:wAfter w:w="237" w:type="dxa"/>
          <w:trHeight w:val="79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276A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1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210161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7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Обеспечение реализации права граждан, проживающих в аварийном жилищном фонде, на улучшение жилищных услов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40,5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 xml:space="preserve">Основное мероприятие "Обследование жилых домов на предмет установления </w:t>
            </w:r>
            <w:r w:rsidR="004E3862" w:rsidRPr="00F276A8">
              <w:rPr>
                <w:color w:val="000000"/>
              </w:rPr>
              <w:t>их технического</w:t>
            </w:r>
            <w:r w:rsidRPr="00F276A8">
              <w:rPr>
                <w:color w:val="000000"/>
              </w:rPr>
              <w:t xml:space="preserve"> состояния с целью признания аварийными и подлежащими сносу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103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6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267,8</w:t>
            </w:r>
          </w:p>
        </w:tc>
      </w:tr>
      <w:tr w:rsidR="00F276A8" w:rsidRPr="00F276A8" w:rsidTr="00F276A8">
        <w:trPr>
          <w:gridAfter w:val="1"/>
          <w:wAfter w:w="237" w:type="dxa"/>
          <w:trHeight w:val="180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6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267,8</w:t>
            </w:r>
          </w:p>
        </w:tc>
      </w:tr>
      <w:tr w:rsidR="00F276A8" w:rsidRPr="00F276A8" w:rsidTr="00F276A8">
        <w:trPr>
          <w:gridAfter w:val="1"/>
          <w:wAfter w:w="237" w:type="dxa"/>
          <w:trHeight w:val="154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6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Реализация </w:t>
            </w:r>
            <w:r w:rsidR="004E3862" w:rsidRPr="00F276A8">
              <w:rPr>
                <w:color w:val="000000"/>
              </w:rPr>
              <w:t>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2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мероприятие "Содействие </w:t>
            </w:r>
            <w:r w:rsidR="004E3862" w:rsidRPr="00F276A8">
              <w:rPr>
                <w:color w:val="000000"/>
              </w:rPr>
              <w:t>этнокультурному</w:t>
            </w:r>
            <w:r w:rsidRPr="00F276A8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65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5,8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 xml:space="preserve">Основное </w:t>
            </w:r>
            <w:r w:rsidR="004E3862" w:rsidRPr="00F276A8">
              <w:rPr>
                <w:color w:val="000000"/>
              </w:rPr>
              <w:t>мероприятие «Развитие</w:t>
            </w:r>
            <w:r w:rsidRPr="00F276A8">
              <w:rPr>
                <w:color w:val="000000"/>
              </w:rPr>
              <w:t xml:space="preserve">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ализация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0,0</w:t>
            </w:r>
          </w:p>
        </w:tc>
      </w:tr>
      <w:tr w:rsidR="00F276A8" w:rsidRPr="00F276A8" w:rsidTr="00F276A8">
        <w:trPr>
          <w:gridAfter w:val="1"/>
          <w:wAfter w:w="237" w:type="dxa"/>
          <w:trHeight w:val="78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0,0</w:t>
            </w:r>
          </w:p>
        </w:tc>
      </w:tr>
      <w:tr w:rsidR="00F276A8" w:rsidRPr="00F276A8" w:rsidTr="00F276A8">
        <w:trPr>
          <w:gridAfter w:val="1"/>
          <w:wAfter w:w="237" w:type="dxa"/>
          <w:trHeight w:val="85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5 2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10 536,6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е сред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0,0</w:t>
            </w:r>
          </w:p>
        </w:tc>
      </w:tr>
      <w:tr w:rsidR="00F276A8" w:rsidRPr="00F276A8" w:rsidTr="00F276A8">
        <w:trPr>
          <w:gridAfter w:val="1"/>
          <w:wAfter w:w="237" w:type="dxa"/>
          <w:trHeight w:val="52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 43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 43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 43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color w:val="000000"/>
              </w:rPr>
            </w:pPr>
            <w:r w:rsidRPr="00F276A8">
              <w:rPr>
                <w:color w:val="000000"/>
              </w:rPr>
              <w:t>Резервные сред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center"/>
              <w:rPr>
                <w:color w:val="000000"/>
              </w:rPr>
            </w:pPr>
            <w:r w:rsidRPr="00F276A8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color w:val="000000"/>
              </w:rPr>
            </w:pPr>
            <w:r w:rsidRPr="00F276A8">
              <w:rPr>
                <w:color w:val="000000"/>
              </w:rPr>
              <w:t>10 436,6</w:t>
            </w:r>
          </w:p>
        </w:tc>
      </w:tr>
      <w:tr w:rsidR="00F276A8" w:rsidRPr="00F276A8" w:rsidTr="00F276A8">
        <w:trPr>
          <w:gridAfter w:val="1"/>
          <w:wAfter w:w="237" w:type="dxa"/>
          <w:trHeight w:val="315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267 852,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6A8" w:rsidRPr="00F276A8" w:rsidRDefault="00F276A8" w:rsidP="00F276A8">
            <w:pPr>
              <w:jc w:val="right"/>
              <w:rPr>
                <w:b/>
                <w:bCs/>
                <w:color w:val="000000"/>
              </w:rPr>
            </w:pPr>
            <w:r w:rsidRPr="00F276A8">
              <w:rPr>
                <w:b/>
                <w:bCs/>
                <w:color w:val="000000"/>
              </w:rPr>
              <w:t xml:space="preserve">216 761,9 </w:t>
            </w:r>
          </w:p>
        </w:tc>
      </w:tr>
    </w:tbl>
    <w:p w:rsidR="001A7956" w:rsidRDefault="001A7956">
      <w:pPr>
        <w:spacing w:after="160" w:line="259" w:lineRule="auto"/>
        <w:rPr>
          <w:color w:val="000000"/>
          <w:sz w:val="24"/>
          <w:szCs w:val="24"/>
        </w:rPr>
      </w:pPr>
    </w:p>
    <w:p w:rsidR="001A7956" w:rsidRDefault="001A7956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40" w:type="dxa"/>
        <w:tblInd w:w="10" w:type="dxa"/>
        <w:tblLook w:val="04A0" w:firstRow="1" w:lastRow="0" w:firstColumn="1" w:lastColumn="0" w:noHBand="0" w:noVBand="1"/>
      </w:tblPr>
      <w:tblGrid>
        <w:gridCol w:w="9140"/>
      </w:tblGrid>
      <w:tr w:rsidR="001A7956" w:rsidRPr="001A7956" w:rsidTr="00CA0362">
        <w:trPr>
          <w:trHeight w:val="1065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EFE" w:rsidRDefault="001A7956" w:rsidP="001A7956">
            <w:pPr>
              <w:jc w:val="right"/>
              <w:rPr>
                <w:color w:val="000000"/>
              </w:rPr>
            </w:pPr>
            <w:bookmarkStart w:id="2" w:name="RANGE!A1:D38"/>
            <w:r w:rsidRPr="001A7956">
              <w:rPr>
                <w:color w:val="000000"/>
              </w:rPr>
              <w:lastRenderedPageBreak/>
              <w:t>Приложение 7 к решению Совета депутатов</w:t>
            </w:r>
            <w:r w:rsidRPr="001A7956">
              <w:rPr>
                <w:color w:val="000000"/>
              </w:rPr>
              <w:br/>
              <w:t xml:space="preserve"> городского поселения Федоровский </w:t>
            </w:r>
            <w:r w:rsidRPr="001A7956">
              <w:rPr>
                <w:color w:val="000000"/>
              </w:rPr>
              <w:br/>
              <w:t>от «28» декабря 2022 года №28</w:t>
            </w:r>
          </w:p>
          <w:p w:rsidR="001A7956" w:rsidRPr="001A7956" w:rsidRDefault="00183EFE" w:rsidP="001A79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  <w:r w:rsidR="001A7956" w:rsidRPr="001A7956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bookmarkEnd w:id="2"/>
          </w:p>
        </w:tc>
      </w:tr>
    </w:tbl>
    <w:p w:rsidR="00C90AE9" w:rsidRDefault="00C90AE9">
      <w:pPr>
        <w:spacing w:after="160" w:line="259" w:lineRule="auto"/>
        <w:rPr>
          <w:color w:val="000000"/>
          <w:sz w:val="24"/>
          <w:szCs w:val="24"/>
        </w:rPr>
      </w:pPr>
    </w:p>
    <w:tbl>
      <w:tblPr>
        <w:tblW w:w="9140" w:type="dxa"/>
        <w:tblInd w:w="5" w:type="dxa"/>
        <w:tblLook w:val="04A0" w:firstRow="1" w:lastRow="0" w:firstColumn="1" w:lastColumn="0" w:noHBand="0" w:noVBand="1"/>
      </w:tblPr>
      <w:tblGrid>
        <w:gridCol w:w="5580"/>
        <w:gridCol w:w="1020"/>
        <w:gridCol w:w="1020"/>
        <w:gridCol w:w="1520"/>
      </w:tblGrid>
      <w:tr w:rsidR="00CA0362" w:rsidRPr="00CA0362" w:rsidTr="00CA0362">
        <w:trPr>
          <w:trHeight w:val="79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23 год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3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36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  <w:sz w:val="24"/>
                <w:szCs w:val="24"/>
              </w:rPr>
            </w:pPr>
            <w:r w:rsidRPr="00CA036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>тыс. рублей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proofErr w:type="spellStart"/>
            <w:r w:rsidRPr="00CA0362">
              <w:rPr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proofErr w:type="spellStart"/>
            <w:r w:rsidRPr="00CA0362">
              <w:rPr>
                <w:color w:val="00000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Сумма на год</w:t>
            </w:r>
          </w:p>
        </w:tc>
      </w:tr>
      <w:tr w:rsidR="00CA0362" w:rsidRPr="00CA0362" w:rsidTr="00CA0362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4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75 591,2 </w:t>
            </w:r>
          </w:p>
        </w:tc>
      </w:tr>
      <w:tr w:rsidR="00CA0362" w:rsidRPr="00CA0362" w:rsidTr="00CA0362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340,0 </w:t>
            </w:r>
          </w:p>
        </w:tc>
      </w:tr>
      <w:tr w:rsidR="00CA0362" w:rsidRPr="00CA0362" w:rsidTr="00CA0362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3,0 </w:t>
            </w:r>
          </w:p>
        </w:tc>
      </w:tr>
      <w:tr w:rsidR="00CA0362" w:rsidRPr="00CA0362" w:rsidTr="00CA0362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0 842,5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00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1 285,7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3 702,6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702,6 </w:t>
            </w:r>
          </w:p>
        </w:tc>
      </w:tr>
      <w:tr w:rsidR="00CA0362" w:rsidRPr="00CA0362" w:rsidTr="00CA0362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7 024,7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977,1 </w:t>
            </w:r>
          </w:p>
        </w:tc>
      </w:tr>
      <w:tr w:rsidR="00CA0362" w:rsidRPr="00CA0362" w:rsidTr="00CA0362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994,7 </w:t>
            </w:r>
          </w:p>
        </w:tc>
      </w:tr>
      <w:tr w:rsidR="00CA0362" w:rsidRPr="00CA0362" w:rsidTr="00CA0362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052,9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2 187,3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96,3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896,7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9 924,3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70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7 924,9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814,6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986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2 124,3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704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704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7 853,9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7 853,9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80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80,0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165 093,9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9 626,6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25 467,3 </w:t>
            </w:r>
          </w:p>
        </w:tc>
      </w:tr>
      <w:tr w:rsidR="00CA0362" w:rsidRPr="00CA0362" w:rsidTr="00CA0362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 612,5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612,5 </w:t>
            </w:r>
          </w:p>
        </w:tc>
      </w:tr>
      <w:tr w:rsidR="00CA0362" w:rsidRPr="00CA0362" w:rsidTr="00CA0362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353 175,0 </w:t>
            </w:r>
          </w:p>
        </w:tc>
      </w:tr>
    </w:tbl>
    <w:p w:rsidR="00CA0362" w:rsidRDefault="00CA0362">
      <w:pPr>
        <w:spacing w:after="160" w:line="259" w:lineRule="auto"/>
        <w:rPr>
          <w:color w:val="000000"/>
          <w:sz w:val="24"/>
          <w:szCs w:val="24"/>
        </w:rPr>
      </w:pPr>
    </w:p>
    <w:p w:rsidR="00C90AE9" w:rsidRDefault="00C90AE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840" w:type="dxa"/>
        <w:tblInd w:w="35" w:type="dxa"/>
        <w:tblLook w:val="04A0" w:firstRow="1" w:lastRow="0" w:firstColumn="1" w:lastColumn="0" w:noHBand="0" w:noVBand="1"/>
      </w:tblPr>
      <w:tblGrid>
        <w:gridCol w:w="4526"/>
        <w:gridCol w:w="562"/>
        <w:gridCol w:w="461"/>
        <w:gridCol w:w="1929"/>
        <w:gridCol w:w="2273"/>
        <w:gridCol w:w="89"/>
      </w:tblGrid>
      <w:tr w:rsidR="00C90AE9" w:rsidRPr="00C90AE9" w:rsidTr="00CA0362">
        <w:trPr>
          <w:trHeight w:val="106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362" w:rsidRDefault="00C90AE9" w:rsidP="00C90AE9">
            <w:pPr>
              <w:jc w:val="right"/>
              <w:rPr>
                <w:color w:val="000000"/>
              </w:rPr>
            </w:pPr>
            <w:bookmarkStart w:id="3" w:name="RANGE!A1:E39"/>
            <w:r w:rsidRPr="00C90AE9">
              <w:rPr>
                <w:color w:val="000000"/>
              </w:rPr>
              <w:lastRenderedPageBreak/>
              <w:t>Приложение 8 к решению Совета депутатов</w:t>
            </w:r>
            <w:r w:rsidRPr="00C90AE9">
              <w:rPr>
                <w:color w:val="000000"/>
              </w:rPr>
              <w:br/>
              <w:t xml:space="preserve"> городского поселения Федоровский </w:t>
            </w:r>
            <w:r w:rsidRPr="00C90AE9">
              <w:rPr>
                <w:color w:val="000000"/>
              </w:rPr>
              <w:br/>
              <w:t>от «28» декабря 2022 года №28</w:t>
            </w:r>
          </w:p>
          <w:p w:rsidR="00C90AE9" w:rsidRPr="00C90AE9" w:rsidRDefault="00CA0362" w:rsidP="00C90A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  <w:r w:rsidR="00C90AE9" w:rsidRPr="00C90AE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bookmarkEnd w:id="3"/>
          </w:p>
        </w:tc>
      </w:tr>
      <w:tr w:rsidR="00C90AE9" w:rsidRPr="00C90AE9" w:rsidTr="00CA0362">
        <w:trPr>
          <w:trHeight w:val="795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24 и 2025 годов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97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>тыс. рублей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Наименование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proofErr w:type="spellStart"/>
            <w:r w:rsidRPr="00CA0362">
              <w:rPr>
                <w:color w:val="000000"/>
              </w:rPr>
              <w:t>Рз</w:t>
            </w:r>
            <w:proofErr w:type="spellEnd"/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proofErr w:type="spellStart"/>
            <w:r w:rsidRPr="00CA0362">
              <w:rPr>
                <w:color w:val="000000"/>
              </w:rPr>
              <w:t>Пр</w:t>
            </w:r>
            <w:proofErr w:type="spellEnd"/>
          </w:p>
        </w:tc>
        <w:tc>
          <w:tcPr>
            <w:tcW w:w="4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 xml:space="preserve">Сумма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202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2025</w:t>
            </w:r>
          </w:p>
        </w:tc>
      </w:tr>
      <w:tr w:rsidR="00CA0362" w:rsidRPr="00CA0362" w:rsidTr="00CA0362">
        <w:trPr>
          <w:gridAfter w:val="1"/>
          <w:wAfter w:w="89" w:type="dxa"/>
          <w:trHeight w:val="24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  <w:sz w:val="16"/>
                <w:szCs w:val="16"/>
              </w:rPr>
            </w:pPr>
            <w:r w:rsidRPr="00CA0362">
              <w:rPr>
                <w:color w:val="000000"/>
                <w:sz w:val="16"/>
                <w:szCs w:val="16"/>
              </w:rPr>
              <w:t>5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79 620,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82 545,0 </w:t>
            </w:r>
          </w:p>
        </w:tc>
      </w:tr>
      <w:tr w:rsidR="00CA0362" w:rsidRPr="00CA0362" w:rsidTr="00CA0362">
        <w:trPr>
          <w:gridAfter w:val="1"/>
          <w:wAfter w:w="89" w:type="dxa"/>
          <w:trHeight w:val="5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34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340,0 </w:t>
            </w:r>
          </w:p>
        </w:tc>
      </w:tr>
      <w:tr w:rsidR="00CA0362" w:rsidRPr="00CA0362" w:rsidTr="00CA0362">
        <w:trPr>
          <w:gridAfter w:val="1"/>
          <w:wAfter w:w="89" w:type="dxa"/>
          <w:trHeight w:val="7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3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3,0 </w:t>
            </w:r>
          </w:p>
        </w:tc>
      </w:tr>
      <w:tr w:rsidR="00CA0362" w:rsidRPr="00CA0362" w:rsidTr="00CA0362">
        <w:trPr>
          <w:gridAfter w:val="1"/>
          <w:wAfter w:w="89" w:type="dxa"/>
          <w:trHeight w:val="7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0 271,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9 217,8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0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00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5 885,9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9 864,2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3 838,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 005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 838,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 005,0 </w:t>
            </w:r>
          </w:p>
        </w:tc>
      </w:tr>
      <w:tr w:rsidR="00CA0362" w:rsidRPr="00CA0362" w:rsidTr="00CA0362">
        <w:trPr>
          <w:gridAfter w:val="1"/>
          <w:wAfter w:w="89" w:type="dxa"/>
          <w:trHeight w:val="5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 837,8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 637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Органы юсти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977,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977,1 </w:t>
            </w:r>
          </w:p>
        </w:tc>
      </w:tr>
      <w:tr w:rsidR="00CA0362" w:rsidRPr="00CA0362" w:rsidTr="00CA0362">
        <w:trPr>
          <w:gridAfter w:val="1"/>
          <w:wAfter w:w="89" w:type="dxa"/>
          <w:trHeight w:val="5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695,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695,1 </w:t>
            </w:r>
          </w:p>
        </w:tc>
      </w:tr>
      <w:tr w:rsidR="00CA0362" w:rsidRPr="00CA0362" w:rsidTr="00CA0362">
        <w:trPr>
          <w:gridAfter w:val="1"/>
          <w:wAfter w:w="89" w:type="dxa"/>
          <w:trHeight w:val="5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165,6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965,4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1 162,7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39 778,1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0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00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Тран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898,5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898,5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9 094,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7 709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7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70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3 262,3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2 815,5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Жилищ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714,6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 714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82,6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82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0 365,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9 918,3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14,7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14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14,7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14,6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5 400,8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5 716,9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5 400,8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25 716,9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8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480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Пенсионное обеспеч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80,0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480,0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87 179,7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35 103,8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Физическая 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4 944,1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35 103,8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Массовый спо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52 235,6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0,0 </w:t>
            </w:r>
          </w:p>
        </w:tc>
      </w:tr>
      <w:tr w:rsidR="00CA0362" w:rsidRPr="00CA0362" w:rsidTr="00CA0362">
        <w:trPr>
          <w:gridAfter w:val="1"/>
          <w:wAfter w:w="89" w:type="dxa"/>
          <w:trHeight w:val="5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1 655,9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1 265,4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color w:val="000000"/>
              </w:rPr>
            </w:pPr>
            <w:r w:rsidRPr="00CA0362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center"/>
              <w:rPr>
                <w:color w:val="000000"/>
              </w:rPr>
            </w:pPr>
            <w:r w:rsidRPr="00CA0362">
              <w:rPr>
                <w:color w:val="000000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655,9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color w:val="000000"/>
              </w:rPr>
            </w:pPr>
            <w:r w:rsidRPr="00CA0362">
              <w:rPr>
                <w:color w:val="000000"/>
              </w:rPr>
              <w:t xml:space="preserve">1 265,4 </w:t>
            </w:r>
          </w:p>
        </w:tc>
      </w:tr>
      <w:tr w:rsidR="00CA0362" w:rsidRPr="00CA0362" w:rsidTr="00CA0362">
        <w:trPr>
          <w:gridAfter w:val="1"/>
          <w:wAfter w:w="89" w:type="dxa"/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67 852,2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62" w:rsidRPr="00CA0362" w:rsidRDefault="00CA0362" w:rsidP="00CA0362">
            <w:pPr>
              <w:jc w:val="right"/>
              <w:rPr>
                <w:b/>
                <w:bCs/>
                <w:color w:val="000000"/>
              </w:rPr>
            </w:pPr>
            <w:r w:rsidRPr="00CA0362">
              <w:rPr>
                <w:b/>
                <w:bCs/>
                <w:color w:val="000000"/>
              </w:rPr>
              <w:t xml:space="preserve">216 761,9 </w:t>
            </w:r>
          </w:p>
        </w:tc>
      </w:tr>
    </w:tbl>
    <w:p w:rsidR="00764011" w:rsidRDefault="00764011">
      <w:pPr>
        <w:spacing w:after="160" w:line="259" w:lineRule="auto"/>
        <w:rPr>
          <w:color w:val="000000"/>
          <w:sz w:val="24"/>
          <w:szCs w:val="24"/>
        </w:rPr>
      </w:pPr>
    </w:p>
    <w:p w:rsidR="00764011" w:rsidRDefault="0076401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80"/>
      </w:tblGrid>
      <w:tr w:rsidR="00764011" w:rsidRPr="00764011" w:rsidTr="00F31FE6">
        <w:trPr>
          <w:trHeight w:val="1444"/>
        </w:trPr>
        <w:tc>
          <w:tcPr>
            <w:tcW w:w="10180" w:type="dxa"/>
            <w:hideMark/>
          </w:tcPr>
          <w:p w:rsidR="00F31FE6" w:rsidRDefault="00764011" w:rsidP="00764011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lastRenderedPageBreak/>
              <w:t>Приложение 9 к решению Совета депутатов</w:t>
            </w:r>
            <w:r w:rsidRPr="00764011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764011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  <w:p w:rsidR="00764011" w:rsidRPr="00764011" w:rsidRDefault="00F31FE6" w:rsidP="00764011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="00764011" w:rsidRPr="0076401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:rsidR="0050296B" w:rsidRDefault="0050296B">
      <w:pPr>
        <w:spacing w:after="160" w:line="259" w:lineRule="auto"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0"/>
        <w:gridCol w:w="559"/>
        <w:gridCol w:w="514"/>
        <w:gridCol w:w="514"/>
        <w:gridCol w:w="1131"/>
        <w:gridCol w:w="617"/>
        <w:gridCol w:w="1415"/>
        <w:gridCol w:w="1545"/>
      </w:tblGrid>
      <w:tr w:rsidR="00F31FE6" w:rsidRPr="00F31FE6" w:rsidTr="00F31FE6">
        <w:trPr>
          <w:trHeight w:val="1245"/>
        </w:trPr>
        <w:tc>
          <w:tcPr>
            <w:tcW w:w="10195" w:type="dxa"/>
            <w:gridSpan w:val="8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Ведомственная структура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на 2023 год</w:t>
            </w:r>
          </w:p>
        </w:tc>
      </w:tr>
      <w:tr w:rsidR="00F31FE6" w:rsidRPr="00F31FE6" w:rsidTr="00F31FE6">
        <w:trPr>
          <w:trHeight w:val="315"/>
        </w:trPr>
        <w:tc>
          <w:tcPr>
            <w:tcW w:w="10195" w:type="dxa"/>
            <w:gridSpan w:val="8"/>
            <w:hideMark/>
          </w:tcPr>
          <w:p w:rsidR="00F31FE6" w:rsidRPr="00F31FE6" w:rsidRDefault="00F31FE6" w:rsidP="00F31FE6">
            <w:pPr>
              <w:spacing w:after="160" w:line="259" w:lineRule="auto"/>
              <w:jc w:val="right"/>
              <w:rPr>
                <w:color w:val="000000"/>
              </w:rPr>
            </w:pPr>
            <w:r w:rsidRPr="00F31FE6">
              <w:rPr>
                <w:color w:val="000000"/>
              </w:rPr>
              <w:t>тыс. рублей</w:t>
            </w:r>
          </w:p>
        </w:tc>
      </w:tr>
      <w:tr w:rsidR="00F31FE6" w:rsidRPr="00F31FE6" w:rsidTr="00F31FE6">
        <w:trPr>
          <w:trHeight w:val="295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Наименование</w:t>
            </w:r>
          </w:p>
        </w:tc>
        <w:tc>
          <w:tcPr>
            <w:tcW w:w="595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Вед</w:t>
            </w:r>
          </w:p>
        </w:tc>
        <w:tc>
          <w:tcPr>
            <w:tcW w:w="546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F31FE6">
              <w:rPr>
                <w:color w:val="000000"/>
              </w:rPr>
              <w:t>Рз</w:t>
            </w:r>
            <w:proofErr w:type="spellEnd"/>
          </w:p>
        </w:tc>
        <w:tc>
          <w:tcPr>
            <w:tcW w:w="546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F31FE6">
              <w:rPr>
                <w:color w:val="000000"/>
              </w:rPr>
              <w:t>Пр</w:t>
            </w:r>
            <w:proofErr w:type="spellEnd"/>
          </w:p>
        </w:tc>
        <w:tc>
          <w:tcPr>
            <w:tcW w:w="1118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ЦСР</w:t>
            </w:r>
          </w:p>
        </w:tc>
        <w:tc>
          <w:tcPr>
            <w:tcW w:w="660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ВР</w:t>
            </w:r>
          </w:p>
        </w:tc>
        <w:tc>
          <w:tcPr>
            <w:tcW w:w="1543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Сумма на год</w:t>
            </w:r>
          </w:p>
        </w:tc>
        <w:tc>
          <w:tcPr>
            <w:tcW w:w="1641" w:type="dxa"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proofErr w:type="gramStart"/>
            <w:r w:rsidRPr="00F31FE6">
              <w:rPr>
                <w:color w:val="000000"/>
              </w:rPr>
              <w:t>в</w:t>
            </w:r>
            <w:proofErr w:type="gramEnd"/>
            <w:r w:rsidRPr="00F31FE6">
              <w:rPr>
                <w:color w:val="000000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1FE6" w:rsidRPr="00F31FE6" w:rsidTr="00F31FE6">
        <w:trPr>
          <w:trHeight w:val="240"/>
        </w:trPr>
        <w:tc>
          <w:tcPr>
            <w:tcW w:w="3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1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5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6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jc w:val="center"/>
              <w:rPr>
                <w:color w:val="000000"/>
              </w:rPr>
            </w:pPr>
            <w:r w:rsidRPr="00F31FE6">
              <w:rPr>
                <w:color w:val="000000"/>
              </w:rPr>
              <w:t>8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75 591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3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3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3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34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F31FE6">
              <w:rPr>
                <w:color w:val="000000"/>
              </w:rPr>
              <w:t>деятельности органов</w:t>
            </w:r>
            <w:r w:rsidRPr="00F31FE6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мии и грант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5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40 84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80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 xml:space="preserve"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</w:t>
            </w:r>
            <w:r w:rsidR="004E3862" w:rsidRPr="00F31FE6">
              <w:rPr>
                <w:color w:val="000000"/>
              </w:rPr>
              <w:t>отчётност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3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8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 71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 430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84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84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84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84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F31FE6">
              <w:rPr>
                <w:color w:val="000000"/>
              </w:rPr>
              <w:t>деятельности органов</w:t>
            </w:r>
            <w:r w:rsidRPr="00F31FE6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7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49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49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49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7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7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мии и грант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7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5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7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8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1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203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Резервный фонд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8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8002021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8002021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зервные средств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8002021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1 285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4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Подпрограмма "Совершенствование </w:t>
            </w:r>
            <w:r w:rsidR="00756B08" w:rsidRPr="00F31FE6">
              <w:rPr>
                <w:color w:val="000000"/>
              </w:rPr>
              <w:t>системы учета</w:t>
            </w:r>
            <w:r w:rsidRPr="00F31FE6">
              <w:rPr>
                <w:color w:val="000000"/>
              </w:rPr>
              <w:t xml:space="preserve"> и </w:t>
            </w:r>
            <w:r w:rsidR="00756B08" w:rsidRPr="00F31FE6">
              <w:rPr>
                <w:color w:val="000000"/>
              </w:rPr>
              <w:t>мониторинга муниципального</w:t>
            </w:r>
            <w:r w:rsidRPr="00F31FE6">
              <w:rPr>
                <w:color w:val="000000"/>
              </w:rPr>
              <w:t xml:space="preserve"> имущества и земельных ресурсо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4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205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r w:rsidR="00756B08" w:rsidRPr="00F31FE6">
              <w:rPr>
                <w:color w:val="000000"/>
              </w:rPr>
              <w:t>характеристики нуждаются</w:t>
            </w:r>
            <w:r w:rsidRPr="00F31FE6">
              <w:rPr>
                <w:color w:val="00000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6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1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1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21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9 89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8 896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F31FE6">
              <w:rPr>
                <w:color w:val="000000"/>
              </w:rPr>
              <w:t>деятельности органов</w:t>
            </w:r>
            <w:r w:rsidRPr="00F31FE6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5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20204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8 869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8 869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 036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 036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 499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 499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3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03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5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3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9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9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9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9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9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9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Обследование жилых домов на предмет установления </w:t>
            </w:r>
            <w:r w:rsidR="004E3862" w:rsidRPr="00F31FE6">
              <w:rPr>
                <w:color w:val="000000"/>
              </w:rPr>
              <w:t>их технического</w:t>
            </w:r>
            <w:r w:rsidRPr="00F31FE6">
              <w:rPr>
                <w:color w:val="000000"/>
              </w:rPr>
              <w:t xml:space="preserve"> состояния с целью признания аварийными и подлежащими сносу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8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70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70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70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70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70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5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56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568,2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5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79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79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5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79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79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5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89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89,2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5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89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89,2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F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F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3F118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4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7 024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977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77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77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77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5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5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5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38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F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F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302F9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 994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994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994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74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74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74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74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492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31FE6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возмещение затрат по содержанию пожарных гидрантов расположенных на территор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61103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492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61103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492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761103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492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8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8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8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8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9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 05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05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24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21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21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21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21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928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753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753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753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753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74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8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8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8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31FE6">
              <w:rPr>
                <w:color w:val="000000"/>
              </w:rPr>
              <w:t>софинансирование</w:t>
            </w:r>
            <w:proofErr w:type="spellEnd"/>
            <w:r w:rsidRPr="00F31FE6">
              <w:rPr>
                <w:color w:val="000000"/>
              </w:rPr>
              <w:t>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S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S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304S23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42 18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842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842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842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96,3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7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89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9 9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9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9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051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051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051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051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 71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 815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 815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 815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31FE6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97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97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2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97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9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7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80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</w:t>
            </w:r>
            <w:r w:rsidR="004E3862" w:rsidRPr="00F31FE6">
              <w:rPr>
                <w:color w:val="000000"/>
              </w:rPr>
              <w:t>диспетчеризации</w:t>
            </w:r>
            <w:r w:rsidRPr="00F31FE6">
              <w:rPr>
                <w:color w:val="000000"/>
              </w:rPr>
              <w:t>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3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31FE6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1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61104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61104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10161104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7 924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 814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Муниципальная программа «Развитие жилищно-коммунального комплекса и повышение энергетической </w:t>
            </w:r>
            <w:r w:rsidRPr="00F31FE6">
              <w:rPr>
                <w:color w:val="000000"/>
              </w:rPr>
              <w:lastRenderedPageBreak/>
              <w:t>эффективности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14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14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04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28916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04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28916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04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31FE6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28916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04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5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6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6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6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6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9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209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 98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80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из средств бюджета городского поселения Федоровский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611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3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611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3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4101611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843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39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7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7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7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7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7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2 1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2 0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 824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7 810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 64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 64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 643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31FE6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16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16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1611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16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55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55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55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55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5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2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2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2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2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6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Подпрограмма "Доступная среда 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r w:rsidR="00756B08" w:rsidRPr="00F31FE6">
              <w:rPr>
                <w:color w:val="000000"/>
              </w:rPr>
              <w:t>средствами для</w:t>
            </w:r>
            <w:r w:rsidRPr="00F31FE6">
              <w:rPr>
                <w:color w:val="00000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6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Формирование комфортной городской среды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Благоустройство территорий общественного пользования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Благоустройство территорий общественного пользова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5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70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70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0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0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04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7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7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78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2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3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7 85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7 85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 67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 54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 16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 16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 16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 162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2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82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6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8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06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8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06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8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106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2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31FE6">
              <w:rPr>
                <w:color w:val="000000"/>
              </w:rPr>
              <w:t>софинансирование</w:t>
            </w:r>
            <w:proofErr w:type="spellEnd"/>
            <w:r w:rsidRPr="00F31FE6">
              <w:rPr>
                <w:color w:val="000000"/>
              </w:rPr>
              <w:t>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S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6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S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6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107S25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76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756B08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«</w:t>
            </w:r>
            <w:r w:rsidR="00F31FE6" w:rsidRPr="00F31FE6">
              <w:rPr>
                <w:color w:val="000000"/>
              </w:rPr>
              <w:t>Поддержка многообразия культурно-досуговой деятельности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1 127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9 421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9 16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9 16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9 16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5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Основное мероприятие "Повышение уровня материально технического оснащен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7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82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7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82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7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82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7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82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8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8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8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208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3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81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256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81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80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2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еализация </w:t>
            </w:r>
            <w:r w:rsidR="004E3862" w:rsidRPr="00F31FE6">
              <w:rPr>
                <w:color w:val="000000"/>
              </w:rPr>
              <w:t>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Содействие </w:t>
            </w:r>
            <w:r w:rsidR="004E3862" w:rsidRPr="00F31FE6">
              <w:rPr>
                <w:color w:val="000000"/>
              </w:rPr>
              <w:t>этнокультурному</w:t>
            </w:r>
            <w:r w:rsidRPr="00F31FE6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6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4E3862" w:rsidRPr="00F31FE6">
              <w:rPr>
                <w:color w:val="000000"/>
              </w:rPr>
              <w:t>службы</w:t>
            </w:r>
            <w:r w:rsidRPr="00F31FE6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4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40172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40172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40172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8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65 093,9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9 626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9 461,6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4 90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4 753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5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715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715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3 715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006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54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03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03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16160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3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037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102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 558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 528,1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6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8911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3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8911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3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89112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 136,7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91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91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1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 391,4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3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Безопасность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7203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78,2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29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256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86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4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6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lastRenderedPageBreak/>
              <w:t xml:space="preserve">Основное мероприятие "Содействие </w:t>
            </w:r>
            <w:r w:rsidR="00756B08" w:rsidRPr="00F31FE6">
              <w:rPr>
                <w:color w:val="000000"/>
              </w:rPr>
              <w:t>этнокультурному</w:t>
            </w:r>
            <w:r w:rsidRPr="00F31FE6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10561601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2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25 467,3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F31FE6">
              <w:rPr>
                <w:color w:val="000000"/>
              </w:rPr>
              <w:t>г.п</w:t>
            </w:r>
            <w:proofErr w:type="spellEnd"/>
            <w:r w:rsidRPr="00F31FE6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89146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89146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Бюджетные инвестици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89146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41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25 365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Реализация мероприятий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1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2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13019999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01,8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52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0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100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103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31FE6">
              <w:rPr>
                <w:color w:val="000000"/>
              </w:rPr>
              <w:t>Сургутского</w:t>
            </w:r>
            <w:proofErr w:type="spellEnd"/>
            <w:r w:rsidRPr="00F31FE6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1060000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780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106890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Межбюджетные трансферт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106890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0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650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3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810689020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540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2 612,5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color w:val="000000"/>
              </w:rPr>
            </w:pPr>
            <w:r w:rsidRPr="00F31FE6">
              <w:rPr>
                <w:color w:val="000000"/>
              </w:rPr>
              <w:t>0,0</w:t>
            </w:r>
          </w:p>
        </w:tc>
      </w:tr>
      <w:tr w:rsidR="00F31FE6" w:rsidRPr="00F31FE6" w:rsidTr="00F31FE6">
        <w:trPr>
          <w:trHeight w:val="315"/>
        </w:trPr>
        <w:tc>
          <w:tcPr>
            <w:tcW w:w="3546" w:type="dxa"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5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353 175,0</w:t>
            </w:r>
          </w:p>
        </w:tc>
        <w:tc>
          <w:tcPr>
            <w:tcW w:w="1641" w:type="dxa"/>
            <w:noWrap/>
            <w:hideMark/>
          </w:tcPr>
          <w:p w:rsidR="00F31FE6" w:rsidRPr="00F31FE6" w:rsidRDefault="00F31FE6" w:rsidP="00F31FE6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31FE6">
              <w:rPr>
                <w:b/>
                <w:bCs/>
                <w:color w:val="000000"/>
              </w:rPr>
              <w:t>4 602,5</w:t>
            </w:r>
          </w:p>
        </w:tc>
      </w:tr>
    </w:tbl>
    <w:p w:rsidR="0050296B" w:rsidRDefault="0050296B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69"/>
        <w:gridCol w:w="495"/>
        <w:gridCol w:w="426"/>
        <w:gridCol w:w="425"/>
        <w:gridCol w:w="1134"/>
        <w:gridCol w:w="567"/>
        <w:gridCol w:w="992"/>
        <w:gridCol w:w="851"/>
        <w:gridCol w:w="992"/>
        <w:gridCol w:w="844"/>
      </w:tblGrid>
      <w:tr w:rsidR="00756B08" w:rsidRPr="00756B08" w:rsidTr="004E3862">
        <w:trPr>
          <w:trHeight w:val="1050"/>
        </w:trPr>
        <w:tc>
          <w:tcPr>
            <w:tcW w:w="10195" w:type="dxa"/>
            <w:gridSpan w:val="10"/>
            <w:hideMark/>
          </w:tcPr>
          <w:p w:rsidR="00756B08" w:rsidRDefault="00756B08" w:rsidP="00756B0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764011">
              <w:rPr>
                <w:color w:val="000000"/>
                <w:sz w:val="24"/>
                <w:szCs w:val="24"/>
              </w:rPr>
              <w:t xml:space="preserve"> к решению Совета депутатов</w:t>
            </w:r>
            <w:r w:rsidRPr="00764011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764011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  <w:p w:rsidR="00756B08" w:rsidRPr="00756B08" w:rsidRDefault="00756B08" w:rsidP="00756B0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зменениями от 29.03.2023 №42)</w:t>
            </w:r>
            <w:r w:rsidRPr="00764011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756B08" w:rsidRPr="00756B08" w:rsidTr="004E3862">
        <w:trPr>
          <w:trHeight w:val="1245"/>
        </w:trPr>
        <w:tc>
          <w:tcPr>
            <w:tcW w:w="10195" w:type="dxa"/>
            <w:gridSpan w:val="10"/>
            <w:hideMark/>
          </w:tcPr>
          <w:p w:rsidR="00756B08" w:rsidRPr="00756B08" w:rsidRDefault="00756B08" w:rsidP="00756B08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6B08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на плановый период 2024 и 2025 годов</w:t>
            </w:r>
          </w:p>
        </w:tc>
      </w:tr>
      <w:tr w:rsidR="00756B08" w:rsidRPr="00756B08" w:rsidTr="004E3862">
        <w:trPr>
          <w:trHeight w:val="315"/>
        </w:trPr>
        <w:tc>
          <w:tcPr>
            <w:tcW w:w="10195" w:type="dxa"/>
            <w:gridSpan w:val="10"/>
            <w:hideMark/>
          </w:tcPr>
          <w:p w:rsidR="00756B08" w:rsidRPr="00756B08" w:rsidRDefault="00756B08" w:rsidP="00756B08">
            <w:pPr>
              <w:spacing w:after="160" w:line="259" w:lineRule="auto"/>
              <w:jc w:val="right"/>
              <w:rPr>
                <w:color w:val="000000"/>
              </w:rPr>
            </w:pPr>
            <w:r w:rsidRPr="00756B08">
              <w:rPr>
                <w:color w:val="000000"/>
              </w:rPr>
              <w:t>тыс. рублей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Вед</w:t>
            </w:r>
          </w:p>
        </w:tc>
        <w:tc>
          <w:tcPr>
            <w:tcW w:w="426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756B08"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proofErr w:type="spellStart"/>
            <w:r w:rsidRPr="00756B08">
              <w:rPr>
                <w:color w:val="000000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ВР</w:t>
            </w:r>
          </w:p>
        </w:tc>
        <w:tc>
          <w:tcPr>
            <w:tcW w:w="3679" w:type="dxa"/>
            <w:gridSpan w:val="4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мма на год</w:t>
            </w:r>
          </w:p>
        </w:tc>
      </w:tr>
      <w:tr w:rsidR="00756B08" w:rsidRPr="00756B08" w:rsidTr="004863A1">
        <w:trPr>
          <w:trHeight w:val="4800"/>
        </w:trPr>
        <w:tc>
          <w:tcPr>
            <w:tcW w:w="3469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95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26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2024</w:t>
            </w:r>
          </w:p>
        </w:tc>
        <w:tc>
          <w:tcPr>
            <w:tcW w:w="851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proofErr w:type="gramStart"/>
            <w:r w:rsidRPr="00756B08">
              <w:rPr>
                <w:color w:val="000000"/>
              </w:rPr>
              <w:t>в</w:t>
            </w:r>
            <w:proofErr w:type="gramEnd"/>
            <w:r w:rsidRPr="00756B08">
              <w:rPr>
                <w:color w:val="000000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992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2025</w:t>
            </w:r>
          </w:p>
        </w:tc>
        <w:tc>
          <w:tcPr>
            <w:tcW w:w="844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proofErr w:type="gramStart"/>
            <w:r w:rsidRPr="00756B08">
              <w:rPr>
                <w:color w:val="000000"/>
              </w:rPr>
              <w:t>в</w:t>
            </w:r>
            <w:proofErr w:type="gramEnd"/>
            <w:r w:rsidRPr="00756B08">
              <w:rPr>
                <w:color w:val="000000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56B08" w:rsidRPr="00756B08" w:rsidTr="004863A1">
        <w:trPr>
          <w:trHeight w:val="225"/>
        </w:trPr>
        <w:tc>
          <w:tcPr>
            <w:tcW w:w="3469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1</w:t>
            </w:r>
          </w:p>
        </w:tc>
        <w:tc>
          <w:tcPr>
            <w:tcW w:w="495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4E3862" w:rsidRPr="00756B08" w:rsidRDefault="004E3862" w:rsidP="00756B08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79 620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82 54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Основное мероприятие "Организационное обеспечение </w:t>
            </w:r>
            <w:r w:rsidR="004E3862" w:rsidRPr="00756B08">
              <w:rPr>
                <w:color w:val="000000"/>
              </w:rPr>
              <w:t>деятельности органов</w:t>
            </w:r>
            <w:r w:rsidRPr="00756B08">
              <w:rPr>
                <w:color w:val="00000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мии и грант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0 271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9 21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80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ётност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3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 142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089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980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 805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56B08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67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67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мии и грант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3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8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зервные средств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5 88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9 864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5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3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3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3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205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6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 962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 943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одпрограмма "Совершенствование системы муниципального управления </w:t>
            </w:r>
            <w:r w:rsidRPr="00756B08">
              <w:rPr>
                <w:color w:val="000000"/>
              </w:rPr>
              <w:lastRenderedPageBreak/>
              <w:t>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6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47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2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4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7 92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055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036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055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036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 551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 55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 551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 55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3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3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зервные средств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6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735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70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870,6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69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69,2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79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79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69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69,2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79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179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1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1,6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5,8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1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1,6</w:t>
            </w:r>
          </w:p>
        </w:tc>
      </w:tr>
      <w:tr w:rsidR="00756B08" w:rsidRPr="00756B08" w:rsidTr="004863A1">
        <w:trPr>
          <w:trHeight w:val="76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 83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 637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38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61103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61103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761103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9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756B08">
              <w:rPr>
                <w:color w:val="000000"/>
              </w:rPr>
              <w:t>софинансирование</w:t>
            </w:r>
            <w:proofErr w:type="spellEnd"/>
            <w:r w:rsidRPr="00756B08">
              <w:rPr>
                <w:color w:val="000000"/>
              </w:rPr>
              <w:t>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1 162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9 77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одпрограмма "Благоустройство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7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2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542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208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645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10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645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10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 645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 310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2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97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80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1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субъектам малого и среднего предпринимательств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61104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61104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10161104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3 262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2 815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5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82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2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0 36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9 91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 36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91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 165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71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7 808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7 808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 641,7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756B08">
              <w:rPr>
                <w:color w:val="000000"/>
              </w:rPr>
              <w:lastRenderedPageBreak/>
              <w:t>лицам - производителям</w:t>
            </w:r>
            <w:r w:rsidRPr="00756B08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1611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 166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7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7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Иные межбюджетные трансферты на 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756B08">
              <w:rPr>
                <w:color w:val="000000"/>
              </w:rPr>
              <w:t>Сургутском</w:t>
            </w:r>
            <w:proofErr w:type="spellEnd"/>
            <w:r w:rsidRPr="00756B08">
              <w:rPr>
                <w:color w:val="000000"/>
              </w:rPr>
              <w:t xml:space="preserve"> районе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5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6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2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88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2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3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5 40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5 716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5 40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25 716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 219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5 535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911,2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914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2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6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751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6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2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756B08">
              <w:rPr>
                <w:color w:val="000000"/>
              </w:rPr>
              <w:t>софинансирование</w:t>
            </w:r>
            <w:proofErr w:type="spellEnd"/>
            <w:r w:rsidRPr="00756B08">
              <w:rPr>
                <w:color w:val="000000"/>
              </w:rPr>
              <w:t>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30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621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008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321,6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2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256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80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2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1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еализация </w:t>
            </w:r>
            <w:r w:rsidR="004863A1" w:rsidRPr="00756B08">
              <w:rPr>
                <w:color w:val="000000"/>
              </w:rPr>
              <w:t>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Основное мероприятие "Содействие </w:t>
            </w:r>
            <w:r w:rsidR="004863A1" w:rsidRPr="00756B08">
              <w:rPr>
                <w:color w:val="000000"/>
              </w:rPr>
              <w:t>этнокультурному</w:t>
            </w:r>
            <w:r w:rsidRPr="00756B08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редоставление субсидий бюджетным, автономным </w:t>
            </w:r>
            <w:r w:rsidRPr="00756B0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6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4863A1" w:rsidRPr="00756B08">
              <w:rPr>
                <w:color w:val="000000"/>
              </w:rPr>
              <w:t>службы</w:t>
            </w:r>
            <w:r w:rsidRPr="00756B08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87 179,7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5 103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4 944,1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35 103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4 857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5 01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4 647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4 80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4 497,3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4 657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2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54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161602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102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1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203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29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256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4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Основное мероприятие "Содействие </w:t>
            </w:r>
            <w:r w:rsidR="004E3862" w:rsidRPr="00756B08">
              <w:rPr>
                <w:color w:val="000000"/>
              </w:rPr>
              <w:t>этнокультурному</w:t>
            </w:r>
            <w:r w:rsidRPr="00756B08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Реализация мероприят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10561601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756B08">
              <w:rPr>
                <w:color w:val="000000"/>
              </w:rPr>
              <w:t>г.п</w:t>
            </w:r>
            <w:proofErr w:type="spellEnd"/>
            <w:r w:rsidRPr="00756B08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Бюджетные инвестици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 xml:space="preserve">Межбюджетные трансферты общего характера бюджетам </w:t>
            </w:r>
            <w:r w:rsidRPr="00756B08">
              <w:rPr>
                <w:b/>
                <w:bCs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52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E3862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103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756B08">
              <w:rPr>
                <w:color w:val="000000"/>
              </w:rPr>
              <w:t>Сургутского</w:t>
            </w:r>
            <w:proofErr w:type="spellEnd"/>
            <w:r w:rsidRPr="00756B08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1060000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780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Межбюджетные трансферт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756B08" w:rsidRPr="004E3862" w:rsidRDefault="00756B08" w:rsidP="00756B08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 w:rsidRPr="004E3862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6B08" w:rsidRPr="00756B08" w:rsidTr="004863A1">
        <w:trPr>
          <w:trHeight w:val="315"/>
        </w:trPr>
        <w:tc>
          <w:tcPr>
            <w:tcW w:w="3469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5" w:type="dxa"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color w:val="000000"/>
              </w:rPr>
            </w:pPr>
            <w:r w:rsidRPr="00756B08">
              <w:rPr>
                <w:color w:val="00000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267 852,2</w:t>
            </w:r>
          </w:p>
        </w:tc>
        <w:tc>
          <w:tcPr>
            <w:tcW w:w="851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4 673,0</w:t>
            </w:r>
          </w:p>
        </w:tc>
        <w:tc>
          <w:tcPr>
            <w:tcW w:w="992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216 761,9</w:t>
            </w:r>
          </w:p>
        </w:tc>
        <w:tc>
          <w:tcPr>
            <w:tcW w:w="844" w:type="dxa"/>
            <w:noWrap/>
            <w:hideMark/>
          </w:tcPr>
          <w:p w:rsidR="00756B08" w:rsidRPr="00756B08" w:rsidRDefault="00756B08" w:rsidP="00756B08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756B08">
              <w:rPr>
                <w:b/>
                <w:bCs/>
                <w:color w:val="000000"/>
              </w:rPr>
              <w:t>4 808,6</w:t>
            </w:r>
          </w:p>
        </w:tc>
      </w:tr>
    </w:tbl>
    <w:p w:rsidR="00A56D17" w:rsidRDefault="00A56D17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20" w:type="dxa"/>
        <w:tblInd w:w="10" w:type="dxa"/>
        <w:tblLook w:val="04A0" w:firstRow="1" w:lastRow="0" w:firstColumn="1" w:lastColumn="0" w:noHBand="0" w:noVBand="1"/>
      </w:tblPr>
      <w:tblGrid>
        <w:gridCol w:w="7660"/>
        <w:gridCol w:w="1460"/>
      </w:tblGrid>
      <w:tr w:rsidR="00A53369" w:rsidRPr="00A53369" w:rsidTr="004508C8">
        <w:trPr>
          <w:trHeight w:val="93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1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  <w:p w:rsidR="004508C8" w:rsidRPr="00A53369" w:rsidRDefault="004508C8" w:rsidP="00A533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</w:p>
        </w:tc>
      </w:tr>
      <w:tr w:rsidR="00A53369" w:rsidRPr="00A53369" w:rsidTr="004508C8">
        <w:trPr>
          <w:trHeight w:val="72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Объем межбюджетных трансфертов, получаемых из других бюджетов бюджетной системы Российской Федерации на 2023 год</w:t>
            </w:r>
          </w:p>
        </w:tc>
      </w:tr>
      <w:tr w:rsidR="00A53369" w:rsidRPr="00A53369" w:rsidTr="004508C8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7660"/>
        <w:gridCol w:w="1460"/>
      </w:tblGrid>
      <w:tr w:rsidR="004508C8" w:rsidRPr="004508C8" w:rsidTr="004508C8">
        <w:trPr>
          <w:trHeight w:val="45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Сумма</w:t>
            </w:r>
          </w:p>
        </w:tc>
      </w:tr>
      <w:tr w:rsidR="004508C8" w:rsidRPr="004508C8" w:rsidTr="004508C8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ДОТАЦИИ БЮДЛЖЕТАМ БЮДЖЕТНОЙ СИСТЕ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51 812,7 </w:t>
            </w:r>
          </w:p>
        </w:tc>
      </w:tr>
      <w:tr w:rsidR="004508C8" w:rsidRPr="004508C8" w:rsidTr="004508C8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51 812,7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4 602,5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938,0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3 568,2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96,3 </w:t>
            </w:r>
          </w:p>
        </w:tc>
      </w:tr>
      <w:tr w:rsidR="004508C8" w:rsidRPr="004508C8" w:rsidTr="004508C8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132 106,0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174,6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ные межбюджетные трансферты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1 382,6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ные межбюджетные трансферты на приобретение и установку искусственного покрытия для МАУ "Федоровский спортивно-оздоровительный цент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3 136,7 </w:t>
            </w:r>
          </w:p>
        </w:tc>
      </w:tr>
      <w:tr w:rsidR="004508C8" w:rsidRPr="004508C8" w:rsidTr="004508C8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2 046,6 </w:t>
            </w:r>
          </w:p>
        </w:tc>
      </w:tr>
      <w:tr w:rsidR="004508C8" w:rsidRPr="004508C8" w:rsidTr="004508C8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 xml:space="preserve">Иные межбюджетные трансферты на строительство объекта "Плавательный бассейн </w:t>
            </w:r>
            <w:proofErr w:type="spellStart"/>
            <w:r w:rsidRPr="004508C8">
              <w:rPr>
                <w:color w:val="000000"/>
              </w:rPr>
              <w:t>г.п</w:t>
            </w:r>
            <w:proofErr w:type="spellEnd"/>
            <w:r w:rsidRPr="004508C8">
              <w:rPr>
                <w:color w:val="000000"/>
              </w:rPr>
              <w:t>. Федоровский "Дельфин", включая ввод объекта в эксплуатац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125 365,5 </w:t>
            </w:r>
          </w:p>
        </w:tc>
      </w:tr>
      <w:tr w:rsidR="004508C8" w:rsidRPr="004508C8" w:rsidTr="004508C8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b/>
                <w:bCs/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b/>
                <w:bCs/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188 521,2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40" w:type="dxa"/>
        <w:tblInd w:w="5" w:type="dxa"/>
        <w:tblLook w:val="04A0" w:firstRow="1" w:lastRow="0" w:firstColumn="1" w:lastColumn="0" w:noHBand="0" w:noVBand="1"/>
      </w:tblPr>
      <w:tblGrid>
        <w:gridCol w:w="7660"/>
        <w:gridCol w:w="1240"/>
        <w:gridCol w:w="1240"/>
      </w:tblGrid>
      <w:tr w:rsidR="00A53369" w:rsidRPr="00A53369" w:rsidTr="00A53369">
        <w:trPr>
          <w:trHeight w:val="85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2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</w:tc>
      </w:tr>
      <w:tr w:rsidR="00A53369" w:rsidRPr="00A53369" w:rsidTr="00A53369">
        <w:trPr>
          <w:trHeight w:val="72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Объем межбюджетных трансфертов, получаемых из других бюджетов бюджетной системы Российской Федерации на плановый период 2024 и 2025 годов</w:t>
            </w:r>
          </w:p>
        </w:tc>
      </w:tr>
      <w:tr w:rsidR="00A53369" w:rsidRPr="00A53369" w:rsidTr="00A53369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казател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 xml:space="preserve">Сумма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И БЮДЖЕТАМ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81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713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81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713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4 673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4 808,6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938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938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735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870,6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5 225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221,4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3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3,4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769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751,4 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 046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 046,6 </w:t>
            </w:r>
          </w:p>
        </w:tc>
      </w:tr>
      <w:tr w:rsidR="00A53369" w:rsidRPr="00A53369" w:rsidTr="00A53369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Иные межбюджетные трансферты на оказание услуг по организации и проведению торжественного открытия и закрытия Международной экологической акции "Спасти и сохранить" в </w:t>
            </w:r>
            <w:proofErr w:type="spellStart"/>
            <w:r w:rsidRPr="00A53369">
              <w:rPr>
                <w:color w:val="000000"/>
              </w:rPr>
              <w:t>Сургутском</w:t>
            </w:r>
            <w:proofErr w:type="spellEnd"/>
            <w:r w:rsidRPr="00A53369">
              <w:rPr>
                <w:color w:val="000000"/>
              </w:rPr>
              <w:t xml:space="preserve">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50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Иные межбюджетные трансферты на строительство объекта "Плавательный бассейн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едоровский "Дельфин", включая ввод объекта в эксплуата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35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12 179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60 743,0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80" w:type="dxa"/>
        <w:tblInd w:w="5" w:type="dxa"/>
        <w:tblLook w:val="04A0" w:firstRow="1" w:lastRow="0" w:firstColumn="1" w:lastColumn="0" w:noHBand="0" w:noVBand="1"/>
      </w:tblPr>
      <w:tblGrid>
        <w:gridCol w:w="7720"/>
        <w:gridCol w:w="1460"/>
      </w:tblGrid>
      <w:tr w:rsidR="00A53369" w:rsidRPr="00A53369" w:rsidTr="00A53369">
        <w:trPr>
          <w:trHeight w:val="79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3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  <w:p w:rsidR="004508C8" w:rsidRPr="00A53369" w:rsidRDefault="004508C8" w:rsidP="00A53369">
            <w:pPr>
              <w:jc w:val="right"/>
              <w:rPr>
                <w:color w:val="000000"/>
              </w:rPr>
            </w:pPr>
          </w:p>
        </w:tc>
      </w:tr>
      <w:tr w:rsidR="00A53369" w:rsidRPr="00A53369" w:rsidTr="00A53369">
        <w:trPr>
          <w:trHeight w:val="72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Объем межбюджетных трансфертов, предоставляемых бюджету </w:t>
            </w:r>
            <w:proofErr w:type="spellStart"/>
            <w:r w:rsidRPr="00A53369">
              <w:rPr>
                <w:b/>
                <w:bCs/>
                <w:color w:val="000000"/>
              </w:rPr>
              <w:t>Сургутского</w:t>
            </w:r>
            <w:proofErr w:type="spellEnd"/>
            <w:r w:rsidRPr="00A53369">
              <w:rPr>
                <w:b/>
                <w:bCs/>
                <w:color w:val="000000"/>
              </w:rPr>
              <w:t xml:space="preserve"> района на 2023 год</w:t>
            </w:r>
          </w:p>
        </w:tc>
      </w:tr>
      <w:tr w:rsidR="00A53369" w:rsidRPr="00A53369" w:rsidTr="00A53369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45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лномоч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</w:t>
            </w:r>
          </w:p>
        </w:tc>
      </w:tr>
      <w:tr w:rsidR="00A53369" w:rsidRPr="00A53369" w:rsidTr="00A53369">
        <w:trPr>
          <w:trHeight w:val="22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,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781,5</w:t>
            </w:r>
          </w:p>
        </w:tc>
      </w:tr>
      <w:tr w:rsidR="00A53369" w:rsidRPr="00A53369" w:rsidTr="00A53369">
        <w:trPr>
          <w:trHeight w:val="178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в границах поселений электроснабжения насел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5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реконструкции объектов инженерного обеспечения водоснабжения - «Водозаборное очистное сооружение 16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>. Водоочистная станция 8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 xml:space="preserve">. Реконструкция станции обезжелезивания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ёдоровск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65,6</w:t>
            </w:r>
          </w:p>
        </w:tc>
      </w:tr>
      <w:tr w:rsidR="00A53369" w:rsidRPr="00A53369" w:rsidTr="00A53369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</w:tr>
      <w:tr w:rsidR="00A53369" w:rsidRPr="00A53369" w:rsidTr="00A53369">
        <w:trPr>
          <w:trHeight w:val="7950"/>
        </w:trPr>
        <w:tc>
          <w:tcPr>
            <w:tcW w:w="7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 xml:space="preserve">Утверждение ген. планов поселения, правил землепользования и застройки, утверждение подготовленной на основе ген.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во (за исключением случаев, предусмотренных Град. кодексом РФ, иными </w:t>
            </w:r>
            <w:proofErr w:type="spellStart"/>
            <w:r w:rsidRPr="00A53369">
              <w:rPr>
                <w:color w:val="000000"/>
              </w:rPr>
              <w:t>фед</w:t>
            </w:r>
            <w:proofErr w:type="spellEnd"/>
            <w:r w:rsidRPr="00A53369">
              <w:rPr>
                <w:color w:val="000000"/>
              </w:rPr>
              <w:t xml:space="preserve">. законами), разрешений на ввод объектов в эксплуатацию при осуществлении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еконструкции объектов кап.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асположенных на </w:t>
            </w:r>
            <w:proofErr w:type="spellStart"/>
            <w:r w:rsidRPr="00A53369">
              <w:rPr>
                <w:color w:val="000000"/>
              </w:rPr>
              <w:t>терр-ии</w:t>
            </w:r>
            <w:proofErr w:type="spellEnd"/>
            <w:r w:rsidRPr="00A53369">
              <w:rPr>
                <w:color w:val="000000"/>
              </w:rPr>
              <w:t xml:space="preserve">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      </w:r>
            <w:proofErr w:type="spellStart"/>
            <w:r w:rsidRPr="00A53369">
              <w:rPr>
                <w:color w:val="000000"/>
              </w:rPr>
              <w:t>зем</w:t>
            </w:r>
            <w:proofErr w:type="spellEnd"/>
            <w:r w:rsidRPr="00A53369">
              <w:rPr>
                <w:color w:val="000000"/>
              </w:rPr>
              <w:t xml:space="preserve">. контроля в границах поселения, осуществление в случаях, предусмотренных Град. кодексом РФ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е или реконструкции объекта индивид.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Ф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</w:t>
            </w:r>
            <w:r w:rsidRPr="00A53369">
              <w:rPr>
                <w:color w:val="000000"/>
              </w:rPr>
              <w:lastRenderedPageBreak/>
              <w:t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Ф, осуществление сноса самовольной постройки или ее приведения в соответствие с установленными требованиями в случаях, предусмотренных Град. кодексом РФ 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одготовки и выдачи градостроительных планов земельных участков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0,0</w:t>
            </w:r>
          </w:p>
        </w:tc>
      </w:tr>
      <w:tr w:rsidR="00A53369" w:rsidRPr="00A53369" w:rsidTr="00A53369">
        <w:trPr>
          <w:trHeight w:val="8192"/>
        </w:trPr>
        <w:tc>
          <w:tcPr>
            <w:tcW w:w="7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</w:tr>
      <w:tr w:rsidR="00A53369" w:rsidRPr="00A53369" w:rsidTr="00A53369">
        <w:trPr>
          <w:trHeight w:val="2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612,5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40" w:type="dxa"/>
        <w:tblInd w:w="5" w:type="dxa"/>
        <w:tblLook w:val="04A0" w:firstRow="1" w:lastRow="0" w:firstColumn="1" w:lastColumn="0" w:noHBand="0" w:noVBand="1"/>
      </w:tblPr>
      <w:tblGrid>
        <w:gridCol w:w="7660"/>
        <w:gridCol w:w="1240"/>
        <w:gridCol w:w="1240"/>
      </w:tblGrid>
      <w:tr w:rsidR="00A53369" w:rsidRPr="00A53369" w:rsidTr="00A53369">
        <w:trPr>
          <w:trHeight w:val="84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4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</w:t>
            </w:r>
          </w:p>
        </w:tc>
      </w:tr>
      <w:tr w:rsidR="00A53369" w:rsidRPr="00A53369" w:rsidTr="00A53369">
        <w:trPr>
          <w:trHeight w:val="72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Объем межбюджетных трансфертов, предоставляемых бюджету </w:t>
            </w:r>
            <w:proofErr w:type="spellStart"/>
            <w:r w:rsidRPr="00A53369">
              <w:rPr>
                <w:b/>
                <w:bCs/>
                <w:color w:val="000000"/>
              </w:rPr>
              <w:t>Сургутского</w:t>
            </w:r>
            <w:proofErr w:type="spellEnd"/>
            <w:r w:rsidRPr="00A53369">
              <w:rPr>
                <w:b/>
                <w:bCs/>
                <w:color w:val="000000"/>
              </w:rPr>
              <w:t xml:space="preserve"> района на плановый период 2024 и 2025 годов</w:t>
            </w:r>
          </w:p>
        </w:tc>
      </w:tr>
      <w:tr w:rsidR="00A53369" w:rsidRPr="00A53369" w:rsidTr="00A53369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лномочий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229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,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7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3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в границах поселений электроснабжения насе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5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реконструкции объектов инженерного обеспечения водоснабжения - «Водозаборное очистное сооружение 16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>. Водоочистная станция 8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 xml:space="preserve">. Реконструкция станции обезжелезивания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ёдоровски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</w:tr>
      <w:tr w:rsidR="00A53369" w:rsidRPr="00A53369" w:rsidTr="00A53369">
        <w:trPr>
          <w:trHeight w:val="8100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 xml:space="preserve">Утверждение ген. планов поселения, правил землепользования и застройки, утверждение подготовленной на основе ген.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во (за исключением случаев, предусмотренных Град. кодексом РФ, иными </w:t>
            </w:r>
            <w:proofErr w:type="spellStart"/>
            <w:r w:rsidRPr="00A53369">
              <w:rPr>
                <w:color w:val="000000"/>
              </w:rPr>
              <w:t>фед</w:t>
            </w:r>
            <w:proofErr w:type="spellEnd"/>
            <w:r w:rsidRPr="00A53369">
              <w:rPr>
                <w:color w:val="000000"/>
              </w:rPr>
              <w:t xml:space="preserve">. законами), разрешений на ввод объектов в эксплуатацию при осуществлении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еконструкции объектов кап.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асположенных на </w:t>
            </w:r>
            <w:proofErr w:type="spellStart"/>
            <w:r w:rsidRPr="00A53369">
              <w:rPr>
                <w:color w:val="000000"/>
              </w:rPr>
              <w:t>терр-ии</w:t>
            </w:r>
            <w:proofErr w:type="spellEnd"/>
            <w:r w:rsidRPr="00A53369">
              <w:rPr>
                <w:color w:val="000000"/>
              </w:rPr>
              <w:t xml:space="preserve">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      </w:r>
            <w:proofErr w:type="spellStart"/>
            <w:r w:rsidRPr="00A53369">
              <w:rPr>
                <w:color w:val="000000"/>
              </w:rPr>
              <w:t>зем</w:t>
            </w:r>
            <w:proofErr w:type="spellEnd"/>
            <w:r w:rsidRPr="00A53369">
              <w:rPr>
                <w:color w:val="000000"/>
              </w:rPr>
              <w:t xml:space="preserve">. контроля в границах поселения, осуществление в случаях, предусмотренных Град. кодексом РФ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е или реконструкции объекта индивид.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Ф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</w:t>
            </w:r>
            <w:r w:rsidRPr="00A53369">
              <w:rPr>
                <w:color w:val="000000"/>
              </w:rPr>
              <w:lastRenderedPageBreak/>
              <w:t>участка, не используемого по целевому назначению или используемого с нарушением законодательства РФ, осуществление сноса самовольной постройки или ее приведения в соответствие с установленными требованиями в случаях, предусмотренных Град. кодексом РФ 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одготовки и выдачи градостроительных планов земельных участк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0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8100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 655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 265,4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000" w:type="dxa"/>
        <w:tblInd w:w="10" w:type="dxa"/>
        <w:tblLook w:val="04A0" w:firstRow="1" w:lastRow="0" w:firstColumn="1" w:lastColumn="0" w:noHBand="0" w:noVBand="1"/>
      </w:tblPr>
      <w:tblGrid>
        <w:gridCol w:w="2860"/>
        <w:gridCol w:w="4720"/>
        <w:gridCol w:w="1420"/>
      </w:tblGrid>
      <w:tr w:rsidR="00A53369" w:rsidRPr="00A53369" w:rsidTr="004508C8">
        <w:trPr>
          <w:trHeight w:val="81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8C8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5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  <w:p w:rsidR="00A53369" w:rsidRPr="00A53369" w:rsidRDefault="004508C8" w:rsidP="00A533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  <w:r w:rsidR="00A53369" w:rsidRPr="00A53369">
              <w:rPr>
                <w:color w:val="000000"/>
              </w:rPr>
              <w:t xml:space="preserve">  </w:t>
            </w:r>
          </w:p>
        </w:tc>
      </w:tr>
      <w:tr w:rsidR="00A53369" w:rsidRPr="00A53369" w:rsidTr="004508C8">
        <w:trPr>
          <w:trHeight w:val="885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Источники финансирования дефицита бюджета городского поселения Федоровский на 2023 год</w:t>
            </w:r>
          </w:p>
        </w:tc>
      </w:tr>
      <w:tr w:rsidR="00A53369" w:rsidRPr="00A53369" w:rsidTr="004508C8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860"/>
        <w:gridCol w:w="4720"/>
        <w:gridCol w:w="1420"/>
      </w:tblGrid>
      <w:tr w:rsidR="004508C8" w:rsidRPr="004508C8" w:rsidTr="004508C8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Наименование видов источников финансирования дефицита бюджета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Сумма на год</w:t>
            </w:r>
          </w:p>
        </w:tc>
      </w:tr>
      <w:tr w:rsidR="004508C8" w:rsidRPr="004508C8" w:rsidTr="004508C8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  <w:sz w:val="16"/>
                <w:szCs w:val="16"/>
              </w:rPr>
            </w:pPr>
            <w:r w:rsidRPr="004508C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  <w:sz w:val="16"/>
                <w:szCs w:val="16"/>
              </w:rPr>
            </w:pPr>
            <w:r w:rsidRPr="004508C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  <w:sz w:val="16"/>
                <w:szCs w:val="16"/>
              </w:rPr>
            </w:pPr>
            <w:r w:rsidRPr="004508C8">
              <w:rPr>
                <w:color w:val="000000"/>
                <w:sz w:val="16"/>
                <w:szCs w:val="16"/>
              </w:rPr>
              <w:t>3</w:t>
            </w:r>
          </w:p>
        </w:tc>
      </w:tr>
      <w:tr w:rsidR="004508C8" w:rsidRPr="004508C8" w:rsidTr="004508C8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000 01 05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7 016,9 </w:t>
            </w:r>
          </w:p>
        </w:tc>
      </w:tr>
      <w:tr w:rsidR="004508C8" w:rsidRPr="004508C8" w:rsidTr="004508C8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000 01 05 02 01 13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0,0 </w:t>
            </w:r>
          </w:p>
        </w:tc>
      </w:tr>
      <w:tr w:rsidR="004508C8" w:rsidRPr="004508C8" w:rsidTr="004508C8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000 01 05 02 01 13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7 016,9 </w:t>
            </w:r>
          </w:p>
        </w:tc>
      </w:tr>
      <w:tr w:rsidR="004508C8" w:rsidRPr="004508C8" w:rsidTr="004508C8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8C8" w:rsidRPr="004508C8" w:rsidRDefault="004508C8" w:rsidP="004508C8">
            <w:pPr>
              <w:rPr>
                <w:color w:val="000000"/>
              </w:rPr>
            </w:pPr>
            <w:r w:rsidRPr="004508C8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8C8" w:rsidRPr="004508C8" w:rsidRDefault="004508C8" w:rsidP="004508C8">
            <w:pPr>
              <w:jc w:val="right"/>
              <w:rPr>
                <w:color w:val="000000"/>
              </w:rPr>
            </w:pPr>
            <w:r w:rsidRPr="004508C8">
              <w:rPr>
                <w:color w:val="000000"/>
              </w:rPr>
              <w:t xml:space="preserve">7 016,9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8460" w:type="dxa"/>
        <w:tblInd w:w="5" w:type="dxa"/>
        <w:tblLook w:val="04A0" w:firstRow="1" w:lastRow="0" w:firstColumn="1" w:lastColumn="0" w:noHBand="0" w:noVBand="1"/>
      </w:tblPr>
      <w:tblGrid>
        <w:gridCol w:w="2440"/>
        <w:gridCol w:w="3040"/>
        <w:gridCol w:w="1560"/>
        <w:gridCol w:w="1420"/>
      </w:tblGrid>
      <w:tr w:rsidR="00A53369" w:rsidRPr="00A53369" w:rsidTr="00A53369">
        <w:trPr>
          <w:trHeight w:val="81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6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 </w:t>
            </w:r>
          </w:p>
        </w:tc>
      </w:tr>
      <w:tr w:rsidR="00A53369" w:rsidRPr="00A53369" w:rsidTr="00A53369">
        <w:trPr>
          <w:trHeight w:val="885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Источники финансирования дефицита бюджета городского поселения Федоровский на плановый период 2024 и 2025 годов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видов источников финансирования дефицита бюджета городского поселе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 на год</w:t>
            </w:r>
          </w:p>
        </w:tc>
      </w:tr>
      <w:tr w:rsidR="00A53369" w:rsidRPr="00A53369" w:rsidTr="00A53369">
        <w:trPr>
          <w:trHeight w:val="8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4</w:t>
            </w:r>
          </w:p>
        </w:tc>
      </w:tr>
      <w:tr w:rsidR="00A53369" w:rsidRPr="00A53369" w:rsidTr="00A53369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0 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9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5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6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274"/>
        <w:gridCol w:w="692"/>
        <w:gridCol w:w="630"/>
        <w:gridCol w:w="630"/>
        <w:gridCol w:w="1340"/>
        <w:gridCol w:w="772"/>
        <w:gridCol w:w="1867"/>
      </w:tblGrid>
      <w:tr w:rsidR="00A53369" w:rsidRPr="00A53369" w:rsidTr="00A53369">
        <w:trPr>
          <w:trHeight w:val="105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624D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7 к решению Совета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  <w:p w:rsidR="009C624D" w:rsidRDefault="009C624D" w:rsidP="00A533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</w:p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A53369" w:rsidRPr="00A53369" w:rsidTr="00A53369">
        <w:trPr>
          <w:trHeight w:val="124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8C8" w:rsidRDefault="00A53369" w:rsidP="004508C8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23 год</w:t>
            </w:r>
          </w:p>
          <w:p w:rsidR="004508C8" w:rsidRPr="004508C8" w:rsidRDefault="004508C8" w:rsidP="004508C8">
            <w:pPr>
              <w:jc w:val="right"/>
              <w:rPr>
                <w:bCs/>
                <w:color w:val="000000"/>
              </w:rPr>
            </w:pPr>
            <w:r w:rsidRPr="004508C8">
              <w:rPr>
                <w:bCs/>
                <w:color w:val="000000"/>
              </w:rPr>
              <w:t>тыс. рублей</w:t>
            </w:r>
          </w:p>
          <w:tbl>
            <w:tblPr>
              <w:tblW w:w="10040" w:type="dxa"/>
              <w:tblLook w:val="04A0" w:firstRow="1" w:lastRow="0" w:firstColumn="1" w:lastColumn="0" w:noHBand="0" w:noVBand="1"/>
            </w:tblPr>
            <w:tblGrid>
              <w:gridCol w:w="4172"/>
              <w:gridCol w:w="677"/>
              <w:gridCol w:w="617"/>
              <w:gridCol w:w="617"/>
              <w:gridCol w:w="1312"/>
              <w:gridCol w:w="756"/>
              <w:gridCol w:w="1828"/>
            </w:tblGrid>
            <w:tr w:rsidR="004508C8" w:rsidRPr="004508C8" w:rsidTr="004508C8">
              <w:trPr>
                <w:trHeight w:val="2925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Вед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508C8">
                    <w:rPr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508C8">
                    <w:rPr>
                      <w:color w:val="000000"/>
                    </w:rPr>
                    <w:t>Пр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мма на год</w:t>
                  </w:r>
                </w:p>
              </w:tc>
            </w:tr>
            <w:tr w:rsidR="004508C8" w:rsidRPr="004508C8" w:rsidTr="004508C8">
              <w:trPr>
                <w:trHeight w:val="24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7</w:t>
                  </w:r>
                </w:p>
              </w:tc>
            </w:tr>
            <w:tr w:rsidR="004508C8" w:rsidRPr="004508C8" w:rsidTr="004508C8">
              <w:trPr>
                <w:trHeight w:val="57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4508C8">
                    <w:rPr>
                      <w:b/>
                      <w:bCs/>
                      <w:color w:val="000000"/>
                    </w:rPr>
                    <w:t>администрация</w:t>
                  </w:r>
                  <w:proofErr w:type="gramEnd"/>
                  <w:r w:rsidRPr="004508C8">
                    <w:rPr>
                      <w:b/>
                      <w:bCs/>
                      <w:color w:val="000000"/>
                    </w:rPr>
                    <w:t xml:space="preserve"> городского поселения Федоровск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9 496,1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Безопасность в городском поселении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 xml:space="preserve">Реализация мероприят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4508C8">
                    <w:rPr>
                      <w:color w:val="000000"/>
                    </w:rPr>
                    <w:br/>
                    <w:t>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я на возмещение затрат по содержанию пожарных гидрантов расположенных на территории городского поселения Федоровск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 492,3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947,5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Развитие дорожно-транспортного комплекса в городском поселении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Подпрограмма "Обеспечение дорожной деятельности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Содержание и ремонт элементов обустройства автомобильной дороги и дорожных сооружени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 xml:space="preserve">Реализация мероприят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4508C8">
                    <w:rPr>
                      <w:color w:val="000000"/>
                    </w:rPr>
                    <w:br/>
                    <w:t>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97,5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Создание условий для экономического развития городского поселения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Подпрограмма "Поддержка малого и среднего предпринимательств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Оказание финансовой поддержки субъектам малого и среднего предпринимательств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 xml:space="preserve">Реализация мероприят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4508C8">
                    <w:rPr>
                      <w:color w:val="000000"/>
                    </w:rPr>
                    <w:br/>
                    <w:t>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я субъектам малого и среднего предпринимательств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5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7 056,3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Подпрограмма "Жилищный фонд городского поселения Федоровски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2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154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20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154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4508C8">
                    <w:rPr>
                      <w:color w:val="000000"/>
                    </w:rPr>
                    <w:br/>
                    <w:t>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046,6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 xml:space="preserve">Подпрограмма "Коммунальная инфраструктура городского поселения Федоровский"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Содержание, ремонт и капитальный ремонт объектов коммунального хозяйств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1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180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я из средств бюджета городского поселения Федоровский на финансовое обеспечение (возмещение) затрат по содержанию, ремонту и капитальному ремонту объектов коммунального хозяйства на территории городского поселения Федоровский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1016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1016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41016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843,1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Муниципальная программа «Благоустройство территории городского поселения Федоровский»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Подпрограмма "Благоустройство территории городского поселения Федоровский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Основное мероприятие "Содержание и ремонт объектов внешнего благоустройства"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 xml:space="preserve">Реализация мероприятий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4508C8">
                    <w:rPr>
                      <w:color w:val="000000"/>
                    </w:rPr>
                    <w:br/>
                    <w:t>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,0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center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color w:val="000000"/>
                    </w:rPr>
                  </w:pPr>
                  <w:r w:rsidRPr="004508C8">
                    <w:rPr>
                      <w:color w:val="000000"/>
                    </w:rPr>
                    <w:t>2 166,6</w:t>
                  </w:r>
                </w:p>
              </w:tc>
            </w:tr>
            <w:tr w:rsidR="004508C8" w:rsidRPr="004508C8" w:rsidTr="004508C8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508C8" w:rsidRPr="004508C8" w:rsidRDefault="004508C8" w:rsidP="004508C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508C8">
                    <w:rPr>
                      <w:b/>
                      <w:bCs/>
                      <w:color w:val="000000"/>
                    </w:rPr>
                    <w:t>9 496,1</w:t>
                  </w:r>
                </w:p>
              </w:tc>
            </w:tr>
          </w:tbl>
          <w:p w:rsidR="004508C8" w:rsidRPr="00A53369" w:rsidRDefault="004508C8" w:rsidP="004508C8">
            <w:pPr>
              <w:rPr>
                <w:b/>
                <w:bCs/>
                <w:color w:val="000000"/>
              </w:rPr>
            </w:pP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3377"/>
        <w:gridCol w:w="660"/>
        <w:gridCol w:w="621"/>
        <w:gridCol w:w="621"/>
        <w:gridCol w:w="1283"/>
        <w:gridCol w:w="659"/>
        <w:gridCol w:w="1492"/>
        <w:gridCol w:w="1492"/>
      </w:tblGrid>
      <w:tr w:rsidR="00A53369" w:rsidRPr="00A53369" w:rsidTr="00A53369">
        <w:trPr>
          <w:trHeight w:val="105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624D" w:rsidRDefault="00A53369" w:rsidP="00A53369">
            <w:pPr>
              <w:jc w:val="right"/>
              <w:rPr>
                <w:color w:val="000000"/>
              </w:rPr>
            </w:pPr>
            <w:bookmarkStart w:id="4" w:name="RANGE!A1:H46"/>
            <w:r w:rsidRPr="00A53369">
              <w:rPr>
                <w:color w:val="000000"/>
              </w:rPr>
              <w:lastRenderedPageBreak/>
              <w:t>Приложение 18 к решению Совета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</w:t>
            </w:r>
          </w:p>
          <w:p w:rsidR="00A53369" w:rsidRPr="00A53369" w:rsidRDefault="009C624D" w:rsidP="00A533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  <w:r w:rsidR="00A53369" w:rsidRPr="00A53369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  <w:tr w:rsidR="00A53369" w:rsidRPr="00A53369" w:rsidTr="00A53369">
        <w:trPr>
          <w:trHeight w:val="124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24 и 2025 годов</w:t>
            </w:r>
          </w:p>
          <w:p w:rsidR="00890A3C" w:rsidRDefault="00890A3C" w:rsidP="00A53369">
            <w:pPr>
              <w:jc w:val="center"/>
              <w:rPr>
                <w:b/>
                <w:bCs/>
                <w:color w:val="000000"/>
              </w:rPr>
            </w:pPr>
          </w:p>
          <w:p w:rsidR="00890A3C" w:rsidRPr="00890A3C" w:rsidRDefault="00890A3C" w:rsidP="00890A3C">
            <w:pPr>
              <w:jc w:val="right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т</w:t>
            </w:r>
            <w:r w:rsidRPr="00890A3C">
              <w:rPr>
                <w:bCs/>
                <w:color w:val="000000"/>
              </w:rPr>
              <w:t>ыс.рублей</w:t>
            </w:r>
            <w:proofErr w:type="spellEnd"/>
          </w:p>
        </w:tc>
      </w:tr>
      <w:tr w:rsidR="00A53369" w:rsidRPr="00A53369" w:rsidTr="00A53369">
        <w:trPr>
          <w:trHeight w:val="31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1260" w:type="dxa"/>
              <w:tblLook w:val="04A0" w:firstRow="1" w:lastRow="0" w:firstColumn="1" w:lastColumn="0" w:noHBand="0" w:noVBand="1"/>
            </w:tblPr>
            <w:tblGrid>
              <w:gridCol w:w="3664"/>
              <w:gridCol w:w="600"/>
              <w:gridCol w:w="566"/>
              <w:gridCol w:w="566"/>
              <w:gridCol w:w="1172"/>
              <w:gridCol w:w="687"/>
              <w:gridCol w:w="1362"/>
              <w:gridCol w:w="1362"/>
            </w:tblGrid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Вед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890A3C">
                    <w:rPr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890A3C">
                    <w:rPr>
                      <w:color w:val="000000"/>
                    </w:rPr>
                    <w:t>Пр</w:t>
                  </w:r>
                  <w:proofErr w:type="spellEnd"/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30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Сумма на год</w:t>
                  </w:r>
                </w:p>
              </w:tc>
            </w:tr>
            <w:tr w:rsidR="00890A3C" w:rsidRPr="00890A3C" w:rsidTr="00890A3C">
              <w:trPr>
                <w:trHeight w:val="3645"/>
              </w:trPr>
              <w:tc>
                <w:tcPr>
                  <w:tcW w:w="42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025</w:t>
                  </w:r>
                </w:p>
              </w:tc>
            </w:tr>
            <w:tr w:rsidR="00890A3C" w:rsidRPr="00890A3C" w:rsidTr="00890A3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890A3C" w:rsidRPr="00890A3C" w:rsidTr="00890A3C">
              <w:trPr>
                <w:trHeight w:val="2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890A3C">
                    <w:rPr>
                      <w:b/>
                      <w:bCs/>
                      <w:color w:val="000000"/>
                    </w:rPr>
                    <w:t>администрация</w:t>
                  </w:r>
                  <w:proofErr w:type="gramEnd"/>
                  <w:r w:rsidRPr="00890A3C">
                    <w:rPr>
                      <w:b/>
                      <w:bCs/>
                      <w:color w:val="000000"/>
                    </w:rPr>
                    <w:t xml:space="preserve"> городского поселения Федоровск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0A3C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6 653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6 653,0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Муниципальная программа «Безопасность в городском поселении Федоровский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 xml:space="preserve">Реализация мероприятий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890A3C">
                    <w:rPr>
                      <w:color w:val="000000"/>
                      <w:sz w:val="18"/>
                      <w:szCs w:val="18"/>
                    </w:rPr>
                    <w:br/>
                    <w:t>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lastRenderedPageBreak/>
                    <w:t>Субсидия на возмещение затрат по содержанию пожарных гидрантов расположенных на территории городского поселения Федоровски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7107611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1 492,3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94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947,5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Муниципальная программа «Развитие дорожно-транспортного комплекса в городском поселении Федоровский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Подпрограмма "Обеспечение дорожной деятельности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новное мероприятие "Содержание и ремонт элементов обустройства автомобильной дороги и дорожных сооружений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 xml:space="preserve">Реализация мероприятий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890A3C">
                    <w:rPr>
                      <w:color w:val="000000"/>
                      <w:sz w:val="18"/>
                      <w:szCs w:val="18"/>
                    </w:rPr>
                    <w:br/>
                    <w:t>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102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897,5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Муниципальная программа «Создание условий для экономического развития городского поселения Федоровский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Подпрограмма "Поддержка малого и среднего предпринимательства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новное мероприятие "Оказание финансовой поддержки субъектам малого и среднего предпринимательства"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 xml:space="preserve">Реализация мероприятий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890A3C">
                    <w:rPr>
                      <w:color w:val="000000"/>
                      <w:sz w:val="18"/>
                      <w:szCs w:val="18"/>
                    </w:rPr>
                    <w:br/>
                    <w:t>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510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я субъектам малого и среднего предпринимательств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12101611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5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4 213,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4 213,2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103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Подпрограмма "Жилищный фонд городского поселения Федоровский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154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202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154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890A3C">
                    <w:rPr>
                      <w:color w:val="000000"/>
                      <w:sz w:val="18"/>
                      <w:szCs w:val="18"/>
                    </w:rPr>
                    <w:br/>
                    <w:t>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4202891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046,6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78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Муниципальная программа «Благоустройство территории городского поселения Федоровский»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Подпрограмма "Благоустройство территории городского поселения Федоровский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52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Основное мероприятие "Содержание и ремонт объектов внешнего благоустройства"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000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 xml:space="preserve">Реализация мероприятий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      </w:r>
                  <w:r w:rsidRPr="00890A3C">
                    <w:rPr>
                      <w:color w:val="000000"/>
                      <w:sz w:val="18"/>
                      <w:szCs w:val="18"/>
                    </w:rPr>
                    <w:br/>
                    <w:t>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9999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0,0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я из средств бюджета городского поселения Федоровский, в целях возмещения затрат МУП "Федоровское ЖКХ" на содержание сетей уличного освещения, переданного на праве хозяйственного веде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1290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06101611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90A3C">
                    <w:rPr>
                      <w:color w:val="000000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2 166,6</w:t>
                  </w:r>
                </w:p>
              </w:tc>
            </w:tr>
            <w:tr w:rsidR="00890A3C" w:rsidRPr="00890A3C" w:rsidTr="00890A3C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color w:val="000000"/>
                    </w:rPr>
                  </w:pPr>
                  <w:r w:rsidRPr="00890A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6 653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90A3C" w:rsidRPr="00890A3C" w:rsidRDefault="00890A3C" w:rsidP="00890A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90A3C">
                    <w:rPr>
                      <w:b/>
                      <w:bCs/>
                      <w:color w:val="000000"/>
                    </w:rPr>
                    <w:t>6 653,0</w:t>
                  </w:r>
                </w:p>
              </w:tc>
            </w:tr>
          </w:tbl>
          <w:p w:rsidR="00A53369" w:rsidRPr="00A53369" w:rsidRDefault="00A53369" w:rsidP="00890A3C">
            <w:pPr>
              <w:rPr>
                <w:color w:val="000000"/>
              </w:rPr>
            </w:pP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890A3C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</w:p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200"/>
        <w:gridCol w:w="680"/>
        <w:gridCol w:w="620"/>
        <w:gridCol w:w="620"/>
        <w:gridCol w:w="1320"/>
        <w:gridCol w:w="760"/>
        <w:gridCol w:w="1840"/>
      </w:tblGrid>
      <w:tr w:rsidR="009F3C1A" w:rsidRPr="009F3C1A" w:rsidTr="009F3C1A">
        <w:trPr>
          <w:trHeight w:val="105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30E8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Приложение 19 к решению Совета депутатов</w:t>
            </w:r>
            <w:r w:rsidRPr="009F3C1A">
              <w:rPr>
                <w:color w:val="000000"/>
              </w:rPr>
              <w:br/>
              <w:t xml:space="preserve"> городского поселения Федоровский </w:t>
            </w:r>
            <w:r w:rsidRPr="009F3C1A">
              <w:rPr>
                <w:color w:val="000000"/>
              </w:rPr>
              <w:br/>
              <w:t>от «28» декабря 2022 года №28</w:t>
            </w:r>
          </w:p>
          <w:p w:rsidR="009F3C1A" w:rsidRPr="009F3C1A" w:rsidRDefault="00FD30E8" w:rsidP="009F3C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изменениями от 29.03.2023 №42)</w:t>
            </w:r>
            <w:r w:rsidR="009F3C1A" w:rsidRPr="009F3C1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FD30E8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</w:p>
    <w:tbl>
      <w:tblPr>
        <w:tblW w:w="10040" w:type="dxa"/>
        <w:tblInd w:w="5" w:type="dxa"/>
        <w:tblLook w:val="04A0" w:firstRow="1" w:lastRow="0" w:firstColumn="1" w:lastColumn="0" w:noHBand="0" w:noVBand="1"/>
      </w:tblPr>
      <w:tblGrid>
        <w:gridCol w:w="4291"/>
        <w:gridCol w:w="680"/>
        <w:gridCol w:w="620"/>
        <w:gridCol w:w="620"/>
        <w:gridCol w:w="1320"/>
        <w:gridCol w:w="760"/>
        <w:gridCol w:w="1840"/>
      </w:tblGrid>
      <w:tr w:rsidR="00FD30E8" w:rsidRPr="00FD30E8" w:rsidTr="00FD30E8">
        <w:trPr>
          <w:trHeight w:val="124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Распределение субсидий некоммерческим организациям, не являющимися казенными учреждениями на 2023 год</w:t>
            </w:r>
          </w:p>
        </w:tc>
      </w:tr>
      <w:tr w:rsidR="00FD30E8" w:rsidRPr="00FD30E8" w:rsidTr="00FD30E8">
        <w:trPr>
          <w:trHeight w:val="315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тыс. рублей</w:t>
            </w:r>
          </w:p>
        </w:tc>
      </w:tr>
      <w:tr w:rsidR="00FD30E8" w:rsidRPr="00FD30E8" w:rsidTr="00FD30E8">
        <w:trPr>
          <w:trHeight w:val="29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Ве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proofErr w:type="spellStart"/>
            <w:r w:rsidRPr="00FD30E8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proofErr w:type="spellStart"/>
            <w:r w:rsidRPr="00FD30E8">
              <w:rPr>
                <w:color w:val="00000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В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Сумма на год</w:t>
            </w:r>
          </w:p>
        </w:tc>
      </w:tr>
      <w:tr w:rsidR="00FD30E8" w:rsidRPr="00FD30E8" w:rsidTr="00FD30E8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7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proofErr w:type="gramStart"/>
            <w:r w:rsidRPr="00FD30E8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FD30E8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7 606,5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7 853,9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7 853,9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7 672,9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 545,5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82,6</w:t>
            </w:r>
          </w:p>
        </w:tc>
      </w:tr>
      <w:tr w:rsidR="00FD30E8" w:rsidRPr="00FD30E8" w:rsidTr="00FD30E8">
        <w:trPr>
          <w:trHeight w:val="7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106,1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106,1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106,1</w:t>
            </w:r>
          </w:p>
        </w:tc>
      </w:tr>
      <w:tr w:rsidR="00FD30E8" w:rsidRPr="00FD30E8" w:rsidTr="00FD30E8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D30E8">
              <w:rPr>
                <w:color w:val="000000"/>
              </w:rPr>
              <w:t>софинансирование</w:t>
            </w:r>
            <w:proofErr w:type="spellEnd"/>
            <w:r w:rsidRPr="00FD30E8"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76,5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76,5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76,5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1 127,4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421,7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5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57,8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57,8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57,8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Повышение уровня материально технического оснащ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82,7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82,7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82,7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7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82,7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3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3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3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8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3,0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</w:tr>
      <w:tr w:rsidR="00FD30E8" w:rsidRPr="00FD30E8" w:rsidTr="00FD30E8">
        <w:trPr>
          <w:trHeight w:val="25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</w:tr>
      <w:tr w:rsidR="00FD30E8" w:rsidRPr="00FD30E8" w:rsidTr="00FD30E8">
        <w:trPr>
          <w:trHeight w:val="18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«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9 626,6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9 626,6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9 461,6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903,5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753,5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715,7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715,7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715,7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5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 558,1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 528,1</w:t>
            </w:r>
          </w:p>
        </w:tc>
      </w:tr>
      <w:tr w:rsidR="00FD30E8" w:rsidRPr="00FD30E8" w:rsidTr="00FD30E8">
        <w:trPr>
          <w:trHeight w:val="7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 136,7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 136,7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 136,7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91,4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91,4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391,4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"Безопасность в городском поселении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203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8,2</w:t>
            </w:r>
          </w:p>
        </w:tc>
      </w:tr>
      <w:tr w:rsidR="00FD30E8" w:rsidRPr="00FD30E8" w:rsidTr="00FD30E8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</w:tr>
      <w:tr w:rsidR="00FD30E8" w:rsidRPr="00FD30E8" w:rsidTr="00FD30E8">
        <w:trPr>
          <w:trHeight w:val="25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7 606,5</w:t>
            </w:r>
          </w:p>
        </w:tc>
      </w:tr>
    </w:tbl>
    <w:p w:rsidR="00FD30E8" w:rsidRDefault="00FD30E8">
      <w:pPr>
        <w:spacing w:after="160" w:line="259" w:lineRule="auto"/>
        <w:rPr>
          <w:color w:val="000000"/>
          <w:sz w:val="24"/>
          <w:szCs w:val="24"/>
        </w:rPr>
      </w:pPr>
    </w:p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381" w:type="dxa"/>
        <w:tblInd w:w="5" w:type="dxa"/>
        <w:tblLook w:val="04A0" w:firstRow="1" w:lastRow="0" w:firstColumn="1" w:lastColumn="0" w:noHBand="0" w:noVBand="1"/>
      </w:tblPr>
      <w:tblGrid>
        <w:gridCol w:w="4291"/>
        <w:gridCol w:w="569"/>
        <w:gridCol w:w="504"/>
        <w:gridCol w:w="517"/>
        <w:gridCol w:w="1237"/>
        <w:gridCol w:w="632"/>
        <w:gridCol w:w="1298"/>
        <w:gridCol w:w="1298"/>
        <w:gridCol w:w="35"/>
      </w:tblGrid>
      <w:tr w:rsidR="009F3C1A" w:rsidRPr="009F3C1A" w:rsidTr="00FD30E8">
        <w:trPr>
          <w:trHeight w:val="1050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bookmarkStart w:id="5" w:name="RANGE!A1:H91"/>
            <w:r w:rsidRPr="009F3C1A">
              <w:rPr>
                <w:color w:val="000000"/>
              </w:rPr>
              <w:lastRenderedPageBreak/>
              <w:t>Приложение 20 к решению Совета депутатов</w:t>
            </w:r>
            <w:r w:rsidRPr="009F3C1A">
              <w:rPr>
                <w:color w:val="000000"/>
              </w:rPr>
              <w:br/>
              <w:t xml:space="preserve"> городского поселения Федоровский </w:t>
            </w:r>
            <w:r w:rsidRPr="009F3C1A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5"/>
          </w:p>
        </w:tc>
      </w:tr>
      <w:tr w:rsidR="009F3C1A" w:rsidRPr="009F3C1A" w:rsidTr="00FD30E8">
        <w:trPr>
          <w:trHeight w:val="1245"/>
        </w:trPr>
        <w:tc>
          <w:tcPr>
            <w:tcW w:w="10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 xml:space="preserve">Распределение субсидий некоммерческим организациям, не </w:t>
            </w:r>
            <w:r w:rsidR="006E2D78" w:rsidRPr="009F3C1A">
              <w:rPr>
                <w:b/>
                <w:bCs/>
                <w:color w:val="000000"/>
              </w:rPr>
              <w:t>являющимися</w:t>
            </w:r>
            <w:r w:rsidRPr="009F3C1A">
              <w:rPr>
                <w:b/>
                <w:bCs/>
                <w:color w:val="000000"/>
              </w:rPr>
              <w:t xml:space="preserve"> казенными учреждениями на плановый период 2023 и 2025 годов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10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тыс. рублей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Вед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proofErr w:type="spellStart"/>
            <w:r w:rsidRPr="00FD30E8">
              <w:rPr>
                <w:color w:val="000000"/>
              </w:rPr>
              <w:t>Рз</w:t>
            </w:r>
            <w:proofErr w:type="spellEnd"/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proofErr w:type="spellStart"/>
            <w:r w:rsidRPr="00FD30E8">
              <w:rPr>
                <w:color w:val="000000"/>
              </w:rPr>
              <w:t>Пр</w:t>
            </w:r>
            <w:proofErr w:type="spellEnd"/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ЦСР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ВР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Сумма на год</w:t>
            </w:r>
          </w:p>
        </w:tc>
      </w:tr>
      <w:tr w:rsidR="00FD30E8" w:rsidRPr="00FD30E8" w:rsidTr="00FD30E8">
        <w:trPr>
          <w:gridAfter w:val="1"/>
          <w:wAfter w:w="221" w:type="dxa"/>
          <w:trHeight w:val="3645"/>
        </w:trPr>
        <w:tc>
          <w:tcPr>
            <w:tcW w:w="4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20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2025</w:t>
            </w:r>
          </w:p>
        </w:tc>
      </w:tr>
      <w:tr w:rsidR="00FD30E8" w:rsidRPr="00FD30E8" w:rsidTr="00FD30E8">
        <w:trPr>
          <w:gridAfter w:val="1"/>
          <w:wAfter w:w="221" w:type="dxa"/>
          <w:trHeight w:val="2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  <w:sz w:val="16"/>
                <w:szCs w:val="16"/>
              </w:rPr>
            </w:pPr>
            <w:r w:rsidRPr="00FD30E8">
              <w:rPr>
                <w:color w:val="000000"/>
                <w:sz w:val="16"/>
                <w:szCs w:val="16"/>
              </w:rPr>
              <w:t>9</w:t>
            </w:r>
          </w:p>
        </w:tc>
      </w:tr>
      <w:tr w:rsidR="00FD30E8" w:rsidRPr="00FD30E8" w:rsidTr="00FD30E8">
        <w:trPr>
          <w:gridAfter w:val="1"/>
          <w:wAfter w:w="221" w:type="dxa"/>
          <w:trHeight w:val="5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proofErr w:type="gramStart"/>
            <w:r w:rsidRPr="00FD30E8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FD30E8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0 47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0 946,7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2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33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2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5 717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25 717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5 21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5 536,0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91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914,3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 162,9</w:t>
            </w:r>
          </w:p>
        </w:tc>
      </w:tr>
      <w:tr w:rsidR="00FD30E8" w:rsidRPr="00FD30E8" w:rsidTr="00FD30E8">
        <w:trPr>
          <w:gridAfter w:val="1"/>
          <w:wAfter w:w="221" w:type="dxa"/>
          <w:trHeight w:val="1020"/>
        </w:trPr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6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751,4</w:t>
            </w:r>
          </w:p>
        </w:tc>
      </w:tr>
      <w:tr w:rsidR="00FD30E8" w:rsidRPr="00FD30E8" w:rsidTr="00FD30E8">
        <w:trPr>
          <w:gridAfter w:val="1"/>
          <w:wAfter w:w="221" w:type="dxa"/>
          <w:trHeight w:val="765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15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1,1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15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1,1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8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15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1,1</w:t>
            </w:r>
          </w:p>
        </w:tc>
      </w:tr>
      <w:tr w:rsidR="00FD30E8" w:rsidRPr="00FD30E8" w:rsidTr="00FD30E8">
        <w:trPr>
          <w:gridAfter w:val="1"/>
          <w:wAfter w:w="221" w:type="dxa"/>
          <w:trHeight w:val="102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D30E8">
              <w:rPr>
                <w:color w:val="000000"/>
              </w:rPr>
              <w:t>софинансирование</w:t>
            </w:r>
            <w:proofErr w:type="spellEnd"/>
            <w:r w:rsidRPr="00FD30E8">
              <w:rPr>
                <w:color w:val="000000"/>
              </w:rPr>
              <w:t>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3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3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107S2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3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4863A1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«Поддержка</w:t>
            </w:r>
            <w:r w:rsidR="00FD30E8" w:rsidRPr="00FD30E8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30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621,7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00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321,7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 85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 85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 85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9 163,9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5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7,8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22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0,0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</w:tr>
      <w:tr w:rsidR="00FD30E8" w:rsidRPr="00FD30E8" w:rsidTr="00FD30E8">
        <w:trPr>
          <w:gridAfter w:val="1"/>
          <w:wAfter w:w="221" w:type="dxa"/>
          <w:trHeight w:val="256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1,0</w:t>
            </w:r>
          </w:p>
        </w:tc>
      </w:tr>
      <w:tr w:rsidR="00FD30E8" w:rsidRPr="00FD30E8" w:rsidTr="00FD30E8">
        <w:trPr>
          <w:gridAfter w:val="1"/>
          <w:wAfter w:w="221" w:type="dxa"/>
          <w:trHeight w:val="180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2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01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01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01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6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Реализация </w:t>
            </w:r>
            <w:r w:rsidR="004863A1" w:rsidRPr="00FD30E8">
              <w:rPr>
                <w:color w:val="000000"/>
              </w:rPr>
              <w:t>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Основное мероприятие "Содействие </w:t>
            </w:r>
            <w:r w:rsidR="004863A1" w:rsidRPr="00FD30E8">
              <w:rPr>
                <w:color w:val="000000"/>
              </w:rPr>
              <w:t>этнокультурному</w:t>
            </w:r>
            <w:r w:rsidRPr="00FD30E8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Основное </w:t>
            </w:r>
            <w:r w:rsidR="004863A1" w:rsidRPr="00FD30E8">
              <w:rPr>
                <w:color w:val="000000"/>
              </w:rPr>
              <w:t>мероприятие «Развитие</w:t>
            </w:r>
            <w:r w:rsidRPr="00FD30E8">
              <w:rPr>
                <w:color w:val="000000"/>
              </w:rPr>
              <w:t xml:space="preserve">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6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5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5 103,7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35 103,7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85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5 016,9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64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806,9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49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4 656,9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20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финансовое обеспечение выполнения муниципального задания муниципальными учреждениям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45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619,1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45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619,1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45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3 619,1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Субсидии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006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5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екоммерческим организациям, не являющими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1616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 037,8</w:t>
            </w:r>
          </w:p>
        </w:tc>
      </w:tr>
      <w:tr w:rsidR="00FD30E8" w:rsidRPr="00FD30E8" w:rsidTr="00FD30E8">
        <w:trPr>
          <w:gridAfter w:val="1"/>
          <w:wAfter w:w="221" w:type="dxa"/>
          <w:trHeight w:val="52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102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5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21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1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18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203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30,0</w:t>
            </w:r>
          </w:p>
        </w:tc>
      </w:tr>
      <w:tr w:rsidR="00FD30E8" w:rsidRPr="00FD30E8" w:rsidTr="00FD30E8">
        <w:trPr>
          <w:gridAfter w:val="1"/>
          <w:wAfter w:w="221" w:type="dxa"/>
          <w:trHeight w:val="12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</w:tr>
      <w:tr w:rsidR="00FD30E8" w:rsidRPr="00FD30E8" w:rsidTr="00FD30E8">
        <w:trPr>
          <w:gridAfter w:val="1"/>
          <w:wAfter w:w="221" w:type="dxa"/>
          <w:trHeight w:val="256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86,8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4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6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lastRenderedPageBreak/>
              <w:t xml:space="preserve">Основное мероприятие "Содействие </w:t>
            </w:r>
            <w:r w:rsidR="004863A1" w:rsidRPr="00FD30E8">
              <w:rPr>
                <w:color w:val="000000"/>
              </w:rPr>
              <w:t>этнокультурному</w:t>
            </w:r>
            <w:bookmarkStart w:id="6" w:name="_GoBack"/>
            <w:bookmarkEnd w:id="6"/>
            <w:r w:rsidRPr="00FD30E8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Реализация мероприят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0,0</w:t>
            </w:r>
          </w:p>
        </w:tc>
      </w:tr>
      <w:tr w:rsidR="00FD30E8" w:rsidRPr="00FD30E8" w:rsidTr="00FD30E8">
        <w:trPr>
          <w:gridAfter w:val="1"/>
          <w:wAfter w:w="221" w:type="dxa"/>
          <w:trHeight w:val="10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я на иные цели муниципальным бюджетным и автономным учреждениям, подведомственным администрации городского поселения Федоровск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gridAfter w:val="1"/>
          <w:wAfter w:w="221" w:type="dxa"/>
          <w:trHeight w:val="7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color w:val="000000"/>
              </w:rPr>
            </w:pPr>
            <w:r w:rsidRPr="00FD30E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1410561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center"/>
              <w:rPr>
                <w:color w:val="000000"/>
              </w:rPr>
            </w:pPr>
            <w:r w:rsidRPr="00FD30E8">
              <w:rPr>
                <w:color w:val="000000"/>
              </w:rPr>
              <w:t>6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color w:val="000000"/>
              </w:rPr>
            </w:pPr>
            <w:r w:rsidRPr="00FD30E8">
              <w:rPr>
                <w:color w:val="000000"/>
              </w:rPr>
              <w:t>40,8</w:t>
            </w:r>
          </w:p>
        </w:tc>
      </w:tr>
      <w:tr w:rsidR="00FD30E8" w:rsidRPr="00FD30E8" w:rsidTr="00FD30E8">
        <w:trPr>
          <w:gridAfter w:val="1"/>
          <w:wAfter w:w="221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0 47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0E8" w:rsidRPr="00FD30E8" w:rsidRDefault="00FD30E8" w:rsidP="00FD30E8">
            <w:pPr>
              <w:jc w:val="right"/>
              <w:rPr>
                <w:b/>
                <w:bCs/>
                <w:color w:val="000000"/>
              </w:rPr>
            </w:pPr>
            <w:r w:rsidRPr="00FD30E8">
              <w:rPr>
                <w:b/>
                <w:bCs/>
                <w:color w:val="000000"/>
              </w:rPr>
              <w:t>60 946,7</w:t>
            </w:r>
          </w:p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760"/>
        <w:gridCol w:w="1420"/>
      </w:tblGrid>
      <w:tr w:rsidR="001C0F38" w:rsidRPr="001C0F38" w:rsidTr="001C0F38">
        <w:trPr>
          <w:trHeight w:val="81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lastRenderedPageBreak/>
              <w:t>Приложение 21 к решению Совет депутатов</w:t>
            </w:r>
            <w:r w:rsidRPr="001C0F38">
              <w:rPr>
                <w:color w:val="000000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  <w:r w:rsidRPr="001C0F38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Федоровский на 2023 год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>тыс. рублей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Сумма на год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 xml:space="preserve">Бюджетные кредиты от других </w:t>
            </w:r>
            <w:r w:rsidR="006E2D78" w:rsidRPr="001C0F38">
              <w:rPr>
                <w:color w:val="000000"/>
              </w:rPr>
              <w:t>бюджетов бюджетной</w:t>
            </w:r>
            <w:r w:rsidRPr="001C0F38">
              <w:rPr>
                <w:color w:val="000000"/>
              </w:rPr>
              <w:t xml:space="preserve">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/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020" w:type="dxa"/>
        <w:tblInd w:w="5" w:type="dxa"/>
        <w:tblLook w:val="04A0" w:firstRow="1" w:lastRow="0" w:firstColumn="1" w:lastColumn="0" w:noHBand="0" w:noVBand="1"/>
      </w:tblPr>
      <w:tblGrid>
        <w:gridCol w:w="6580"/>
        <w:gridCol w:w="1220"/>
        <w:gridCol w:w="1220"/>
      </w:tblGrid>
      <w:tr w:rsidR="001C0F38" w:rsidRPr="001C0F38" w:rsidTr="001C0F38">
        <w:trPr>
          <w:trHeight w:val="81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lastRenderedPageBreak/>
              <w:t>Приложение 22 к решению Совет депутатов</w:t>
            </w:r>
            <w:r w:rsidRPr="001C0F38">
              <w:rPr>
                <w:color w:val="000000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  <w:r w:rsidRPr="001C0F38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Федоровский на плановый период 2024 и 2025 годов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>тыс. рублей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Наименование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Сумма на год</w:t>
            </w:r>
          </w:p>
        </w:tc>
      </w:tr>
      <w:tr w:rsidR="001C0F38" w:rsidRPr="001C0F38" w:rsidTr="001C0F38">
        <w:trPr>
          <w:trHeight w:val="54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2025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3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5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 xml:space="preserve">Бюджетные кредиты от других </w:t>
            </w:r>
            <w:r w:rsidR="006E2D78" w:rsidRPr="001C0F38">
              <w:rPr>
                <w:color w:val="000000"/>
              </w:rPr>
              <w:t>бюджетов бюджетной</w:t>
            </w:r>
            <w:r w:rsidRPr="001C0F38">
              <w:rPr>
                <w:color w:val="000000"/>
              </w:rPr>
              <w:t xml:space="preserve">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1314"/>
        <w:gridCol w:w="1231"/>
        <w:gridCol w:w="1258"/>
        <w:gridCol w:w="1258"/>
        <w:gridCol w:w="840"/>
        <w:gridCol w:w="1342"/>
        <w:gridCol w:w="1050"/>
        <w:gridCol w:w="1466"/>
      </w:tblGrid>
      <w:tr w:rsidR="001C0F38" w:rsidRPr="001C0F38" w:rsidTr="001C0F38">
        <w:trPr>
          <w:trHeight w:val="810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Приложение 23 к решению Совет депутатов</w:t>
            </w:r>
            <w:r w:rsidRPr="001C0F3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F38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Федоровский на 2023 год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7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3 года</w:t>
            </w:r>
          </w:p>
        </w:tc>
        <w:tc>
          <w:tcPr>
            <w:tcW w:w="133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3 году</w:t>
            </w:r>
          </w:p>
        </w:tc>
        <w:tc>
          <w:tcPr>
            <w:tcW w:w="104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4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7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3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4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4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7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3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4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1314"/>
        <w:gridCol w:w="1231"/>
        <w:gridCol w:w="1258"/>
        <w:gridCol w:w="1258"/>
        <w:gridCol w:w="840"/>
        <w:gridCol w:w="1342"/>
        <w:gridCol w:w="1050"/>
        <w:gridCol w:w="1466"/>
      </w:tblGrid>
      <w:tr w:rsidR="001C0F38" w:rsidRPr="001C0F38" w:rsidTr="001C0F38">
        <w:trPr>
          <w:trHeight w:val="810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Приложение 24 к решению Совет депутатов</w:t>
            </w:r>
            <w:r w:rsidRPr="001C0F3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F38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Федоровский на плановый период 2024 и 2025 годов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4 года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4 году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5 года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5 году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851FF8" w:rsidRDefault="00851FF8">
      <w:pPr>
        <w:spacing w:after="160" w:line="259" w:lineRule="auto"/>
        <w:rPr>
          <w:color w:val="000000"/>
          <w:sz w:val="24"/>
          <w:szCs w:val="24"/>
        </w:rPr>
      </w:pPr>
    </w:p>
    <w:sectPr w:rsidR="00851FF8" w:rsidSect="00582E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FD0"/>
    <w:multiLevelType w:val="hybridMultilevel"/>
    <w:tmpl w:val="2E829FBE"/>
    <w:lvl w:ilvl="0" w:tplc="85080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127BA"/>
    <w:multiLevelType w:val="hybridMultilevel"/>
    <w:tmpl w:val="1AC0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A7A"/>
    <w:multiLevelType w:val="hybridMultilevel"/>
    <w:tmpl w:val="6FF23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C9D"/>
    <w:multiLevelType w:val="hybridMultilevel"/>
    <w:tmpl w:val="8E72244E"/>
    <w:lvl w:ilvl="0" w:tplc="F74A8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569FF"/>
    <w:multiLevelType w:val="hybridMultilevel"/>
    <w:tmpl w:val="6E38DDF4"/>
    <w:lvl w:ilvl="0" w:tplc="EAFC72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3D6B"/>
    <w:multiLevelType w:val="hybridMultilevel"/>
    <w:tmpl w:val="A1C81222"/>
    <w:lvl w:ilvl="0" w:tplc="CAA80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73FD0"/>
    <w:multiLevelType w:val="hybridMultilevel"/>
    <w:tmpl w:val="12FA676A"/>
    <w:lvl w:ilvl="0" w:tplc="8B82814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4755592D"/>
    <w:multiLevelType w:val="multilevel"/>
    <w:tmpl w:val="B302DD5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>
    <w:nsid w:val="679D404E"/>
    <w:multiLevelType w:val="multilevel"/>
    <w:tmpl w:val="829AD5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9">
    <w:nsid w:val="71F2260D"/>
    <w:multiLevelType w:val="hybridMultilevel"/>
    <w:tmpl w:val="310263B0"/>
    <w:lvl w:ilvl="0" w:tplc="BCEC30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BF4CC0"/>
    <w:multiLevelType w:val="hybridMultilevel"/>
    <w:tmpl w:val="DFF2C3DC"/>
    <w:lvl w:ilvl="0" w:tplc="65C6E7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096D4A"/>
    <w:multiLevelType w:val="hybridMultilevel"/>
    <w:tmpl w:val="1AC0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5"/>
    <w:rsid w:val="0000011D"/>
    <w:rsid w:val="00001940"/>
    <w:rsid w:val="00006044"/>
    <w:rsid w:val="00017487"/>
    <w:rsid w:val="000235EB"/>
    <w:rsid w:val="00053739"/>
    <w:rsid w:val="00070382"/>
    <w:rsid w:val="000875E1"/>
    <w:rsid w:val="00095CAD"/>
    <w:rsid w:val="000B43A3"/>
    <w:rsid w:val="000C42DA"/>
    <w:rsid w:val="000C678E"/>
    <w:rsid w:val="00102B9B"/>
    <w:rsid w:val="001164B1"/>
    <w:rsid w:val="00116799"/>
    <w:rsid w:val="00130B29"/>
    <w:rsid w:val="00167794"/>
    <w:rsid w:val="00180A1E"/>
    <w:rsid w:val="00183EFE"/>
    <w:rsid w:val="001905AC"/>
    <w:rsid w:val="001A7956"/>
    <w:rsid w:val="001B65F7"/>
    <w:rsid w:val="001C0F38"/>
    <w:rsid w:val="001E6895"/>
    <w:rsid w:val="001F6824"/>
    <w:rsid w:val="002071C9"/>
    <w:rsid w:val="00223BB2"/>
    <w:rsid w:val="002324A1"/>
    <w:rsid w:val="0026323D"/>
    <w:rsid w:val="002652B6"/>
    <w:rsid w:val="002939BF"/>
    <w:rsid w:val="00295970"/>
    <w:rsid w:val="002A3377"/>
    <w:rsid w:val="002A612F"/>
    <w:rsid w:val="002B0A08"/>
    <w:rsid w:val="002B42BC"/>
    <w:rsid w:val="002B7819"/>
    <w:rsid w:val="002C648D"/>
    <w:rsid w:val="002E1963"/>
    <w:rsid w:val="002E1D9C"/>
    <w:rsid w:val="002F1DD8"/>
    <w:rsid w:val="002F6E11"/>
    <w:rsid w:val="003205E7"/>
    <w:rsid w:val="003329EF"/>
    <w:rsid w:val="00387849"/>
    <w:rsid w:val="003A0153"/>
    <w:rsid w:val="003B0B8B"/>
    <w:rsid w:val="003F28E4"/>
    <w:rsid w:val="003F4E72"/>
    <w:rsid w:val="00421F18"/>
    <w:rsid w:val="004255AC"/>
    <w:rsid w:val="00443D08"/>
    <w:rsid w:val="004440CD"/>
    <w:rsid w:val="004508C8"/>
    <w:rsid w:val="00452CA0"/>
    <w:rsid w:val="00453405"/>
    <w:rsid w:val="00471D01"/>
    <w:rsid w:val="004863A1"/>
    <w:rsid w:val="00491DF5"/>
    <w:rsid w:val="00496455"/>
    <w:rsid w:val="004C2A3D"/>
    <w:rsid w:val="004C7609"/>
    <w:rsid w:val="004E0C20"/>
    <w:rsid w:val="004E3401"/>
    <w:rsid w:val="004E3862"/>
    <w:rsid w:val="004F059A"/>
    <w:rsid w:val="0050296B"/>
    <w:rsid w:val="00503F99"/>
    <w:rsid w:val="00514117"/>
    <w:rsid w:val="0052217D"/>
    <w:rsid w:val="00527C2A"/>
    <w:rsid w:val="00537193"/>
    <w:rsid w:val="00557E5D"/>
    <w:rsid w:val="005618EF"/>
    <w:rsid w:val="00571671"/>
    <w:rsid w:val="0057331A"/>
    <w:rsid w:val="00582E51"/>
    <w:rsid w:val="00582EF2"/>
    <w:rsid w:val="005B0B32"/>
    <w:rsid w:val="005C124D"/>
    <w:rsid w:val="005D35AB"/>
    <w:rsid w:val="005D4578"/>
    <w:rsid w:val="005D5756"/>
    <w:rsid w:val="005E207B"/>
    <w:rsid w:val="00605312"/>
    <w:rsid w:val="006110F5"/>
    <w:rsid w:val="00626393"/>
    <w:rsid w:val="00627D15"/>
    <w:rsid w:val="00645097"/>
    <w:rsid w:val="006543F4"/>
    <w:rsid w:val="00672309"/>
    <w:rsid w:val="00697A69"/>
    <w:rsid w:val="006A331B"/>
    <w:rsid w:val="006E2D78"/>
    <w:rsid w:val="006F7C6F"/>
    <w:rsid w:val="00701302"/>
    <w:rsid w:val="00703A88"/>
    <w:rsid w:val="007162B6"/>
    <w:rsid w:val="007324AC"/>
    <w:rsid w:val="00756B08"/>
    <w:rsid w:val="00757550"/>
    <w:rsid w:val="00763BA7"/>
    <w:rsid w:val="00764011"/>
    <w:rsid w:val="0076560A"/>
    <w:rsid w:val="007722FC"/>
    <w:rsid w:val="007A6F04"/>
    <w:rsid w:val="007A7256"/>
    <w:rsid w:val="007B1F94"/>
    <w:rsid w:val="007D18F6"/>
    <w:rsid w:val="007E47BB"/>
    <w:rsid w:val="007F397E"/>
    <w:rsid w:val="007F3B6F"/>
    <w:rsid w:val="00810107"/>
    <w:rsid w:val="00815816"/>
    <w:rsid w:val="00851FF8"/>
    <w:rsid w:val="00861133"/>
    <w:rsid w:val="00862C3C"/>
    <w:rsid w:val="00876DE8"/>
    <w:rsid w:val="00890A3C"/>
    <w:rsid w:val="00894517"/>
    <w:rsid w:val="008947E9"/>
    <w:rsid w:val="008970D1"/>
    <w:rsid w:val="008C6B16"/>
    <w:rsid w:val="008D5555"/>
    <w:rsid w:val="008F4DC8"/>
    <w:rsid w:val="00926A1A"/>
    <w:rsid w:val="00972C68"/>
    <w:rsid w:val="00996A43"/>
    <w:rsid w:val="009B7312"/>
    <w:rsid w:val="009C624D"/>
    <w:rsid w:val="009D4266"/>
    <w:rsid w:val="009D7DED"/>
    <w:rsid w:val="009E1C0A"/>
    <w:rsid w:val="009E5DD8"/>
    <w:rsid w:val="009F3C1A"/>
    <w:rsid w:val="00A23485"/>
    <w:rsid w:val="00A270B7"/>
    <w:rsid w:val="00A3600D"/>
    <w:rsid w:val="00A53369"/>
    <w:rsid w:val="00A55357"/>
    <w:rsid w:val="00A56D17"/>
    <w:rsid w:val="00A70AC6"/>
    <w:rsid w:val="00A71482"/>
    <w:rsid w:val="00A849A0"/>
    <w:rsid w:val="00A86F07"/>
    <w:rsid w:val="00A92651"/>
    <w:rsid w:val="00AA1F59"/>
    <w:rsid w:val="00AA27D5"/>
    <w:rsid w:val="00AB26C9"/>
    <w:rsid w:val="00AB32DE"/>
    <w:rsid w:val="00AC3767"/>
    <w:rsid w:val="00AC7BCD"/>
    <w:rsid w:val="00AD16B6"/>
    <w:rsid w:val="00AD24E2"/>
    <w:rsid w:val="00B23222"/>
    <w:rsid w:val="00B50965"/>
    <w:rsid w:val="00B6059E"/>
    <w:rsid w:val="00B86494"/>
    <w:rsid w:val="00B96C50"/>
    <w:rsid w:val="00BA7698"/>
    <w:rsid w:val="00BC072A"/>
    <w:rsid w:val="00BC29A2"/>
    <w:rsid w:val="00BD14E6"/>
    <w:rsid w:val="00BD5A3A"/>
    <w:rsid w:val="00C14868"/>
    <w:rsid w:val="00C329D9"/>
    <w:rsid w:val="00C817D8"/>
    <w:rsid w:val="00C8217F"/>
    <w:rsid w:val="00C90AE9"/>
    <w:rsid w:val="00C91C3D"/>
    <w:rsid w:val="00CA0362"/>
    <w:rsid w:val="00CA0C99"/>
    <w:rsid w:val="00CB07DB"/>
    <w:rsid w:val="00CC397A"/>
    <w:rsid w:val="00CD555A"/>
    <w:rsid w:val="00CD63CE"/>
    <w:rsid w:val="00CD6FCF"/>
    <w:rsid w:val="00CE310F"/>
    <w:rsid w:val="00CE5321"/>
    <w:rsid w:val="00D206D1"/>
    <w:rsid w:val="00D24279"/>
    <w:rsid w:val="00D42105"/>
    <w:rsid w:val="00D4659D"/>
    <w:rsid w:val="00D5243E"/>
    <w:rsid w:val="00D52581"/>
    <w:rsid w:val="00D5733F"/>
    <w:rsid w:val="00D91DA8"/>
    <w:rsid w:val="00D92875"/>
    <w:rsid w:val="00DA615F"/>
    <w:rsid w:val="00DB1E0B"/>
    <w:rsid w:val="00DC6D49"/>
    <w:rsid w:val="00DF3175"/>
    <w:rsid w:val="00E12F21"/>
    <w:rsid w:val="00E140CD"/>
    <w:rsid w:val="00E1498F"/>
    <w:rsid w:val="00E209C4"/>
    <w:rsid w:val="00E23EC1"/>
    <w:rsid w:val="00E2579F"/>
    <w:rsid w:val="00E3156F"/>
    <w:rsid w:val="00E41881"/>
    <w:rsid w:val="00E43CB1"/>
    <w:rsid w:val="00E70B6F"/>
    <w:rsid w:val="00E86C82"/>
    <w:rsid w:val="00E92B84"/>
    <w:rsid w:val="00EB4561"/>
    <w:rsid w:val="00EE25A4"/>
    <w:rsid w:val="00EE4C73"/>
    <w:rsid w:val="00F02FC0"/>
    <w:rsid w:val="00F276A8"/>
    <w:rsid w:val="00F31FE6"/>
    <w:rsid w:val="00F36DDC"/>
    <w:rsid w:val="00F61D3E"/>
    <w:rsid w:val="00F70282"/>
    <w:rsid w:val="00F9008C"/>
    <w:rsid w:val="00F90AC1"/>
    <w:rsid w:val="00F951FC"/>
    <w:rsid w:val="00FA18A1"/>
    <w:rsid w:val="00FB39AF"/>
    <w:rsid w:val="00FB66E6"/>
    <w:rsid w:val="00FD30E8"/>
    <w:rsid w:val="00FE26FF"/>
    <w:rsid w:val="00FE3EBF"/>
    <w:rsid w:val="00FE74CB"/>
    <w:rsid w:val="00FF4C9F"/>
    <w:rsid w:val="00FF741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BDDF6-015B-48A5-AB81-CDA2F8AE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59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7D1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8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B60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60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05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A9265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B39AF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A6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221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ody Text Indent"/>
    <w:aliases w:val="Основной текст 1,Нумерованный список !!"/>
    <w:basedOn w:val="a"/>
    <w:link w:val="aa"/>
    <w:unhideWhenUsed/>
    <w:rsid w:val="007D18F6"/>
    <w:pPr>
      <w:ind w:left="4500" w:hanging="4500"/>
    </w:pPr>
    <w:rPr>
      <w:rFonts w:ascii="Arial" w:hAnsi="Arial" w:cs="Arial"/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7D18F6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Стиль1"/>
    <w:basedOn w:val="a"/>
    <w:link w:val="13"/>
    <w:rsid w:val="00C1486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customStyle="1" w:styleId="13">
    <w:name w:val="Стиль1 Знак"/>
    <w:link w:val="12"/>
    <w:rsid w:val="00C14868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F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F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D6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24279"/>
    <w:pPr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D2427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Normal">
    <w:name w:val="ConsNormal"/>
    <w:rsid w:val="00557E5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адресат"/>
    <w:basedOn w:val="a"/>
    <w:next w:val="a"/>
    <w:rsid w:val="00557E5D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5B0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uiPriority w:val="99"/>
    <w:unhideWhenUsed/>
    <w:rsid w:val="00053739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89451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9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01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5"/>
    <w:rsid w:val="00582EF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82EF2"/>
    <w:pPr>
      <w:widowControl w:val="0"/>
      <w:shd w:val="clear" w:color="auto" w:fill="FFFFFF"/>
      <w:spacing w:before="360" w:after="300" w:line="317" w:lineRule="exact"/>
    </w:pPr>
    <w:rPr>
      <w:spacing w:val="-2"/>
      <w:sz w:val="26"/>
      <w:szCs w:val="26"/>
      <w:lang w:eastAsia="en-US"/>
    </w:rPr>
  </w:style>
  <w:style w:type="character" w:styleId="af4">
    <w:name w:val="FollowedHyperlink"/>
    <w:basedOn w:val="a0"/>
    <w:uiPriority w:val="99"/>
    <w:semiHidden/>
    <w:unhideWhenUsed/>
    <w:rsid w:val="00AB26C9"/>
    <w:rPr>
      <w:color w:val="800080"/>
      <w:u w:val="single"/>
    </w:rPr>
  </w:style>
  <w:style w:type="paragraph" w:customStyle="1" w:styleId="xl66">
    <w:name w:val="xl66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B26C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26C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70">
    <w:name w:val="xl70"/>
    <w:basedOn w:val="a"/>
    <w:rsid w:val="00AB26C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26C9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AB26C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B26C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AB26C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26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B2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B2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B26C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FF4C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F4C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F4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F4C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numbering" w:customStyle="1" w:styleId="16">
    <w:name w:val="Нет списка1"/>
    <w:next w:val="a2"/>
    <w:uiPriority w:val="99"/>
    <w:semiHidden/>
    <w:unhideWhenUsed/>
    <w:rsid w:val="006F7C6F"/>
  </w:style>
  <w:style w:type="numbering" w:customStyle="1" w:styleId="21">
    <w:name w:val="Нет списка2"/>
    <w:next w:val="a2"/>
    <w:uiPriority w:val="99"/>
    <w:semiHidden/>
    <w:unhideWhenUsed/>
    <w:rsid w:val="00F2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4031-5610-4413-ABA8-52351AD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64239</Words>
  <Characters>366168</Characters>
  <Application>Microsoft Office Word</Application>
  <DocSecurity>0</DocSecurity>
  <Lines>3051</Lines>
  <Paragraphs>8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абанова</dc:creator>
  <cp:keywords/>
  <dc:description/>
  <cp:lastModifiedBy>Оксана Кыштымова</cp:lastModifiedBy>
  <cp:revision>196</cp:revision>
  <cp:lastPrinted>2022-12-15T04:18:00Z</cp:lastPrinted>
  <dcterms:created xsi:type="dcterms:W3CDTF">2020-12-22T11:20:00Z</dcterms:created>
  <dcterms:modified xsi:type="dcterms:W3CDTF">2023-08-25T09:47:00Z</dcterms:modified>
</cp:coreProperties>
</file>